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84EC8" w14:textId="77777777" w:rsidR="00CD3FC3" w:rsidRDefault="00EA0BC8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224024" wp14:editId="6F03959E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50290" cy="1129665"/>
                <wp:effectExtent l="0" t="0" r="1714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3467" w14:textId="77777777" w:rsidR="00CD3FC3" w:rsidRDefault="00853221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10DAB50A" wp14:editId="31600618">
                                  <wp:extent cx="828675" cy="1028700"/>
                                  <wp:effectExtent l="19050" t="0" r="9525" b="0"/>
                                  <wp:docPr id="1" name="Picture 1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2240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2.7pt;height:88.9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" strokecolor="white">
                <v:textbox style="mso-fit-shape-to-text:t">
                  <w:txbxContent>
                    <w:p w14:paraId="11313467" w14:textId="77777777" w:rsidR="00CD3FC3" w:rsidRDefault="00853221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10DAB50A" wp14:editId="31600618">
                            <wp:extent cx="828675" cy="1028700"/>
                            <wp:effectExtent l="19050" t="0" r="9525" b="0"/>
                            <wp:docPr id="1" name="Picture 1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6344AA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34E3143" w14:textId="77777777" w:rsidR="005E4121" w:rsidRDefault="00322182" w:rsidP="00BE51D3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322182">
        <w:rPr>
          <w:rFonts w:ascii="TH Niramit AS" w:hAnsi="TH Niramit AS" w:cs="TH Niramit AS"/>
          <w:b/>
          <w:bCs/>
          <w:sz w:val="40"/>
          <w:szCs w:val="40"/>
          <w:cs/>
        </w:rPr>
        <w:t>รายงานผลการดำเนินการของรายวิชา</w:t>
      </w:r>
    </w:p>
    <w:p w14:paraId="39C4826D" w14:textId="215913A7" w:rsidR="00CD3FC3" w:rsidRPr="007706BE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7706B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หัส</w:t>
      </w:r>
      <w:r w:rsidR="00CD3FC3" w:rsidRPr="007706B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3944A7" w:rsidRPr="007706BE">
        <w:rPr>
          <w:rFonts w:ascii="TH Niramit AS" w:hAnsi="TH Niramit AS" w:cs="TH Niramit AS"/>
          <w:b/>
          <w:bCs/>
          <w:sz w:val="30"/>
          <w:szCs w:val="30"/>
        </w:rPr>
        <w:t xml:space="preserve"> JAP</w:t>
      </w:r>
      <w:r w:rsidR="00562A1D">
        <w:rPr>
          <w:rFonts w:ascii="TH Niramit AS" w:hAnsi="TH Niramit AS" w:cs="TH Niramit AS" w:hint="cs"/>
          <w:b/>
          <w:bCs/>
          <w:sz w:val="30"/>
          <w:szCs w:val="30"/>
          <w:cs/>
        </w:rPr>
        <w:t>๓</w:t>
      </w:r>
      <w:r w:rsidR="000153FC">
        <w:rPr>
          <w:rFonts w:ascii="TH Niramit AS" w:hAnsi="TH Niramit AS" w:cs="TH Niramit AS" w:hint="cs"/>
          <w:b/>
          <w:bCs/>
          <w:sz w:val="30"/>
          <w:szCs w:val="30"/>
          <w:cs/>
        </w:rPr>
        <w:t>๑๐๒</w:t>
      </w:r>
      <w:r w:rsidR="003944A7" w:rsidRPr="007706B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7706B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</w:t>
      </w:r>
      <w:r w:rsidR="003944A7" w:rsidRPr="007706B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0153FC">
        <w:rPr>
          <w:rFonts w:ascii="TH Niramit AS" w:hAnsi="TH Niramit AS" w:cs="TH Niramit AS" w:hint="cs"/>
          <w:b/>
          <w:bCs/>
          <w:sz w:val="30"/>
          <w:szCs w:val="30"/>
          <w:cs/>
        </w:rPr>
        <w:t>ภาษาญี่ปุ่นระดับสูง๒</w:t>
      </w:r>
    </w:p>
    <w:p w14:paraId="42CC5415" w14:textId="77777777" w:rsidR="005518C2" w:rsidRPr="007706BE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7706BE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3944A7" w:rsidRPr="007706BE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ภาษาญี่ปุ่น</w:t>
      </w:r>
      <w:r w:rsidR="003944A7" w:rsidRPr="007706B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CD3FC3" w:rsidRPr="007706B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3944A7" w:rsidRPr="007706BE">
        <w:rPr>
          <w:rFonts w:ascii="TH Niramit AS" w:hAnsi="TH Niramit AS" w:cs="TH Niramit AS" w:hint="cs"/>
          <w:b/>
          <w:bCs/>
          <w:sz w:val="30"/>
          <w:szCs w:val="30"/>
          <w:cs/>
          <w:lang w:eastAsia="ja-JP"/>
        </w:rPr>
        <w:t xml:space="preserve">มนุษยศาสตร์และสังคมศาสตร์ </w:t>
      </w:r>
      <w:r w:rsidR="00CD3FC3" w:rsidRPr="007706BE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สุนันทา</w:t>
      </w:r>
    </w:p>
    <w:p w14:paraId="33C28438" w14:textId="14DE3337" w:rsidR="00CD3FC3" w:rsidRPr="007706BE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7706B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7706BE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EA0BC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๑</w:t>
      </w:r>
      <w:r w:rsidR="003944A7" w:rsidRPr="007706BE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Pr="007706BE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="00EA0BC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๒๕</w:t>
      </w:r>
      <w:r w:rsidR="00562A1D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๖</w:t>
      </w:r>
      <w:r w:rsidR="00663B80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๕</w:t>
      </w:r>
    </w:p>
    <w:p w14:paraId="485722F9" w14:textId="77777777" w:rsidR="003A49FD" w:rsidRPr="006518DC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51E58100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๑ข้อมูลทั่วไป</w:t>
      </w:r>
    </w:p>
    <w:p w14:paraId="6C92AEF8" w14:textId="77777777" w:rsidR="00804CDF" w:rsidRPr="00B45BE6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B45BE6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B45BE6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Pr="00B45BE6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B45BE6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B45BE6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14:paraId="524F555B" w14:textId="11536726" w:rsidR="00407498" w:rsidRPr="00B45BE6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B45BE6"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 w:rsidRPr="00B45BE6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Pr="00B45BE6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Pr="00B45BE6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407498" w:rsidRPr="00B45BE6">
        <w:rPr>
          <w:rFonts w:ascii="TH Niramit AS" w:hAnsi="TH Niramit AS" w:cs="TH Niramit AS"/>
          <w:sz w:val="30"/>
          <w:szCs w:val="30"/>
        </w:rPr>
        <w:t>JAP</w:t>
      </w:r>
      <w:r w:rsidR="00562A1D">
        <w:rPr>
          <w:rFonts w:ascii="TH Niramit AS" w:hAnsi="TH Niramit AS" w:cs="TH Niramit AS" w:hint="cs"/>
          <w:sz w:val="30"/>
          <w:szCs w:val="30"/>
          <w:cs/>
        </w:rPr>
        <w:t>๓๕๐</w:t>
      </w:r>
      <w:r w:rsidR="000153FC">
        <w:rPr>
          <w:rFonts w:ascii="TH Niramit AS" w:hAnsi="TH Niramit AS" w:cs="TH Niramit AS" w:hint="cs"/>
          <w:sz w:val="30"/>
          <w:szCs w:val="30"/>
          <w:cs/>
        </w:rPr>
        <w:t>๒</w:t>
      </w:r>
    </w:p>
    <w:p w14:paraId="488A683D" w14:textId="63630DA6" w:rsidR="003F4B26" w:rsidRPr="00B45BE6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color w:val="C00000"/>
          <w:sz w:val="30"/>
          <w:szCs w:val="30"/>
        </w:rPr>
      </w:pPr>
      <w:r w:rsidRPr="00B45BE6"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Pr="00B45BE6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Pr="00B45BE6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0153FC">
        <w:rPr>
          <w:rFonts w:ascii="TH Niramit AS" w:eastAsia="BrowalliaNew-Bold" w:hAnsi="TH Niramit AS" w:cs="TH Niramit AS" w:hint="cs"/>
          <w:sz w:val="30"/>
          <w:szCs w:val="30"/>
          <w:cs/>
        </w:rPr>
        <w:t>ภาษาญี่ปุ่นระดับสูง๒</w:t>
      </w:r>
    </w:p>
    <w:p w14:paraId="00CDC062" w14:textId="77777777" w:rsidR="003F4B26" w:rsidRPr="00B45BE6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B45BE6"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Pr="00B45BE6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Pr="00B45BE6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562A1D">
        <w:rPr>
          <w:rFonts w:ascii="TH Niramit AS" w:eastAsia="BrowalliaNew-Bold" w:hAnsi="TH Niramit AS" w:cs="TH Niramit AS"/>
          <w:sz w:val="30"/>
          <w:szCs w:val="30"/>
        </w:rPr>
        <w:t xml:space="preserve">Introduction to </w:t>
      </w:r>
      <w:r w:rsidR="00562A1D" w:rsidRPr="006B09A4">
        <w:rPr>
          <w:rFonts w:ascii="TH SarabunPSK" w:hAnsi="TH SarabunPSK" w:cs="TH SarabunPSK"/>
          <w:sz w:val="32"/>
          <w:szCs w:val="32"/>
          <w:lang w:eastAsia="ja-JP"/>
        </w:rPr>
        <w:t>Japanese</w:t>
      </w:r>
      <w:r w:rsidR="00562A1D">
        <w:rPr>
          <w:rFonts w:ascii="TH SarabunPSK" w:hAnsi="TH SarabunPSK" w:cs="TH SarabunPSK"/>
          <w:sz w:val="32"/>
          <w:szCs w:val="32"/>
          <w:lang w:eastAsia="ja-JP"/>
        </w:rPr>
        <w:t xml:space="preserve"> Literary Works</w:t>
      </w:r>
    </w:p>
    <w:p w14:paraId="705A295E" w14:textId="77777777" w:rsidR="00804CDF" w:rsidRPr="00B45BE6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4DF1FD13" w14:textId="77777777" w:rsidR="00804CDF" w:rsidRPr="00B45BE6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B45BE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B45BE6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D3F72" w:rsidRPr="00B45BE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ที่ต้องเรียนก่อนรายวิชานี้  (ถ้ามี)</w:t>
      </w:r>
    </w:p>
    <w:p w14:paraId="5786A5EE" w14:textId="1583EE54" w:rsidR="00DC08D3" w:rsidRPr="00B45BE6" w:rsidRDefault="00C95A06" w:rsidP="00DC08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 w:hint="cs"/>
          <w:b/>
          <w:bCs/>
          <w:sz w:val="30"/>
          <w:szCs w:val="30"/>
          <w:cs/>
          <w:lang w:eastAsia="ja-JP"/>
        </w:rPr>
      </w:pPr>
      <w:r w:rsidRPr="00B45BE6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B45BE6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EA0BC8">
        <w:rPr>
          <w:rFonts w:ascii="TH Niramit AS" w:hAnsi="TH Niramit AS" w:cs="TH Niramit AS" w:hint="cs"/>
          <w:color w:val="000000"/>
          <w:sz w:val="30"/>
          <w:szCs w:val="30"/>
          <w:cs/>
        </w:rPr>
        <w:tab/>
      </w:r>
      <w:r w:rsidR="000153FC">
        <w:rPr>
          <w:rFonts w:ascii="TH Niramit AS" w:hAnsi="TH Niramit AS" w:cs="TH Niramit AS"/>
          <w:color w:val="000000"/>
          <w:sz w:val="30"/>
          <w:szCs w:val="30"/>
        </w:rPr>
        <w:t>JAP</w:t>
      </w:r>
      <w:r w:rsidR="000153FC">
        <w:rPr>
          <w:rFonts w:ascii="TH Niramit AS" w:hAnsi="TH Niramit AS" w:cs="TH Niramit AS" w:hint="cs"/>
          <w:color w:val="000000"/>
          <w:sz w:val="30"/>
          <w:szCs w:val="30"/>
          <w:cs/>
          <w:lang w:eastAsia="ja-JP"/>
        </w:rPr>
        <w:t>๓๑๐๑ ภาษาญี่ปุ่นระดับสูง๑</w:t>
      </w:r>
    </w:p>
    <w:p w14:paraId="6398881B" w14:textId="77777777" w:rsidR="00B24ED6" w:rsidRPr="00B45BE6" w:rsidRDefault="00B24ED6" w:rsidP="00DC08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b/>
          <w:bCs/>
          <w:sz w:val="30"/>
          <w:szCs w:val="30"/>
          <w:lang w:eastAsia="ja-JP"/>
        </w:rPr>
      </w:pPr>
    </w:p>
    <w:p w14:paraId="6DAA5C2E" w14:textId="77777777" w:rsidR="00804CDF" w:rsidRPr="00B45BE6" w:rsidRDefault="00F1134B" w:rsidP="00DC08D3">
      <w:pPr>
        <w:tabs>
          <w:tab w:val="left" w:pos="540"/>
        </w:tabs>
        <w:spacing w:line="360" w:lineRule="exact"/>
        <w:jc w:val="both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B45BE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B45BE6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D3F72" w:rsidRPr="00B45BE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 อาจารย์ผู้สอนและกลุ่มเรียน  (</w:t>
      </w:r>
      <w:r w:rsidR="004D3F72" w:rsidRPr="00B45BE6">
        <w:rPr>
          <w:rFonts w:ascii="TH Niramit AS" w:eastAsia="BrowalliaNew-Bold" w:hAnsi="TH Niramit AS" w:cs="TH Niramit AS"/>
          <w:b/>
          <w:bCs/>
          <w:sz w:val="30"/>
          <w:szCs w:val="30"/>
        </w:rPr>
        <w:t>section)</w:t>
      </w:r>
    </w:p>
    <w:p w14:paraId="3B9F51E3" w14:textId="77777777" w:rsidR="00DC08D3" w:rsidRPr="00B45BE6" w:rsidRDefault="00DC08D3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B45BE6">
        <w:rPr>
          <w:rFonts w:ascii="TH Niramit AS" w:eastAsia="BrowalliaNew" w:hAnsi="TH Niramit AS" w:cs="TH Niramit AS"/>
          <w:sz w:val="30"/>
          <w:szCs w:val="30"/>
        </w:rPr>
        <w:tab/>
      </w:r>
      <w:r w:rsidRPr="00B45BE6">
        <w:rPr>
          <w:rFonts w:ascii="TH Niramit AS" w:eastAsia="BrowalliaNew" w:hAnsi="TH Niramit AS" w:cs="TH Niramit AS"/>
          <w:sz w:val="30"/>
          <w:szCs w:val="30"/>
        </w:rPr>
        <w:tab/>
      </w:r>
      <w:r w:rsidRPr="00B45BE6">
        <w:rPr>
          <w:rFonts w:ascii="TH Niramit AS" w:eastAsia="BrowalliaNew" w:hAnsi="TH Niramit AS" w:cs="TH Niramit AS" w:hint="cs"/>
          <w:sz w:val="30"/>
          <w:szCs w:val="30"/>
          <w:cs/>
        </w:rPr>
        <w:t>อาจารย์ไพลิน กลิ่นเกษร</w:t>
      </w:r>
    </w:p>
    <w:p w14:paraId="6A1550FF" w14:textId="53ACD762" w:rsidR="00AE1C59" w:rsidRPr="00B45BE6" w:rsidRDefault="00DC08D3" w:rsidP="00AE1C5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B45BE6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B45BE6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B45BE6">
        <w:rPr>
          <w:rFonts w:ascii="TH Niramit AS" w:eastAsia="BrowalliaNew" w:hAnsi="TH Niramit AS" w:cs="TH Niramit AS" w:hint="cs"/>
          <w:sz w:val="30"/>
          <w:szCs w:val="30"/>
          <w:cs/>
        </w:rPr>
        <w:tab/>
        <w:t xml:space="preserve">ชั้นปีที่ </w:t>
      </w:r>
      <w:r w:rsidRPr="00B45BE6">
        <w:rPr>
          <w:rFonts w:ascii="TH Niramit AS" w:hAnsi="TH Niramit AS" w:cs="TH Niramit AS" w:hint="cs"/>
          <w:sz w:val="30"/>
          <w:szCs w:val="30"/>
          <w:cs/>
          <w:lang w:eastAsia="ja-JP"/>
        </w:rPr>
        <w:t xml:space="preserve">๑ </w:t>
      </w:r>
      <w:r w:rsidRPr="00B45BE6">
        <w:rPr>
          <w:rFonts w:ascii="TH Niramit AS" w:eastAsia="BrowalliaNew" w:hAnsi="TH Niramit AS" w:cs="TH Niramit AS" w:hint="cs"/>
          <w:sz w:val="30"/>
          <w:szCs w:val="30"/>
          <w:cs/>
        </w:rPr>
        <w:t>สาขาวิชาภาษา</w:t>
      </w:r>
      <w:r w:rsidR="00663B80">
        <w:rPr>
          <w:rFonts w:ascii="TH Niramit AS" w:eastAsia="BrowalliaNew" w:hAnsi="TH Niramit AS" w:cs="TH Niramit AS" w:hint="cs"/>
          <w:sz w:val="30"/>
          <w:szCs w:val="30"/>
          <w:cs/>
        </w:rPr>
        <w:t>ญี่ปุ่น</w:t>
      </w:r>
      <w:r w:rsidR="004D3F72" w:rsidRPr="00B45BE6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AE1C59" w:rsidRPr="00B45BE6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กลุ่มเรียน  </w:t>
      </w:r>
      <w:r w:rsidRPr="00B45BE6">
        <w:rPr>
          <w:rFonts w:ascii="TH Niramit AS" w:hAnsi="TH Niramit AS" w:cs="TH Niramit AS" w:hint="cs"/>
          <w:color w:val="000000"/>
          <w:sz w:val="30"/>
          <w:szCs w:val="30"/>
          <w:cs/>
        </w:rPr>
        <w:t>๐๐๑</w:t>
      </w:r>
    </w:p>
    <w:p w14:paraId="4ED1372E" w14:textId="77777777" w:rsidR="00B24ED6" w:rsidRPr="00B45BE6" w:rsidRDefault="00B24ED6" w:rsidP="00AE1C5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14:paraId="4B3EB2CE" w14:textId="41740E42" w:rsidR="00381D78" w:rsidRPr="00B45BE6" w:rsidRDefault="00F1134B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B45BE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B45BE6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D3F72" w:rsidRPr="00B45BE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การศึกษา/ปีการศึกษาที่เปิดสอนรายวิชา</w:t>
      </w:r>
      <w:r w:rsidR="00381D78" w:rsidRPr="00B45BE6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EA0BC8">
        <w:rPr>
          <w:rFonts w:ascii="TH Niramit AS" w:hAnsi="TH Niramit AS" w:cs="TH Niramit AS" w:hint="cs"/>
          <w:color w:val="000000"/>
          <w:sz w:val="30"/>
          <w:szCs w:val="30"/>
          <w:cs/>
        </w:rPr>
        <w:t>ภาคการศึกษาที่ ๑ / ๒๕</w:t>
      </w:r>
      <w:r w:rsidR="00562A1D">
        <w:rPr>
          <w:rFonts w:ascii="TH Niramit AS" w:hAnsi="TH Niramit AS" w:cs="TH Niramit AS" w:hint="cs"/>
          <w:color w:val="000000"/>
          <w:sz w:val="30"/>
          <w:szCs w:val="30"/>
          <w:cs/>
        </w:rPr>
        <w:t>๖</w:t>
      </w:r>
      <w:r w:rsidR="00663B80">
        <w:rPr>
          <w:rFonts w:ascii="TH Niramit AS" w:hAnsi="TH Niramit AS" w:cs="TH Niramit AS" w:hint="cs"/>
          <w:color w:val="000000"/>
          <w:sz w:val="30"/>
          <w:szCs w:val="30"/>
          <w:cs/>
        </w:rPr>
        <w:t>๕</w:t>
      </w:r>
    </w:p>
    <w:p w14:paraId="3F5E7389" w14:textId="77777777" w:rsidR="00381D78" w:rsidRPr="00B45BE6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</w:p>
    <w:p w14:paraId="25831B6C" w14:textId="77777777" w:rsidR="00987F58" w:rsidRPr="00B45BE6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B45BE6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B45BE6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="004D3F72" w:rsidRPr="00B45BE6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4D3F72" w:rsidRPr="00B45BE6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EA0BC8">
        <w:rPr>
          <w:rFonts w:ascii="TH Niramit AS" w:eastAsia="Times New Roman" w:hAnsi="TH Niramit AS" w:cs="TH Niramit AS" w:hint="cs"/>
          <w:color w:val="000000"/>
          <w:sz w:val="30"/>
          <w:szCs w:val="30"/>
          <w:cs/>
        </w:rPr>
        <w:t xml:space="preserve">อาคาร </w:t>
      </w:r>
      <w:r w:rsidR="00562A1D">
        <w:rPr>
          <w:rFonts w:ascii="TH Niramit AS" w:eastAsia="Times New Roman" w:hAnsi="TH Niramit AS" w:cs="TH Niramit AS" w:hint="cs"/>
          <w:color w:val="000000"/>
          <w:sz w:val="30"/>
          <w:szCs w:val="30"/>
          <w:cs/>
        </w:rPr>
        <w:t>๒๙</w:t>
      </w:r>
      <w:r w:rsidR="00EA0BC8">
        <w:rPr>
          <w:rFonts w:ascii="TH Niramit AS" w:eastAsia="Times New Roman" w:hAnsi="TH Niramit AS" w:cs="TH Niramit AS" w:hint="cs"/>
          <w:color w:val="000000"/>
          <w:sz w:val="30"/>
          <w:szCs w:val="30"/>
          <w:cs/>
        </w:rPr>
        <w:t xml:space="preserve"> คณะมนุษยศาสตร์และสังคมศาสตร์ </w:t>
      </w:r>
      <w:r w:rsidR="00B24ED6" w:rsidRPr="00B45BE6">
        <w:rPr>
          <w:rFonts w:ascii="TH Niramit AS" w:eastAsia="Times New Roman" w:hAnsi="TH Niramit AS" w:cs="TH Niramit AS" w:hint="cs"/>
          <w:color w:val="000000"/>
          <w:sz w:val="30"/>
          <w:szCs w:val="30"/>
          <w:cs/>
        </w:rPr>
        <w:t>มหาวิทยาลัยราชภัฎสวนสุนันทาคณะมนุษยศาสตร์และสังคมศาสตร์</w:t>
      </w:r>
      <w:r w:rsidR="00B24ED6" w:rsidRPr="00B45BE6">
        <w:rPr>
          <w:rFonts w:ascii="TH Niramit AS" w:eastAsia="Times New Roman" w:hAnsi="TH Niramit AS" w:cs="TH Niramit AS" w:hint="cs"/>
          <w:b/>
          <w:bCs/>
          <w:color w:val="000000"/>
          <w:sz w:val="30"/>
          <w:szCs w:val="30"/>
          <w:cs/>
        </w:rPr>
        <w:t xml:space="preserve">  </w:t>
      </w:r>
    </w:p>
    <w:p w14:paraId="31BFD11B" w14:textId="77777777"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26C5CE9A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D93C2F7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8AB291C" w14:textId="77777777" w:rsidR="00F512C8" w:rsidRDefault="00F512C8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9551DE4" w14:textId="77777777" w:rsidR="00F512C8" w:rsidRDefault="00F512C8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3168A472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1679837B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EB5C5E6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E75D595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98F847A" w14:textId="77777777" w:rsidR="00F1134B" w:rsidRPr="00860CD7" w:rsidRDefault="00F1134B" w:rsidP="00562A1D">
      <w:pPr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๒</w:t>
      </w:r>
      <w:r w:rsidR="00AE1C59" w:rsidRPr="00AE1C5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11DA23E0" w14:textId="77777777" w:rsidR="003A49FD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789EFD0C" w14:textId="77777777" w:rsidR="004D3F72" w:rsidRPr="004D3F72" w:rsidRDefault="004D3F72" w:rsidP="004D3F72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hAnsi="TH Niramit AS" w:cs="TH Niramit AS"/>
          <w:b/>
          <w:bCs/>
          <w:sz w:val="30"/>
          <w:szCs w:val="30"/>
          <w:cs/>
        </w:rPr>
        <w:t>๑.รายงานชั่วโมงการสอนจริงเทียบกับแผนการ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3"/>
        <w:gridCol w:w="1434"/>
        <w:gridCol w:w="1377"/>
        <w:gridCol w:w="3535"/>
      </w:tblGrid>
      <w:tr w:rsidR="004D3F72" w:rsidRPr="004D3F72" w14:paraId="5EADC479" w14:textId="77777777" w:rsidTr="001413AA">
        <w:trPr>
          <w:trHeight w:val="1549"/>
          <w:tblHeader/>
        </w:trPr>
        <w:tc>
          <w:tcPr>
            <w:tcW w:w="1898" w:type="pct"/>
            <w:vAlign w:val="center"/>
          </w:tcPr>
          <w:p w14:paraId="065EA9CD" w14:textId="77777777"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หัวข้อ</w:t>
            </w:r>
          </w:p>
        </w:tc>
        <w:tc>
          <w:tcPr>
            <w:tcW w:w="701" w:type="pct"/>
            <w:vAlign w:val="center"/>
          </w:tcPr>
          <w:p w14:paraId="78A4DB6F" w14:textId="77777777"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673" w:type="pct"/>
            <w:vAlign w:val="center"/>
          </w:tcPr>
          <w:p w14:paraId="678339D7" w14:textId="77777777"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1728" w:type="pct"/>
            <w:vAlign w:val="center"/>
          </w:tcPr>
          <w:p w14:paraId="304EEB83" w14:textId="77777777"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 xml:space="preserve">ระบุเหตุผลที่การสอนจริงต่างจากแผนการสอนหากมีความแตกต่างเกิน 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US" w:bidi="th-TH"/>
              </w:rPr>
              <w:t>๒๕</w:t>
            </w: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lang w:val="en-US" w:bidi="th-TH"/>
              </w:rPr>
              <w:t>%</w:t>
            </w:r>
          </w:p>
        </w:tc>
      </w:tr>
      <w:tr w:rsidR="00A6334C" w:rsidRPr="004D3F72" w14:paraId="5EF6197E" w14:textId="77777777" w:rsidTr="001413AA">
        <w:tc>
          <w:tcPr>
            <w:tcW w:w="1898" w:type="pct"/>
          </w:tcPr>
          <w:p w14:paraId="3FADBD55" w14:textId="77777777" w:rsidR="000153FC" w:rsidRPr="00F26371" w:rsidRDefault="000153FC" w:rsidP="000153FC">
            <w:pPr>
              <w:spacing w:line="420" w:lineRule="exact"/>
              <w:jc w:val="both"/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1.-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オリエンテーション</w:t>
            </w:r>
          </w:p>
          <w:p w14:paraId="0745439E" w14:textId="77777777" w:rsidR="000153FC" w:rsidRPr="00F26371" w:rsidRDefault="000153FC" w:rsidP="000153FC">
            <w:pPr>
              <w:spacing w:line="420" w:lineRule="exact"/>
              <w:jc w:val="both"/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 2. 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第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13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課</w:t>
            </w:r>
          </w:p>
          <w:p w14:paraId="073FC0CB" w14:textId="77777777" w:rsidR="000153FC" w:rsidRPr="00F26371" w:rsidRDefault="000153FC" w:rsidP="000153FC">
            <w:pPr>
              <w:spacing w:line="420" w:lineRule="exact"/>
              <w:jc w:val="both"/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    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読解：</w:t>
            </w:r>
          </w:p>
          <w:p w14:paraId="6E131146" w14:textId="4AC54827" w:rsidR="00A6334C" w:rsidRPr="000153FC" w:rsidRDefault="000153FC" w:rsidP="000153FC">
            <w:pPr>
              <w:spacing w:line="420" w:lineRule="exact"/>
              <w:jc w:val="both"/>
              <w:rPr>
                <w:rFonts w:asciiTheme="minorBidi" w:hAnsiTheme="minorBidi" w:cstheme="minorBidi" w:hint="cs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「環境問題」</w:t>
            </w:r>
          </w:p>
        </w:tc>
        <w:tc>
          <w:tcPr>
            <w:tcW w:w="701" w:type="pct"/>
          </w:tcPr>
          <w:p w14:paraId="6C8AA456" w14:textId="77777777" w:rsidR="00A6334C" w:rsidRPr="00C30BF2" w:rsidRDefault="00A633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673" w:type="pct"/>
          </w:tcPr>
          <w:p w14:paraId="1DCF6577" w14:textId="77777777" w:rsidR="00A6334C" w:rsidRPr="00C30BF2" w:rsidRDefault="00A633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2</w:t>
            </w:r>
          </w:p>
        </w:tc>
        <w:tc>
          <w:tcPr>
            <w:tcW w:w="1728" w:type="pct"/>
          </w:tcPr>
          <w:p w14:paraId="38744133" w14:textId="77777777" w:rsidR="00A6334C" w:rsidRPr="004D3F72" w:rsidRDefault="00A6334C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6334C" w:rsidRPr="004D3F72" w14:paraId="6933CA5D" w14:textId="77777777" w:rsidTr="001413AA">
        <w:tc>
          <w:tcPr>
            <w:tcW w:w="1898" w:type="pct"/>
          </w:tcPr>
          <w:p w14:paraId="1296AA91" w14:textId="77777777" w:rsidR="000153FC" w:rsidRPr="00F26371" w:rsidRDefault="000153FC" w:rsidP="000153FC">
            <w:pPr>
              <w:spacing w:line="340" w:lineRule="exact"/>
              <w:jc w:val="both"/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3.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文型と</w:t>
            </w:r>
            <w:proofErr w:type="gramStart"/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表現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 :</w:t>
            </w:r>
            <w:proofErr w:type="gramEnd"/>
          </w:p>
          <w:p w14:paraId="391A3A7E" w14:textId="77777777" w:rsidR="000153FC" w:rsidRPr="00F26371" w:rsidRDefault="000153FC" w:rsidP="000153FC">
            <w:pPr>
              <w:pStyle w:val="ListParagraph"/>
              <w:numPr>
                <w:ilvl w:val="0"/>
                <w:numId w:val="23"/>
              </w:numPr>
              <w:spacing w:line="340" w:lineRule="exact"/>
              <w:ind w:left="-741" w:firstLine="0"/>
              <w:jc w:val="both"/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 -  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ないまでも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/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ぬまでも</w:t>
            </w:r>
          </w:p>
          <w:p w14:paraId="3E42C7FE" w14:textId="77777777" w:rsidR="000153FC" w:rsidRPr="00F26371" w:rsidRDefault="000153FC" w:rsidP="000153FC">
            <w:pPr>
              <w:pStyle w:val="ListParagraph"/>
              <w:numPr>
                <w:ilvl w:val="0"/>
                <w:numId w:val="23"/>
              </w:numPr>
              <w:spacing w:line="340" w:lineRule="exact"/>
              <w:ind w:left="-883" w:firstLine="0"/>
              <w:jc w:val="both"/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        - 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の　そばから</w:t>
            </w:r>
          </w:p>
          <w:p w14:paraId="22FF3B69" w14:textId="77777777" w:rsidR="000153FC" w:rsidRPr="00F26371" w:rsidRDefault="000153FC" w:rsidP="000153FC">
            <w:pPr>
              <w:pStyle w:val="ListParagraph"/>
              <w:numPr>
                <w:ilvl w:val="0"/>
                <w:numId w:val="23"/>
              </w:numPr>
              <w:spacing w:line="340" w:lineRule="exact"/>
              <w:ind w:left="-883" w:firstLine="0"/>
              <w:jc w:val="both"/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                      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てしまえばそれまでだ</w:t>
            </w:r>
          </w:p>
          <w:p w14:paraId="223CDA0E" w14:textId="3496E058" w:rsidR="00A6334C" w:rsidRPr="00F65311" w:rsidRDefault="000153FC" w:rsidP="000153FC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        </w:t>
            </w: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 xml:space="preserve">-            </w:t>
            </w: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>というものではない</w:t>
            </w:r>
          </w:p>
        </w:tc>
        <w:tc>
          <w:tcPr>
            <w:tcW w:w="701" w:type="pct"/>
          </w:tcPr>
          <w:p w14:paraId="1386186A" w14:textId="77777777" w:rsidR="00A6334C" w:rsidRPr="00C30BF2" w:rsidRDefault="00A633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673" w:type="pct"/>
          </w:tcPr>
          <w:p w14:paraId="1A635F5F" w14:textId="77777777" w:rsidR="00A6334C" w:rsidRPr="00C30BF2" w:rsidRDefault="00A633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28" w:type="pct"/>
          </w:tcPr>
          <w:p w14:paraId="714E7036" w14:textId="77777777" w:rsidR="00A6334C" w:rsidRPr="001413AA" w:rsidRDefault="00A6334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A6334C" w:rsidRPr="004D3F72" w14:paraId="0BEEF059" w14:textId="77777777" w:rsidTr="001413AA">
        <w:tc>
          <w:tcPr>
            <w:tcW w:w="1898" w:type="pct"/>
          </w:tcPr>
          <w:p w14:paraId="1664432B" w14:textId="77777777" w:rsidR="000153FC" w:rsidRPr="00F26371" w:rsidRDefault="000153FC" w:rsidP="000153FC">
            <w:pPr>
              <w:rPr>
                <w:rFonts w:asciiTheme="minorBidi" w:hAnsiTheme="minorBidi" w:cstheme="minorBidi"/>
                <w:sz w:val="22"/>
                <w:szCs w:val="22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>1.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 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第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14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課</w:t>
            </w:r>
          </w:p>
          <w:p w14:paraId="1F71992C" w14:textId="77777777" w:rsidR="000153FC" w:rsidRPr="00F26371" w:rsidRDefault="000153FC" w:rsidP="000153FC">
            <w:pPr>
              <w:rPr>
                <w:rFonts w:asciiTheme="minorBidi" w:hAnsiTheme="minorBidi" w:cstheme="minorBidi"/>
                <w:sz w:val="22"/>
                <w:szCs w:val="22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>読解　：</w:t>
            </w:r>
          </w:p>
          <w:p w14:paraId="640DEA93" w14:textId="77777777" w:rsidR="000153FC" w:rsidRPr="00F26371" w:rsidRDefault="000153FC" w:rsidP="000153FC">
            <w:pPr>
              <w:numPr>
                <w:ilvl w:val="0"/>
                <w:numId w:val="23"/>
              </w:numPr>
              <w:spacing w:line="340" w:lineRule="exact"/>
              <w:ind w:left="251" w:hanging="1701"/>
              <w:jc w:val="both"/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 xml:space="preserve">        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教育／学問</w:t>
            </w:r>
          </w:p>
          <w:p w14:paraId="7F0D6AE8" w14:textId="77777777" w:rsidR="00A6334C" w:rsidRPr="00C30BF2" w:rsidRDefault="00A6334C" w:rsidP="00EA0BC8">
            <w:pPr>
              <w:rPr>
                <w:rFonts w:ascii="TH Niramit AS" w:hAnsi="TH Niramit AS" w:cs="TH Niramit AS"/>
                <w:sz w:val="32"/>
                <w:szCs w:val="32"/>
                <w:lang w:eastAsia="ja-JP"/>
              </w:rPr>
            </w:pPr>
          </w:p>
        </w:tc>
        <w:tc>
          <w:tcPr>
            <w:tcW w:w="701" w:type="pct"/>
          </w:tcPr>
          <w:p w14:paraId="40CB437D" w14:textId="77777777" w:rsidR="00A6334C" w:rsidRPr="00C30BF2" w:rsidRDefault="00A633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673" w:type="pct"/>
          </w:tcPr>
          <w:p w14:paraId="50E8F0E5" w14:textId="77777777" w:rsidR="00A6334C" w:rsidRPr="00C30BF2" w:rsidRDefault="00A633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28" w:type="pct"/>
          </w:tcPr>
          <w:p w14:paraId="136E5CE8" w14:textId="77777777" w:rsidR="00A6334C" w:rsidRPr="001413AA" w:rsidRDefault="00A6334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A6334C" w:rsidRPr="004D3F72" w14:paraId="209D0024" w14:textId="77777777" w:rsidTr="001413AA">
        <w:tc>
          <w:tcPr>
            <w:tcW w:w="1898" w:type="pct"/>
          </w:tcPr>
          <w:p w14:paraId="227AA4C9" w14:textId="77777777" w:rsidR="000153FC" w:rsidRPr="00F26371" w:rsidRDefault="000153FC" w:rsidP="000153FC">
            <w:pPr>
              <w:spacing w:line="340" w:lineRule="exact"/>
              <w:jc w:val="both"/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2.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文型と</w:t>
            </w:r>
            <w:proofErr w:type="gramStart"/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表現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 :</w:t>
            </w:r>
            <w:proofErr w:type="gramEnd"/>
          </w:p>
          <w:p w14:paraId="5610825E" w14:textId="77777777" w:rsidR="000153FC" w:rsidRPr="00F26371" w:rsidRDefault="000153FC" w:rsidP="000153FC">
            <w:pPr>
              <w:spacing w:line="340" w:lineRule="exact"/>
              <w:jc w:val="both"/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- 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　かたわら</w:t>
            </w:r>
          </w:p>
          <w:p w14:paraId="526637B3" w14:textId="77777777" w:rsidR="000153FC" w:rsidRPr="00F26371" w:rsidRDefault="000153FC" w:rsidP="000153FC">
            <w:pPr>
              <w:spacing w:line="340" w:lineRule="exact"/>
              <w:jc w:val="both"/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-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　に沿って</w:t>
            </w:r>
          </w:p>
          <w:p w14:paraId="3673A8EB" w14:textId="77777777" w:rsidR="000153FC" w:rsidRPr="00F26371" w:rsidRDefault="000153FC" w:rsidP="000153FC">
            <w:pPr>
              <w:spacing w:line="340" w:lineRule="exact"/>
              <w:jc w:val="both"/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-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　なり</w:t>
            </w:r>
          </w:p>
          <w:p w14:paraId="0E23FF83" w14:textId="77777777" w:rsidR="000153FC" w:rsidRPr="00F26371" w:rsidRDefault="000153FC" w:rsidP="000153FC">
            <w:pPr>
              <w:spacing w:line="340" w:lineRule="exact"/>
              <w:jc w:val="both"/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-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　にして</w:t>
            </w:r>
          </w:p>
          <w:p w14:paraId="287F17D4" w14:textId="77777777" w:rsidR="00A6334C" w:rsidRPr="00F65311" w:rsidRDefault="00A6334C" w:rsidP="00F65311">
            <w:pPr>
              <w:rPr>
                <w:cs/>
                <w:lang w:eastAsia="ja-JP"/>
              </w:rPr>
            </w:pPr>
          </w:p>
        </w:tc>
        <w:tc>
          <w:tcPr>
            <w:tcW w:w="701" w:type="pct"/>
          </w:tcPr>
          <w:p w14:paraId="2EC1E075" w14:textId="77777777" w:rsidR="00A6334C" w:rsidRPr="00C30BF2" w:rsidRDefault="00A633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673" w:type="pct"/>
          </w:tcPr>
          <w:p w14:paraId="5ECCA412" w14:textId="77777777" w:rsidR="00A6334C" w:rsidRPr="00C30BF2" w:rsidRDefault="00A633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28" w:type="pct"/>
          </w:tcPr>
          <w:p w14:paraId="6BBF2FE3" w14:textId="77777777" w:rsidR="00A6334C" w:rsidRPr="001413AA" w:rsidRDefault="00A6334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A6334C" w:rsidRPr="004D3F72" w14:paraId="5F2EDA5A" w14:textId="77777777" w:rsidTr="001413AA">
        <w:tc>
          <w:tcPr>
            <w:tcW w:w="1898" w:type="pct"/>
          </w:tcPr>
          <w:p w14:paraId="3C92D24E" w14:textId="77777777" w:rsidR="000153FC" w:rsidRPr="00F26371" w:rsidRDefault="000153FC" w:rsidP="000153FC">
            <w:pPr>
              <w:numPr>
                <w:ilvl w:val="0"/>
                <w:numId w:val="24"/>
              </w:numPr>
              <w:spacing w:line="340" w:lineRule="exact"/>
              <w:jc w:val="both"/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第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15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課</w:t>
            </w:r>
          </w:p>
          <w:p w14:paraId="679AD7FF" w14:textId="77777777" w:rsidR="000153FC" w:rsidRPr="00F26371" w:rsidRDefault="000153FC" w:rsidP="000153FC">
            <w:pPr>
              <w:spacing w:line="340" w:lineRule="exact"/>
              <w:ind w:left="469"/>
              <w:jc w:val="both"/>
              <w:rPr>
                <w:rFonts w:asciiTheme="minorBidi" w:hAnsiTheme="minorBidi" w:cstheme="minorBidi"/>
                <w:sz w:val="21"/>
                <w:szCs w:val="21"/>
                <w:rtl/>
                <w:cs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読解：国際協力</w:t>
            </w:r>
          </w:p>
          <w:p w14:paraId="3A5D2D6D" w14:textId="77777777" w:rsidR="000153FC" w:rsidRPr="00F26371" w:rsidRDefault="000153FC" w:rsidP="000153FC">
            <w:pPr>
              <w:numPr>
                <w:ilvl w:val="0"/>
                <w:numId w:val="24"/>
              </w:numPr>
              <w:jc w:val="both"/>
              <w:rPr>
                <w:rFonts w:asciiTheme="minorBidi" w:hAnsiTheme="minorBidi" w:cstheme="minorBidi"/>
                <w:sz w:val="22"/>
                <w:szCs w:val="22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文型と表現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 :</w:t>
            </w:r>
          </w:p>
          <w:p w14:paraId="23A475A2" w14:textId="77777777" w:rsidR="000153FC" w:rsidRPr="00F26371" w:rsidRDefault="000153FC" w:rsidP="000153FC">
            <w:pPr>
              <w:spacing w:line="340" w:lineRule="exact"/>
              <w:ind w:firstLine="109"/>
              <w:jc w:val="both"/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- 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　だろう／かろう</w:t>
            </w:r>
          </w:p>
          <w:p w14:paraId="774182D1" w14:textId="77777777" w:rsidR="000153FC" w:rsidRPr="00F26371" w:rsidRDefault="000153FC" w:rsidP="000153FC">
            <w:pPr>
              <w:spacing w:line="340" w:lineRule="exact"/>
              <w:ind w:firstLine="109"/>
              <w:jc w:val="both"/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- 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　にあって</w:t>
            </w:r>
          </w:p>
          <w:p w14:paraId="27448A42" w14:textId="77777777" w:rsidR="000153FC" w:rsidRPr="00F26371" w:rsidRDefault="000153FC" w:rsidP="000153FC">
            <w:pPr>
              <w:spacing w:line="340" w:lineRule="exact"/>
              <w:ind w:firstLine="109"/>
              <w:jc w:val="both"/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- 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　をもって</w:t>
            </w:r>
          </w:p>
          <w:p w14:paraId="421B357A" w14:textId="0B78C30C" w:rsidR="00562A1D" w:rsidRDefault="000153FC" w:rsidP="000153FC">
            <w:pPr>
              <w:jc w:val="both"/>
              <w:rPr>
                <w:sz w:val="22"/>
                <w:szCs w:val="22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- 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　にこたえて</w:t>
            </w:r>
          </w:p>
          <w:p w14:paraId="28DF5F57" w14:textId="77777777" w:rsidR="00A6334C" w:rsidRPr="00C30BF2" w:rsidRDefault="00A6334C" w:rsidP="00F65311">
            <w:pPr>
              <w:rPr>
                <w:rFonts w:ascii="TH Niramit AS" w:hAnsi="TH Niramit AS" w:cs="TH Niramit AS"/>
                <w:cs/>
                <w:lang w:eastAsia="ja-JP"/>
              </w:rPr>
            </w:pPr>
          </w:p>
        </w:tc>
        <w:tc>
          <w:tcPr>
            <w:tcW w:w="701" w:type="pct"/>
          </w:tcPr>
          <w:p w14:paraId="1C59542A" w14:textId="77777777" w:rsidR="00A6334C" w:rsidRPr="00C30BF2" w:rsidRDefault="00A633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673" w:type="pct"/>
          </w:tcPr>
          <w:p w14:paraId="29FE94A5" w14:textId="77777777" w:rsidR="00A6334C" w:rsidRPr="00C30BF2" w:rsidRDefault="00A633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28" w:type="pct"/>
          </w:tcPr>
          <w:p w14:paraId="26993910" w14:textId="77777777" w:rsidR="00A6334C" w:rsidRPr="001413AA" w:rsidRDefault="00A6334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0153FC" w:rsidRPr="004D3F72" w14:paraId="0B802658" w14:textId="77777777" w:rsidTr="001413AA">
        <w:tc>
          <w:tcPr>
            <w:tcW w:w="1898" w:type="pct"/>
          </w:tcPr>
          <w:p w14:paraId="555FBF5F" w14:textId="6504053A" w:rsidR="000153FC" w:rsidRPr="00F65311" w:rsidRDefault="000153FC" w:rsidP="000153FC">
            <w:pPr>
              <w:rPr>
                <w:sz w:val="22"/>
                <w:szCs w:val="22"/>
                <w:cs/>
                <w:lang w:eastAsia="ja-JP"/>
              </w:rPr>
            </w:pPr>
            <w:r w:rsidRPr="00B445B2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>1.</w:t>
            </w:r>
            <w:r w:rsidRPr="00B445B2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 </w:t>
            </w:r>
            <w:r w:rsidRPr="00B445B2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第</w:t>
            </w:r>
            <w:r w:rsidRPr="00B445B2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16</w:t>
            </w:r>
            <w:r w:rsidRPr="00B445B2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課</w:t>
            </w:r>
          </w:p>
        </w:tc>
        <w:tc>
          <w:tcPr>
            <w:tcW w:w="701" w:type="pct"/>
          </w:tcPr>
          <w:p w14:paraId="553D83B1" w14:textId="77777777" w:rsidR="000153FC" w:rsidRPr="00C30BF2" w:rsidRDefault="000153FC" w:rsidP="000153F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673" w:type="pct"/>
          </w:tcPr>
          <w:p w14:paraId="33F1F185" w14:textId="77777777" w:rsidR="000153FC" w:rsidRPr="00C30BF2" w:rsidRDefault="000153FC" w:rsidP="000153F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28" w:type="pct"/>
          </w:tcPr>
          <w:p w14:paraId="63CB5B73" w14:textId="77777777" w:rsidR="000153FC" w:rsidRPr="001413AA" w:rsidRDefault="000153FC" w:rsidP="000153FC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0153FC" w:rsidRPr="004D3F72" w14:paraId="660A3F3A" w14:textId="77777777" w:rsidTr="001413AA">
        <w:tc>
          <w:tcPr>
            <w:tcW w:w="1898" w:type="pct"/>
          </w:tcPr>
          <w:p w14:paraId="48AF766A" w14:textId="66497FCC" w:rsidR="000153FC" w:rsidRPr="00C30BF2" w:rsidRDefault="000153FC" w:rsidP="000153F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445B2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lastRenderedPageBreak/>
              <w:t>読解：地理</w:t>
            </w:r>
          </w:p>
        </w:tc>
        <w:tc>
          <w:tcPr>
            <w:tcW w:w="701" w:type="pct"/>
          </w:tcPr>
          <w:p w14:paraId="0E5E975A" w14:textId="77777777" w:rsidR="000153FC" w:rsidRPr="00C30BF2" w:rsidRDefault="000153FC" w:rsidP="000153F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673" w:type="pct"/>
          </w:tcPr>
          <w:p w14:paraId="5DE11F2D" w14:textId="77777777" w:rsidR="000153FC" w:rsidRPr="00C30BF2" w:rsidRDefault="000153FC" w:rsidP="000153F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28" w:type="pct"/>
          </w:tcPr>
          <w:p w14:paraId="2075E621" w14:textId="77777777" w:rsidR="000153FC" w:rsidRPr="001413AA" w:rsidRDefault="000153FC" w:rsidP="000153FC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A6334C" w:rsidRPr="004D3F72" w14:paraId="6B32067B" w14:textId="77777777" w:rsidTr="001413AA">
        <w:tc>
          <w:tcPr>
            <w:tcW w:w="1898" w:type="pct"/>
          </w:tcPr>
          <w:p w14:paraId="32287999" w14:textId="77777777" w:rsidR="00A6334C" w:rsidRPr="00C30BF2" w:rsidRDefault="00A6334C" w:rsidP="00E83C99">
            <w:pPr>
              <w:rPr>
                <w:rFonts w:ascii="TH Niramit AS" w:hAnsi="TH Niramit AS" w:cs="TH Niramit AS"/>
                <w:sz w:val="32"/>
                <w:szCs w:val="32"/>
                <w:lang w:eastAsia="ja-JP"/>
              </w:rPr>
            </w:pPr>
            <w:r w:rsidRPr="00C30BF2">
              <w:rPr>
                <w:rFonts w:ascii="TH Niramit AS" w:hAnsi="TH Niramit AS" w:cs="TH Niramit A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701" w:type="pct"/>
          </w:tcPr>
          <w:p w14:paraId="55CDC124" w14:textId="77777777" w:rsidR="00A6334C" w:rsidRPr="00C30BF2" w:rsidRDefault="00A633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673" w:type="pct"/>
          </w:tcPr>
          <w:p w14:paraId="517764C2" w14:textId="77777777" w:rsidR="00A6334C" w:rsidRPr="00C30BF2" w:rsidRDefault="00A633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28" w:type="pct"/>
          </w:tcPr>
          <w:p w14:paraId="6C6148C8" w14:textId="77777777" w:rsidR="00A6334C" w:rsidRPr="001413AA" w:rsidRDefault="00A6334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A6334C" w:rsidRPr="004D3F72" w14:paraId="08058313" w14:textId="77777777" w:rsidTr="001413AA">
        <w:tc>
          <w:tcPr>
            <w:tcW w:w="1898" w:type="pct"/>
          </w:tcPr>
          <w:p w14:paraId="3F618184" w14:textId="77777777" w:rsidR="000153FC" w:rsidRPr="00F26371" w:rsidRDefault="000153FC" w:rsidP="000153FC">
            <w:pPr>
              <w:spacing w:line="340" w:lineRule="exact"/>
              <w:jc w:val="both"/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>1.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 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第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 17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課</w:t>
            </w:r>
          </w:p>
          <w:p w14:paraId="1AB26F6F" w14:textId="77777777" w:rsidR="000153FC" w:rsidRPr="00F26371" w:rsidRDefault="000153FC" w:rsidP="000153FC">
            <w:pPr>
              <w:tabs>
                <w:tab w:val="left" w:pos="-32"/>
                <w:tab w:val="left" w:pos="3086"/>
              </w:tabs>
              <w:spacing w:line="340" w:lineRule="exact"/>
              <w:ind w:right="175"/>
              <w:rPr>
                <w:rFonts w:asciiTheme="minorBidi" w:hAnsiTheme="minorBidi" w:cstheme="minorBidi"/>
                <w:sz w:val="22"/>
                <w:szCs w:val="22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読解：家族</w:t>
            </w: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>／家庭生活</w:t>
            </w:r>
          </w:p>
          <w:p w14:paraId="4A69BDEE" w14:textId="77777777" w:rsidR="000153FC" w:rsidRPr="00F26371" w:rsidRDefault="000153FC" w:rsidP="000153FC">
            <w:pPr>
              <w:rPr>
                <w:rFonts w:asciiTheme="minorBidi" w:hAnsiTheme="minorBidi" w:cstheme="minorBidi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>2.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 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文型と</w:t>
            </w:r>
            <w:proofErr w:type="gramStart"/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表現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 :</w:t>
            </w:r>
            <w:proofErr w:type="gramEnd"/>
          </w:p>
          <w:p w14:paraId="55A82DAC" w14:textId="77777777" w:rsidR="000153FC" w:rsidRPr="00F26371" w:rsidRDefault="000153FC" w:rsidP="000153FC">
            <w:pPr>
              <w:jc w:val="both"/>
              <w:rPr>
                <w:rFonts w:asciiTheme="minorBidi" w:hAnsiTheme="minorBidi" w:cstheme="minorBidi"/>
                <w:sz w:val="22"/>
                <w:szCs w:val="22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>-</w:t>
            </w: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 xml:space="preserve">　は　おろか</w:t>
            </w:r>
          </w:p>
          <w:p w14:paraId="2FED1400" w14:textId="77777777" w:rsidR="000153FC" w:rsidRPr="00F26371" w:rsidRDefault="000153FC" w:rsidP="000153FC">
            <w:pPr>
              <w:jc w:val="both"/>
              <w:rPr>
                <w:rFonts w:asciiTheme="minorBidi" w:hAnsiTheme="minorBidi" w:cstheme="minorBidi"/>
                <w:sz w:val="22"/>
                <w:szCs w:val="22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>-</w:t>
            </w: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 xml:space="preserve">　までして</w:t>
            </w:r>
          </w:p>
          <w:p w14:paraId="792F9730" w14:textId="3CDC41D3" w:rsidR="00A6334C" w:rsidRPr="00F65311" w:rsidRDefault="00A6334C" w:rsidP="000153FC">
            <w:pPr>
              <w:rPr>
                <w:rFonts w:ascii="Cordia New" w:hAnsi="Cordia New" w:cs="Cordia New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01" w:type="pct"/>
          </w:tcPr>
          <w:p w14:paraId="31C80C0B" w14:textId="77777777" w:rsidR="00A6334C" w:rsidRPr="00C30BF2" w:rsidRDefault="00A6334C" w:rsidP="00E83C99">
            <w:pPr>
              <w:ind w:right="-108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673" w:type="pct"/>
          </w:tcPr>
          <w:p w14:paraId="6282C25C" w14:textId="77777777" w:rsidR="00A6334C" w:rsidRPr="00C30BF2" w:rsidRDefault="00A6334C" w:rsidP="00E83C99">
            <w:pPr>
              <w:ind w:right="-108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28" w:type="pct"/>
          </w:tcPr>
          <w:p w14:paraId="4D671E62" w14:textId="77777777" w:rsidR="00A6334C" w:rsidRPr="001413AA" w:rsidRDefault="00A6334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FE284C" w:rsidRPr="004D3F72" w14:paraId="50B1961B" w14:textId="77777777" w:rsidTr="001413AA">
        <w:tc>
          <w:tcPr>
            <w:tcW w:w="1898" w:type="pct"/>
          </w:tcPr>
          <w:p w14:paraId="3CE27D78" w14:textId="77777777" w:rsidR="000153FC" w:rsidRPr="00F26371" w:rsidRDefault="000153FC" w:rsidP="000153FC">
            <w:pPr>
              <w:spacing w:line="400" w:lineRule="exact"/>
              <w:ind w:right="-624"/>
              <w:rPr>
                <w:rFonts w:asciiTheme="minorBidi" w:hAnsiTheme="minorBidi" w:cstheme="minorBidi"/>
                <w:sz w:val="22"/>
                <w:szCs w:val="22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1.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第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 18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課</w:t>
            </w:r>
          </w:p>
          <w:p w14:paraId="57F42A47" w14:textId="77777777" w:rsidR="000153FC" w:rsidRPr="00F26371" w:rsidRDefault="000153FC" w:rsidP="000153FC">
            <w:pPr>
              <w:spacing w:line="400" w:lineRule="exact"/>
              <w:ind w:right="-624"/>
              <w:rPr>
                <w:rFonts w:asciiTheme="minorBidi" w:hAnsiTheme="minorBidi" w:cstheme="minorBidi"/>
                <w:sz w:val="22"/>
                <w:szCs w:val="22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fldChar w:fldCharType="begin"/>
            </w: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instrText>EQ \* jc2 \* "Font:MS Mincho" \* hps11 \o\ad(\s\up 11(</w:instrText>
            </w:r>
            <w:r w:rsidRPr="00F26371">
              <w:rPr>
                <w:rFonts w:asciiTheme="minorBidi" w:hAnsiTheme="minorBidi" w:cstheme="minorBidi"/>
                <w:sz w:val="11"/>
                <w:szCs w:val="22"/>
                <w:lang w:eastAsia="ja-JP"/>
              </w:rPr>
              <w:instrText>どっかい</w:instrText>
            </w: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instrText>),</w:instrText>
            </w: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instrText>読解</w:instrText>
            </w: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instrText>)</w:instrText>
            </w: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fldChar w:fldCharType="end"/>
            </w: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>：</w:t>
            </w:r>
          </w:p>
          <w:p w14:paraId="4D06BCC9" w14:textId="77777777" w:rsidR="000153FC" w:rsidRPr="00F26371" w:rsidRDefault="000153FC" w:rsidP="000153FC">
            <w:pPr>
              <w:spacing w:line="340" w:lineRule="exact"/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2"/>
                <w:szCs w:val="22"/>
                <w:cs/>
                <w:lang w:eastAsia="ja-JP"/>
              </w:rPr>
              <w:t xml:space="preserve">       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情報化社会</w:t>
            </w:r>
          </w:p>
          <w:p w14:paraId="16854071" w14:textId="77777777" w:rsidR="000153FC" w:rsidRPr="00F26371" w:rsidRDefault="000153FC" w:rsidP="000153FC">
            <w:pPr>
              <w:rPr>
                <w:rFonts w:asciiTheme="minorBidi" w:hAnsiTheme="minorBidi" w:cstheme="minorBidi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>2.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 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文型と</w:t>
            </w:r>
            <w:proofErr w:type="gramStart"/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表現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 :</w:t>
            </w:r>
            <w:proofErr w:type="gramEnd"/>
          </w:p>
          <w:p w14:paraId="1105E53A" w14:textId="77777777" w:rsidR="000153FC" w:rsidRPr="00F26371" w:rsidRDefault="000153FC" w:rsidP="000153FC">
            <w:pPr>
              <w:spacing w:line="340" w:lineRule="exact"/>
              <w:rPr>
                <w:rFonts w:asciiTheme="minorBidi" w:hAnsiTheme="minorBidi" w:cstheme="minorBidi"/>
                <w:sz w:val="22"/>
                <w:szCs w:val="22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- 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き</w:t>
            </w: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>わまりない</w:t>
            </w:r>
          </w:p>
          <w:p w14:paraId="2A37A210" w14:textId="77777777" w:rsidR="000153FC" w:rsidRPr="00F26371" w:rsidRDefault="000153FC" w:rsidP="000153FC">
            <w:pPr>
              <w:spacing w:line="340" w:lineRule="exact"/>
              <w:rPr>
                <w:rFonts w:asciiTheme="minorBidi" w:hAnsiTheme="minorBidi" w:cstheme="minorBidi"/>
                <w:sz w:val="22"/>
                <w:szCs w:val="22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>-</w:t>
            </w: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 xml:space="preserve">　しまつだ</w:t>
            </w:r>
          </w:p>
          <w:p w14:paraId="3350F7EF" w14:textId="77777777" w:rsidR="000153FC" w:rsidRPr="00F26371" w:rsidRDefault="000153FC" w:rsidP="000153FC">
            <w:pPr>
              <w:spacing w:line="340" w:lineRule="exact"/>
              <w:rPr>
                <w:rFonts w:asciiTheme="minorBidi" w:hAnsiTheme="minorBidi" w:cstheme="minorBidi"/>
                <w:sz w:val="22"/>
                <w:szCs w:val="22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>-</w:t>
            </w: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 xml:space="preserve">　にこたえない</w:t>
            </w:r>
          </w:p>
          <w:p w14:paraId="568231D7" w14:textId="44446789" w:rsidR="00FE284C" w:rsidRPr="00C30BF2" w:rsidRDefault="000153FC" w:rsidP="000153FC">
            <w:pPr>
              <w:rPr>
                <w:rFonts w:ascii="TH Niramit AS" w:hAnsi="TH Niramit AS" w:cs="TH Niramit AS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>-</w:t>
            </w: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 xml:space="preserve">　につけ</w:t>
            </w:r>
          </w:p>
        </w:tc>
        <w:tc>
          <w:tcPr>
            <w:tcW w:w="701" w:type="pct"/>
          </w:tcPr>
          <w:p w14:paraId="5BBED8F3" w14:textId="77777777" w:rsidR="00FE284C" w:rsidRPr="00C30BF2" w:rsidRDefault="00FE28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673" w:type="pct"/>
          </w:tcPr>
          <w:p w14:paraId="4395C5EF" w14:textId="77777777" w:rsidR="00FE284C" w:rsidRPr="00C30BF2" w:rsidRDefault="00FE28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28" w:type="pct"/>
          </w:tcPr>
          <w:p w14:paraId="63D72BA0" w14:textId="77777777" w:rsidR="00FE284C" w:rsidRPr="001413AA" w:rsidRDefault="00FE284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FE284C" w:rsidRPr="004D3F72" w14:paraId="604B5ACB" w14:textId="77777777" w:rsidTr="001413AA">
        <w:tc>
          <w:tcPr>
            <w:tcW w:w="1898" w:type="pct"/>
          </w:tcPr>
          <w:p w14:paraId="3632823F" w14:textId="77777777" w:rsidR="000153FC" w:rsidRPr="00F26371" w:rsidRDefault="000153FC" w:rsidP="000153FC">
            <w:pPr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1. 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第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 19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課</w:t>
            </w:r>
          </w:p>
          <w:p w14:paraId="4ABB6DCC" w14:textId="77777777" w:rsidR="000153FC" w:rsidRPr="00F26371" w:rsidRDefault="000153FC" w:rsidP="000153FC">
            <w:pPr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読解：</w:t>
            </w:r>
          </w:p>
          <w:p w14:paraId="13700CD2" w14:textId="77777777" w:rsidR="000153FC" w:rsidRPr="00F26371" w:rsidRDefault="000153FC" w:rsidP="000153FC">
            <w:pPr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  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日本の文化</w:t>
            </w:r>
          </w:p>
          <w:p w14:paraId="4CA8825F" w14:textId="77777777" w:rsidR="000153FC" w:rsidRPr="00F26371" w:rsidRDefault="000153FC" w:rsidP="000153FC">
            <w:pPr>
              <w:rPr>
                <w:rFonts w:asciiTheme="minorBidi" w:hAnsiTheme="minorBidi" w:cstheme="minorBidi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2. 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文型と</w:t>
            </w:r>
            <w:proofErr w:type="gramStart"/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表現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 :</w:t>
            </w:r>
            <w:proofErr w:type="gramEnd"/>
          </w:p>
          <w:p w14:paraId="779E452F" w14:textId="77777777" w:rsidR="000153FC" w:rsidRPr="00F26371" w:rsidRDefault="000153FC" w:rsidP="000153FC">
            <w:pPr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-</w:t>
            </w:r>
            <w:r w:rsidRPr="00F26371">
              <w:rPr>
                <w:rFonts w:asciiTheme="minorBidi" w:hAnsiTheme="minorBidi" w:cstheme="minorBidi"/>
                <w:sz w:val="21"/>
                <w:szCs w:val="21"/>
                <w:rtl/>
                <w:cs/>
              </w:rPr>
              <w:t xml:space="preserve">    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極みだ</w:t>
            </w:r>
          </w:p>
          <w:p w14:paraId="0DD111A4" w14:textId="77777777" w:rsidR="000153FC" w:rsidRPr="00F26371" w:rsidRDefault="000153FC" w:rsidP="000153FC">
            <w:pPr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-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　ものがある</w:t>
            </w:r>
          </w:p>
          <w:p w14:paraId="47D862C0" w14:textId="16FAC498" w:rsidR="00FE284C" w:rsidRPr="00C30BF2" w:rsidRDefault="00FE284C" w:rsidP="000153FC">
            <w:pPr>
              <w:rPr>
                <w:rFonts w:ascii="TH Niramit AS" w:hAnsi="TH Niramit AS" w:cs="TH Niramit AS"/>
                <w:lang w:eastAsia="ja-JP"/>
              </w:rPr>
            </w:pPr>
          </w:p>
        </w:tc>
        <w:tc>
          <w:tcPr>
            <w:tcW w:w="701" w:type="pct"/>
          </w:tcPr>
          <w:p w14:paraId="53512A87" w14:textId="77777777" w:rsidR="00FE284C" w:rsidRPr="00C30BF2" w:rsidRDefault="00FE28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673" w:type="pct"/>
          </w:tcPr>
          <w:p w14:paraId="6BD96185" w14:textId="77777777" w:rsidR="00FE284C" w:rsidRPr="00C30BF2" w:rsidRDefault="00FE28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28" w:type="pct"/>
          </w:tcPr>
          <w:p w14:paraId="0D7F1B6A" w14:textId="77777777" w:rsidR="00FE284C" w:rsidRPr="001413AA" w:rsidRDefault="00FE284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FE284C" w:rsidRPr="004D3F72" w14:paraId="39228FD9" w14:textId="77777777" w:rsidTr="001413AA">
        <w:tc>
          <w:tcPr>
            <w:tcW w:w="1898" w:type="pct"/>
          </w:tcPr>
          <w:p w14:paraId="2F4D5B07" w14:textId="77777777" w:rsidR="000153FC" w:rsidRPr="00F26371" w:rsidRDefault="000153FC" w:rsidP="000153FC">
            <w:pPr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1. 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　第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 20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課</w:t>
            </w:r>
          </w:p>
          <w:p w14:paraId="45A9F54F" w14:textId="77777777" w:rsidR="000153FC" w:rsidRPr="00F26371" w:rsidRDefault="000153FC" w:rsidP="000153FC">
            <w:pPr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読解：</w:t>
            </w:r>
          </w:p>
          <w:p w14:paraId="2434B968" w14:textId="77777777" w:rsidR="000153FC" w:rsidRPr="00F26371" w:rsidRDefault="000153FC" w:rsidP="000153FC">
            <w:pPr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    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医療</w:t>
            </w:r>
          </w:p>
          <w:p w14:paraId="15B99F3A" w14:textId="77777777" w:rsidR="000153FC" w:rsidRPr="00F26371" w:rsidRDefault="000153FC" w:rsidP="000153FC">
            <w:pPr>
              <w:rPr>
                <w:rFonts w:asciiTheme="minorBidi" w:hAnsiTheme="minorBidi" w:cstheme="minorBidi"/>
                <w:lang w:eastAsia="ja-JP"/>
              </w:rPr>
            </w:pPr>
            <w:r w:rsidRPr="00F26371">
              <w:rPr>
                <w:rFonts w:asciiTheme="minorBidi" w:hAnsiTheme="minorBidi" w:cstheme="minorBidi"/>
                <w:color w:val="000000"/>
                <w:sz w:val="22"/>
                <w:szCs w:val="22"/>
                <w:lang w:eastAsia="ja-JP"/>
              </w:rPr>
              <w:t>2.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 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文型と</w:t>
            </w:r>
            <w:proofErr w:type="gramStart"/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表現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 :</w:t>
            </w:r>
            <w:proofErr w:type="gramEnd"/>
          </w:p>
          <w:p w14:paraId="0D1E42C0" w14:textId="77777777" w:rsidR="000153FC" w:rsidRPr="00F26371" w:rsidRDefault="000153FC" w:rsidP="000153FC">
            <w:pPr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- 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　たりとも</w:t>
            </w:r>
          </w:p>
          <w:p w14:paraId="5CF36896" w14:textId="77777777" w:rsidR="000153FC" w:rsidRPr="00F26371" w:rsidRDefault="000153FC" w:rsidP="000153FC">
            <w:pPr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-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　まじき</w:t>
            </w:r>
          </w:p>
          <w:p w14:paraId="4930A19A" w14:textId="77777777" w:rsidR="00FE284C" w:rsidRPr="00C30BF2" w:rsidRDefault="00FE284C" w:rsidP="000153FC">
            <w:pPr>
              <w:rPr>
                <w:rFonts w:ascii="TH Niramit AS" w:hAnsi="TH Niramit AS" w:cs="TH Niramit AS"/>
                <w:lang w:eastAsia="ja-JP"/>
              </w:rPr>
            </w:pPr>
          </w:p>
        </w:tc>
        <w:tc>
          <w:tcPr>
            <w:tcW w:w="701" w:type="pct"/>
          </w:tcPr>
          <w:p w14:paraId="69B478F2" w14:textId="77777777" w:rsidR="00FE284C" w:rsidRPr="00C30BF2" w:rsidRDefault="00FE28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673" w:type="pct"/>
          </w:tcPr>
          <w:p w14:paraId="4B90BA40" w14:textId="77777777" w:rsidR="00FE284C" w:rsidRPr="00C30BF2" w:rsidRDefault="00FE28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28" w:type="pct"/>
          </w:tcPr>
          <w:p w14:paraId="0A45F707" w14:textId="77777777" w:rsidR="00FE284C" w:rsidRPr="001413AA" w:rsidRDefault="00FE284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FE284C" w:rsidRPr="004D3F72" w14:paraId="559316E0" w14:textId="77777777" w:rsidTr="001413AA">
        <w:tc>
          <w:tcPr>
            <w:tcW w:w="1898" w:type="pct"/>
          </w:tcPr>
          <w:p w14:paraId="1C327A85" w14:textId="77777777" w:rsidR="000153FC" w:rsidRPr="00F26371" w:rsidRDefault="000153FC" w:rsidP="000153FC">
            <w:pPr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-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　に至っては</w:t>
            </w:r>
          </w:p>
          <w:p w14:paraId="57930AF2" w14:textId="77777777" w:rsidR="000153FC" w:rsidRPr="00F26371" w:rsidRDefault="000153FC" w:rsidP="000153FC">
            <w:pPr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-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　ようか　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V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　まいか</w:t>
            </w:r>
          </w:p>
          <w:p w14:paraId="48EBD267" w14:textId="4E4084C6" w:rsidR="00FE284C" w:rsidRPr="00F65311" w:rsidRDefault="00FE284C" w:rsidP="00562A1D">
            <w:pPr>
              <w:rPr>
                <w:sz w:val="22"/>
                <w:szCs w:val="22"/>
                <w:cs/>
                <w:lang w:eastAsia="ja-JP"/>
              </w:rPr>
            </w:pPr>
          </w:p>
        </w:tc>
        <w:tc>
          <w:tcPr>
            <w:tcW w:w="701" w:type="pct"/>
          </w:tcPr>
          <w:p w14:paraId="19F3A325" w14:textId="77777777" w:rsidR="00FE284C" w:rsidRPr="00C30BF2" w:rsidRDefault="00FE28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673" w:type="pct"/>
          </w:tcPr>
          <w:p w14:paraId="32C6813C" w14:textId="77777777" w:rsidR="00FE284C" w:rsidRPr="00C30BF2" w:rsidRDefault="00FE28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28" w:type="pct"/>
          </w:tcPr>
          <w:p w14:paraId="04589685" w14:textId="77777777" w:rsidR="00FE284C" w:rsidRPr="001413AA" w:rsidRDefault="00FE284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FE284C" w:rsidRPr="004D3F72" w14:paraId="215A5E13" w14:textId="77777777" w:rsidTr="001413AA">
        <w:tc>
          <w:tcPr>
            <w:tcW w:w="1898" w:type="pct"/>
          </w:tcPr>
          <w:p w14:paraId="257C6BCD" w14:textId="77777777" w:rsidR="000153FC" w:rsidRPr="00F26371" w:rsidRDefault="000153FC" w:rsidP="000153FC">
            <w:pPr>
              <w:rPr>
                <w:rFonts w:asciiTheme="minorBidi" w:hAnsiTheme="minorBidi" w:cstheme="minorBidi"/>
                <w:sz w:val="21"/>
                <w:szCs w:val="21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lastRenderedPageBreak/>
              <w:t>-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　てやまない</w:t>
            </w:r>
          </w:p>
          <w:p w14:paraId="06E16FD0" w14:textId="31406D6B" w:rsidR="00FE284C" w:rsidRPr="00C30BF2" w:rsidRDefault="000153FC" w:rsidP="000153F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-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 xml:space="preserve">　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N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たる</w:t>
            </w:r>
            <w:r w:rsidRPr="00F26371">
              <w:rPr>
                <w:rFonts w:asciiTheme="minorBidi" w:hAnsiTheme="minorBidi" w:cstheme="minorBidi"/>
                <w:sz w:val="21"/>
                <w:szCs w:val="21"/>
                <w:lang w:eastAsia="ja-JP"/>
              </w:rPr>
              <w:t>N</w:t>
            </w:r>
          </w:p>
        </w:tc>
        <w:tc>
          <w:tcPr>
            <w:tcW w:w="701" w:type="pct"/>
          </w:tcPr>
          <w:p w14:paraId="118B2946" w14:textId="77777777" w:rsidR="00FE284C" w:rsidRPr="00C30BF2" w:rsidRDefault="00FE28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673" w:type="pct"/>
          </w:tcPr>
          <w:p w14:paraId="22BB2A70" w14:textId="77777777" w:rsidR="00FE284C" w:rsidRPr="00C30BF2" w:rsidRDefault="00FE28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28" w:type="pct"/>
          </w:tcPr>
          <w:p w14:paraId="0157D386" w14:textId="77777777" w:rsidR="00FE284C" w:rsidRPr="001413AA" w:rsidRDefault="00FE284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FE284C" w:rsidRPr="004D3F72" w14:paraId="1C134D8F" w14:textId="77777777" w:rsidTr="001413AA">
        <w:tc>
          <w:tcPr>
            <w:tcW w:w="1898" w:type="pct"/>
          </w:tcPr>
          <w:p w14:paraId="75881106" w14:textId="77777777" w:rsidR="000153FC" w:rsidRPr="00F26371" w:rsidRDefault="000153FC" w:rsidP="000153FC">
            <w:pPr>
              <w:jc w:val="both"/>
              <w:rPr>
                <w:rFonts w:asciiTheme="minorBidi" w:hAnsiTheme="minorBidi" w:cstheme="minorBidi"/>
                <w:sz w:val="22"/>
                <w:szCs w:val="22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>-</w:t>
            </w: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 xml:space="preserve">　ともあろう</w:t>
            </w:r>
          </w:p>
          <w:p w14:paraId="22D7C0B1" w14:textId="000208F9" w:rsidR="00FE284C" w:rsidRPr="00C30BF2" w:rsidRDefault="000153FC" w:rsidP="000153F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>-</w:t>
            </w:r>
            <w:r w:rsidRPr="00F26371">
              <w:rPr>
                <w:rFonts w:asciiTheme="minorBidi" w:hAnsiTheme="minorBidi" w:cstheme="minorBidi"/>
                <w:sz w:val="22"/>
                <w:szCs w:val="22"/>
                <w:lang w:eastAsia="ja-JP"/>
              </w:rPr>
              <w:t xml:space="preserve">　ごとく／ごとき　</w:t>
            </w:r>
          </w:p>
        </w:tc>
        <w:tc>
          <w:tcPr>
            <w:tcW w:w="701" w:type="pct"/>
          </w:tcPr>
          <w:p w14:paraId="4A0817B6" w14:textId="77777777" w:rsidR="00FE284C" w:rsidRPr="00C30BF2" w:rsidRDefault="00FE28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673" w:type="pct"/>
          </w:tcPr>
          <w:p w14:paraId="3382754D" w14:textId="77777777" w:rsidR="00FE284C" w:rsidRPr="00C30BF2" w:rsidRDefault="00FE28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28" w:type="pct"/>
          </w:tcPr>
          <w:p w14:paraId="2EDAD467" w14:textId="77777777" w:rsidR="00FE284C" w:rsidRPr="001413AA" w:rsidRDefault="00FE284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FE284C" w:rsidRPr="004D3F72" w14:paraId="6E6BFEBB" w14:textId="77777777" w:rsidTr="001413AA">
        <w:tc>
          <w:tcPr>
            <w:tcW w:w="1898" w:type="pct"/>
          </w:tcPr>
          <w:p w14:paraId="2B932E22" w14:textId="77777777" w:rsidR="00FE284C" w:rsidRPr="00C30BF2" w:rsidRDefault="007D08C8" w:rsidP="00E83C9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MS Mincho" w:hAnsi="MS Mincho" w:hint="eastAsia"/>
                <w:sz w:val="22"/>
                <w:szCs w:val="22"/>
                <w:lang w:eastAsia="ja-JP"/>
              </w:rPr>
              <w:t>復習</w:t>
            </w:r>
          </w:p>
        </w:tc>
        <w:tc>
          <w:tcPr>
            <w:tcW w:w="701" w:type="pct"/>
          </w:tcPr>
          <w:p w14:paraId="485D9742" w14:textId="77777777" w:rsidR="00FE284C" w:rsidRPr="00C30BF2" w:rsidRDefault="00FE28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673" w:type="pct"/>
          </w:tcPr>
          <w:p w14:paraId="49808EB3" w14:textId="77777777" w:rsidR="00FE284C" w:rsidRPr="00C30BF2" w:rsidRDefault="00FE284C" w:rsidP="00E83C9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C30BF2">
              <w:rPr>
                <w:rFonts w:ascii="TH Niramit AS" w:hAnsi="TH Niramit AS" w:cs="TH Niramit AS"/>
                <w:sz w:val="30"/>
                <w:szCs w:val="30"/>
                <w:cs/>
              </w:rPr>
              <w:t>3</w:t>
            </w:r>
          </w:p>
        </w:tc>
        <w:tc>
          <w:tcPr>
            <w:tcW w:w="1728" w:type="pct"/>
          </w:tcPr>
          <w:p w14:paraId="63EF4D0E" w14:textId="77777777" w:rsidR="00FE284C" w:rsidRPr="001413AA" w:rsidRDefault="00FE284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1413AA" w:rsidRPr="004D3F72" w14:paraId="602D5522" w14:textId="77777777" w:rsidTr="00B74C82">
        <w:tc>
          <w:tcPr>
            <w:tcW w:w="1898" w:type="pct"/>
          </w:tcPr>
          <w:p w14:paraId="4018344F" w14:textId="77777777" w:rsidR="001413AA" w:rsidRPr="00C30BF2" w:rsidRDefault="001413AA" w:rsidP="00E83C99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30BF2">
              <w:rPr>
                <w:rFonts w:ascii="TH Niramit AS" w:hAnsi="TH Niramit AS" w:cs="TH Niramit A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701" w:type="pct"/>
            <w:vAlign w:val="center"/>
          </w:tcPr>
          <w:p w14:paraId="7B9B9595" w14:textId="77777777" w:rsidR="001413AA" w:rsidRPr="00C30BF2" w:rsidRDefault="00B74C82" w:rsidP="00B74C8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</w:t>
            </w:r>
          </w:p>
        </w:tc>
        <w:tc>
          <w:tcPr>
            <w:tcW w:w="673" w:type="pct"/>
          </w:tcPr>
          <w:p w14:paraId="1AC681FF" w14:textId="77777777" w:rsidR="001413AA" w:rsidRPr="00C30BF2" w:rsidRDefault="00B74C82" w:rsidP="00B74C8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val="en-US"/>
              </w:rPr>
              <w:t>2</w:t>
            </w:r>
          </w:p>
        </w:tc>
        <w:tc>
          <w:tcPr>
            <w:tcW w:w="1728" w:type="pct"/>
          </w:tcPr>
          <w:p w14:paraId="4C75D9B2" w14:textId="77777777" w:rsidR="001413AA" w:rsidRPr="001413AA" w:rsidRDefault="001413AA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</w:tbl>
    <w:p w14:paraId="4627E087" w14:textId="77777777" w:rsidR="00B678E6" w:rsidRDefault="00B678E6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02DD7975" w14:textId="77777777" w:rsidR="004D3F72" w:rsidRPr="004D3F72" w:rsidRDefault="004D3F72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 หัวข้อที่สอนไม่ครอบคลุมตามแผน</w:t>
      </w:r>
    </w:p>
    <w:p w14:paraId="05892BE3" w14:textId="77777777" w:rsidR="004D3F72" w:rsidRPr="004D3F72" w:rsidRDefault="004D3F72" w:rsidP="004D3F72">
      <w:pPr>
        <w:autoSpaceDE w:val="0"/>
        <w:autoSpaceDN w:val="0"/>
        <w:adjustRightInd w:val="0"/>
        <w:spacing w:line="340" w:lineRule="exact"/>
        <w:ind w:firstLine="426"/>
        <w:jc w:val="thaiDistribute"/>
        <w:rPr>
          <w:rFonts w:ascii="TH Niramit AS" w:eastAsia="BrowalliaNew-Bold" w:hAnsi="TH Niramit AS" w:cs="TH Niramit AS"/>
          <w:i/>
          <w:i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i/>
          <w:iCs/>
          <w:sz w:val="30"/>
          <w:szCs w:val="30"/>
          <w:cs/>
        </w:rPr>
        <w:t>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มีนัยสำคัญให้เสนอแนวทางชดเชย</w:t>
      </w:r>
    </w:p>
    <w:p w14:paraId="7A6567A6" w14:textId="77777777"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3314"/>
        <w:gridCol w:w="3480"/>
      </w:tblGrid>
      <w:tr w:rsidR="004D3F72" w:rsidRPr="004D3F72" w14:paraId="5F13EC08" w14:textId="77777777" w:rsidTr="004D3F72">
        <w:trPr>
          <w:trHeight w:val="276"/>
          <w:tblHeader/>
        </w:trPr>
        <w:tc>
          <w:tcPr>
            <w:tcW w:w="1679" w:type="pct"/>
            <w:vAlign w:val="center"/>
          </w:tcPr>
          <w:p w14:paraId="1F464761" w14:textId="77777777"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ัวข้อที่สอนไม่ครอบคลุมตามแผน  (ถ้ามี)</w:t>
            </w:r>
          </w:p>
        </w:tc>
        <w:tc>
          <w:tcPr>
            <w:tcW w:w="1620" w:type="pct"/>
            <w:vAlign w:val="center"/>
          </w:tcPr>
          <w:p w14:paraId="662D1726" w14:textId="77777777"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1701" w:type="pct"/>
            <w:vAlign w:val="center"/>
          </w:tcPr>
          <w:p w14:paraId="6ADDEE82" w14:textId="77777777"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ar-EG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นวทางชดเชย</w:t>
            </w:r>
          </w:p>
        </w:tc>
      </w:tr>
      <w:tr w:rsidR="004D3F72" w:rsidRPr="004D3F72" w14:paraId="208F6937" w14:textId="77777777" w:rsidTr="004D3F72">
        <w:trPr>
          <w:trHeight w:val="276"/>
        </w:trPr>
        <w:tc>
          <w:tcPr>
            <w:tcW w:w="1679" w:type="pct"/>
          </w:tcPr>
          <w:p w14:paraId="1A52E406" w14:textId="77777777" w:rsidR="004D3F72" w:rsidRPr="00B74C82" w:rsidRDefault="00DB0F73" w:rsidP="00B74C82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pct"/>
          </w:tcPr>
          <w:p w14:paraId="790269FB" w14:textId="77777777" w:rsidR="004D3F72" w:rsidRPr="004D3F72" w:rsidRDefault="00DB0F73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1701" w:type="pct"/>
          </w:tcPr>
          <w:p w14:paraId="6CA8BE0A" w14:textId="77777777" w:rsidR="004D3F72" w:rsidRPr="004D3F72" w:rsidRDefault="00DB0F73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</w:tr>
      <w:tr w:rsidR="004D3F72" w:rsidRPr="004D3F72" w14:paraId="49649DA8" w14:textId="77777777" w:rsidTr="004D3F72">
        <w:trPr>
          <w:trHeight w:val="276"/>
        </w:trPr>
        <w:tc>
          <w:tcPr>
            <w:tcW w:w="1679" w:type="pct"/>
          </w:tcPr>
          <w:p w14:paraId="38C425E4" w14:textId="77777777" w:rsidR="004D3F72" w:rsidRPr="00B74C82" w:rsidRDefault="004D3F72" w:rsidP="00B74C82">
            <w:pPr>
              <w:rPr>
                <w:rFonts w:ascii="TH Niramit AS" w:hAnsi="TH Niramit AS" w:cs="TH Niramit AS"/>
                <w:lang w:eastAsia="ja-JP"/>
              </w:rPr>
            </w:pPr>
          </w:p>
        </w:tc>
        <w:tc>
          <w:tcPr>
            <w:tcW w:w="1620" w:type="pct"/>
          </w:tcPr>
          <w:p w14:paraId="57EE7D89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14:paraId="7352C536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4D3F72" w:rsidRPr="004D3F72" w14:paraId="69A9E691" w14:textId="77777777" w:rsidTr="004D3F72">
        <w:trPr>
          <w:trHeight w:val="276"/>
        </w:trPr>
        <w:tc>
          <w:tcPr>
            <w:tcW w:w="1679" w:type="pct"/>
          </w:tcPr>
          <w:p w14:paraId="34010562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620" w:type="pct"/>
          </w:tcPr>
          <w:p w14:paraId="263841CB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14:paraId="5740BD45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14:paraId="35FF3519" w14:textId="77777777"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1AA4D38E" w14:textId="77777777" w:rsidR="00B74C82" w:rsidRDefault="00B74C82">
      <w:pPr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br w:type="page"/>
      </w:r>
    </w:p>
    <w:p w14:paraId="4054AF66" w14:textId="77777777"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๓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662"/>
        <w:gridCol w:w="818"/>
        <w:gridCol w:w="820"/>
        <w:gridCol w:w="3478"/>
      </w:tblGrid>
      <w:tr w:rsidR="004D3F72" w:rsidRPr="004D3F72" w14:paraId="20B4432A" w14:textId="77777777" w:rsidTr="00B678E6">
        <w:trPr>
          <w:cantSplit/>
          <w:trHeight w:val="575"/>
          <w:tblHeader/>
        </w:trPr>
        <w:tc>
          <w:tcPr>
            <w:tcW w:w="1198" w:type="pct"/>
            <w:vMerge w:val="restart"/>
          </w:tcPr>
          <w:p w14:paraId="0BD9BA78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301" w:type="pct"/>
            <w:vMerge w:val="restart"/>
            <w:shd w:val="clear" w:color="auto" w:fill="auto"/>
          </w:tcPr>
          <w:p w14:paraId="3AD33BFA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801" w:type="pct"/>
            <w:gridSpan w:val="2"/>
            <w:shd w:val="clear" w:color="auto" w:fill="auto"/>
          </w:tcPr>
          <w:p w14:paraId="54B0AA01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สิทธิผล</w:t>
            </w:r>
          </w:p>
        </w:tc>
        <w:tc>
          <w:tcPr>
            <w:tcW w:w="1701" w:type="pct"/>
            <w:vMerge w:val="restart"/>
          </w:tcPr>
          <w:p w14:paraId="1876CD72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4D3F72" w:rsidRPr="004D3F72" w14:paraId="6ACB7A22" w14:textId="77777777" w:rsidTr="00B678E6">
        <w:trPr>
          <w:cantSplit/>
          <w:trHeight w:val="465"/>
          <w:tblHeader/>
        </w:trPr>
        <w:tc>
          <w:tcPr>
            <w:tcW w:w="1198" w:type="pct"/>
            <w:vMerge/>
          </w:tcPr>
          <w:p w14:paraId="3E81774D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14:paraId="07CAA509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0429F881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401" w:type="pct"/>
            <w:shd w:val="clear" w:color="auto" w:fill="auto"/>
          </w:tcPr>
          <w:p w14:paraId="592F231C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1701" w:type="pct"/>
            <w:vMerge/>
          </w:tcPr>
          <w:p w14:paraId="0062D67F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4D3F72" w:rsidRPr="004D3F72" w14:paraId="7DF84924" w14:textId="77777777" w:rsidTr="00B678E6">
        <w:trPr>
          <w:cantSplit/>
          <w:trHeight w:val="998"/>
        </w:trPr>
        <w:tc>
          <w:tcPr>
            <w:tcW w:w="1198" w:type="pct"/>
          </w:tcPr>
          <w:p w14:paraId="1B196CCE" w14:textId="77777777" w:rsidR="004D3F72" w:rsidRPr="004D3F72" w:rsidRDefault="004D3F72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1301" w:type="pct"/>
            <w:shd w:val="clear" w:color="auto" w:fill="auto"/>
          </w:tcPr>
          <w:p w14:paraId="396FE5D7" w14:textId="77777777" w:rsidR="000A2CB5" w:rsidRPr="000A2CB5" w:rsidRDefault="000A2CB5" w:rsidP="000A2CB5">
            <w:pPr>
              <w:pStyle w:val="ListParagraph"/>
              <w:numPr>
                <w:ilvl w:val="0"/>
                <w:numId w:val="17"/>
              </w:num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0A2CB5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การจัดกิจกรรมแบบผู้เรียนมีส่วนร่วม ปฏิบัติกิจกรรมตามสถานการณ์ เกมส์ และบทบาทสมมุติ เพื่อฝึกทักษะทั้ง </w:t>
            </w:r>
            <w:r w:rsidRPr="000A2CB5">
              <w:rPr>
                <w:rFonts w:ascii="TH Niramit AS" w:hAnsi="TH Niramit AS" w:cs="TH Niramit AS" w:hint="eastAsia"/>
                <w:b/>
                <w:sz w:val="30"/>
                <w:szCs w:val="30"/>
              </w:rPr>
              <w:t xml:space="preserve">4 </w:t>
            </w:r>
            <w:r w:rsidRPr="000A2CB5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โดยเน้นการฟัง พูด อ่าน เขียน เพื่อปลูกฝังความคิด ความขยัน การตรงต่อเวลา ความรับผิดชอบ การใช้เหตุผล และคิดอย่างเป็นระบบในการวิเคราะห์</w:t>
            </w:r>
          </w:p>
          <w:p w14:paraId="14D13C21" w14:textId="77777777" w:rsidR="000A2CB5" w:rsidRPr="000A2CB5" w:rsidRDefault="000A2CB5" w:rsidP="000A2CB5">
            <w:pPr>
              <w:pStyle w:val="ListParagraph"/>
              <w:numPr>
                <w:ilvl w:val="0"/>
                <w:numId w:val="17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A2CB5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อภิปรายทั้งกลุ่มเฉพาะและกลุ่มใหญ่</w:t>
            </w:r>
          </w:p>
          <w:p w14:paraId="39FC7B5B" w14:textId="77777777" w:rsidR="004D3F72" w:rsidRPr="000A2CB5" w:rsidRDefault="000A2CB5" w:rsidP="000A2CB5">
            <w:pPr>
              <w:pStyle w:val="ListParagraph"/>
              <w:numPr>
                <w:ilvl w:val="0"/>
                <w:numId w:val="17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A2CB5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มอบหมายงานให้ศึกษาค้นคว้าและเตรียมบทเรียนล่วงหน้า โดยสอดแทรกการอบรมความมีระเบียบวินัย การคิดอย่างเป็นระบบ จากแบบฝึกรายวิชาที่ต้องอาศัยความละเอียดรอบคอบ ความสะอาด และความมีระเบียบของผลงาน</w:t>
            </w:r>
          </w:p>
        </w:tc>
        <w:tc>
          <w:tcPr>
            <w:tcW w:w="400" w:type="pct"/>
            <w:shd w:val="clear" w:color="auto" w:fill="auto"/>
          </w:tcPr>
          <w:p w14:paraId="261522D5" w14:textId="77777777" w:rsidR="004D3F7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  <w:p w14:paraId="13E617E1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7D2EC5B0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0662DE90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1A00E3E6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2F33C121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6F84C8E8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541C55C8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5E13A9E7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3369F15D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025D4C96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504FDB20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  <w:p w14:paraId="22964328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799B088E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4BA4242D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  <w:p w14:paraId="730C9E19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461A176C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72016B44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3B7CF229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4362DC72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42AFDB2E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6F783E69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72FF4604" w14:textId="77777777" w:rsidR="00B74C82" w:rsidRPr="004D3F7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1" w:type="pct"/>
            <w:shd w:val="clear" w:color="auto" w:fill="auto"/>
          </w:tcPr>
          <w:p w14:paraId="462DFBAB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1" w:type="pct"/>
          </w:tcPr>
          <w:p w14:paraId="6D1C9E78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4D3F72" w:rsidRPr="004D3F72" w14:paraId="29EE3728" w14:textId="77777777" w:rsidTr="00B678E6">
        <w:trPr>
          <w:cantSplit/>
          <w:trHeight w:val="1070"/>
        </w:trPr>
        <w:tc>
          <w:tcPr>
            <w:tcW w:w="1198" w:type="pct"/>
          </w:tcPr>
          <w:p w14:paraId="391AEB7B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lastRenderedPageBreak/>
              <w:t>ความรู้</w:t>
            </w:r>
          </w:p>
        </w:tc>
        <w:tc>
          <w:tcPr>
            <w:tcW w:w="1301" w:type="pct"/>
            <w:shd w:val="clear" w:color="auto" w:fill="auto"/>
          </w:tcPr>
          <w:p w14:paraId="58C89BD5" w14:textId="77777777" w:rsidR="003C147A" w:rsidRDefault="003C147A" w:rsidP="003C147A">
            <w:pPr>
              <w:pStyle w:val="ListParagraph"/>
              <w:numPr>
                <w:ilvl w:val="0"/>
                <w:numId w:val="18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3C147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การจัดกิจกรรมแบบผู้เรียนมีส่วนร่วม ปฏิบัติกิจกรรมตามสถานการณ์ เกมส์ และบทบาทสมมุติ เพื่อฝึกทักษะทั้ง </w:t>
            </w:r>
            <w:r w:rsidRPr="003C147A">
              <w:rPr>
                <w:rFonts w:ascii="TH Niramit AS" w:hAnsi="TH Niramit AS" w:cs="TH Niramit AS" w:hint="eastAsia"/>
                <w:b/>
                <w:sz w:val="30"/>
                <w:szCs w:val="30"/>
              </w:rPr>
              <w:t xml:space="preserve">4 </w:t>
            </w:r>
            <w:r w:rsidRPr="003C147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โดยเน้นการฟัง พูด อ่าน เขียน เพื่อปลูกฝังความคิด ความขยัน การตรงต่อเวลา ความรับผิดชอบ การใช้เหตุผล และคิดอย่างเป็นระบบในการวิเคราะห์</w:t>
            </w:r>
          </w:p>
          <w:p w14:paraId="230F2587" w14:textId="77777777" w:rsidR="003C147A" w:rsidRDefault="003C147A" w:rsidP="003C147A">
            <w:pPr>
              <w:pStyle w:val="ListParagraph"/>
              <w:numPr>
                <w:ilvl w:val="0"/>
                <w:numId w:val="18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3C147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อภิปรายทั้งกลุ่มเฉพาะและกลุ่มใหญ่</w:t>
            </w:r>
          </w:p>
          <w:p w14:paraId="171F7C25" w14:textId="77777777" w:rsidR="004D3F72" w:rsidRPr="003C147A" w:rsidRDefault="003C147A" w:rsidP="00D17672">
            <w:pPr>
              <w:pStyle w:val="ListParagraph"/>
              <w:numPr>
                <w:ilvl w:val="0"/>
                <w:numId w:val="18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3C147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มอบหมายงานให้ศึกษาค้นคว้าและเตรียมบทเรียนล่วงหน้า โดยสอดแทรกการอบรมความมีระเบียบวินัย การคิดอย่างเป็นระบบ จากแบบฝึกรายวิชาที่ต้องอาศัยความละเอียดรอบคอบ ความสะอาด และความมีระเบียบของผลงาน</w:t>
            </w:r>
          </w:p>
        </w:tc>
        <w:tc>
          <w:tcPr>
            <w:tcW w:w="400" w:type="pct"/>
            <w:shd w:val="clear" w:color="auto" w:fill="auto"/>
          </w:tcPr>
          <w:p w14:paraId="2DEA5196" w14:textId="77777777" w:rsidR="004D3F7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  <w:p w14:paraId="1148BF89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2EE8AEA8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2F812C3D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098AE566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308F273D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7EE116F0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1C39F5D8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76990E4C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68C6679A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1E8171AA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66F23DC1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  <w:p w14:paraId="7637FB63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5CB402D8" w14:textId="77777777" w:rsidR="00B74C82" w:rsidRPr="004D3F7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14:paraId="00DDF84E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1" w:type="pct"/>
          </w:tcPr>
          <w:p w14:paraId="5E8B8806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4D3F72" w:rsidRPr="004D3F72" w14:paraId="3E230020" w14:textId="77777777" w:rsidTr="00B678E6">
        <w:trPr>
          <w:cantSplit/>
          <w:trHeight w:val="1250"/>
        </w:trPr>
        <w:tc>
          <w:tcPr>
            <w:tcW w:w="1198" w:type="pct"/>
          </w:tcPr>
          <w:p w14:paraId="32C6CAD4" w14:textId="77777777" w:rsidR="004D3F72" w:rsidRPr="00C152F9" w:rsidRDefault="004D3F72" w:rsidP="00D17672">
            <w:pPr>
              <w:pStyle w:val="FootnoteText"/>
              <w:rPr>
                <w:rFonts w:ascii="TH Niramit AS" w:hAnsi="TH Niramit AS" w:cs="TH Niramit AS"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  <w:lang w:bidi="th-TH"/>
              </w:rPr>
              <w:lastRenderedPageBreak/>
              <w:t>ทักษะทางปัญญา</w:t>
            </w:r>
          </w:p>
        </w:tc>
        <w:tc>
          <w:tcPr>
            <w:tcW w:w="1301" w:type="pct"/>
            <w:shd w:val="clear" w:color="auto" w:fill="auto"/>
          </w:tcPr>
          <w:p w14:paraId="0F6003EE" w14:textId="77777777" w:rsidR="003C147A" w:rsidRDefault="003C147A" w:rsidP="003C147A">
            <w:pPr>
              <w:pStyle w:val="ListParagraph"/>
              <w:numPr>
                <w:ilvl w:val="0"/>
                <w:numId w:val="19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3C147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การบรรยายและยกตัวอย่างประกอบที่หลากหลาย</w:t>
            </w:r>
          </w:p>
          <w:p w14:paraId="71837DED" w14:textId="77777777" w:rsidR="003C147A" w:rsidRDefault="003C147A" w:rsidP="00D17672">
            <w:pPr>
              <w:pStyle w:val="ListParagraph"/>
              <w:numPr>
                <w:ilvl w:val="0"/>
                <w:numId w:val="19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3C147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จัดกิจกรรมเน้นผู้เรียนมีส่วนร่วม (</w:t>
            </w:r>
            <w:r w:rsidRPr="003C147A">
              <w:rPr>
                <w:rFonts w:ascii="TH Niramit AS" w:hAnsi="TH Niramit AS" w:cs="TH Niramit AS" w:hint="eastAsia"/>
                <w:b/>
                <w:sz w:val="30"/>
                <w:szCs w:val="30"/>
              </w:rPr>
              <w:t>Active Learning</w:t>
            </w:r>
            <w:r w:rsidRPr="003C147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) ฝึกแต่งประโยคและสนทนาโต้ตอบกับอาจารย์ผู้สอน</w:t>
            </w:r>
          </w:p>
          <w:p w14:paraId="5C82DD57" w14:textId="77777777" w:rsidR="004D3F72" w:rsidRPr="003C147A" w:rsidRDefault="003C147A" w:rsidP="00D17672">
            <w:pPr>
              <w:pStyle w:val="ListParagraph"/>
              <w:numPr>
                <w:ilvl w:val="0"/>
                <w:numId w:val="19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3C147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จัดกิจกรรมส่งเสริมการแก้ปัญหา (</w:t>
            </w:r>
            <w:r w:rsidRPr="003C147A">
              <w:rPr>
                <w:rFonts w:ascii="TH Niramit AS" w:hAnsi="TH Niramit AS" w:cs="TH Niramit AS" w:hint="eastAsia"/>
                <w:b/>
                <w:sz w:val="30"/>
                <w:szCs w:val="30"/>
              </w:rPr>
              <w:t>Problem-Based Learning</w:t>
            </w:r>
            <w:r w:rsidRPr="003C147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)ด้วยความคิดอย่างมีระบบและเหตุผล</w:t>
            </w:r>
          </w:p>
        </w:tc>
        <w:tc>
          <w:tcPr>
            <w:tcW w:w="400" w:type="pct"/>
            <w:shd w:val="clear" w:color="auto" w:fill="auto"/>
          </w:tcPr>
          <w:p w14:paraId="23723058" w14:textId="77777777" w:rsidR="004D3F7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  <w:p w14:paraId="6EB55C5C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3EA51EB2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5F977472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  <w:p w14:paraId="505B14D3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513AD392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58D3579D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3ED4F821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0B3FD884" w14:textId="77777777" w:rsidR="00B74C82" w:rsidRPr="004D3F7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14:paraId="2B620138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1" w:type="pct"/>
          </w:tcPr>
          <w:p w14:paraId="69D57CD6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4D3F72" w:rsidRPr="004D3F72" w14:paraId="22E00AF8" w14:textId="77777777" w:rsidTr="00B678E6">
        <w:trPr>
          <w:cantSplit/>
          <w:trHeight w:val="1322"/>
        </w:trPr>
        <w:tc>
          <w:tcPr>
            <w:tcW w:w="1198" w:type="pct"/>
          </w:tcPr>
          <w:p w14:paraId="5FC8920E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301" w:type="pct"/>
            <w:shd w:val="clear" w:color="auto" w:fill="auto"/>
          </w:tcPr>
          <w:p w14:paraId="2C981966" w14:textId="77777777" w:rsidR="00283B12" w:rsidRDefault="00283B12" w:rsidP="00283B12">
            <w:pPr>
              <w:pStyle w:val="ListParagraph"/>
              <w:numPr>
                <w:ilvl w:val="0"/>
                <w:numId w:val="20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283B12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จัดกิจการรมการเรียนแบบร่วมมือ (</w:t>
            </w:r>
            <w:r w:rsidRPr="00283B12">
              <w:rPr>
                <w:rFonts w:ascii="TH Niramit AS" w:hAnsi="TH Niramit AS" w:cs="TH Niramit AS"/>
                <w:b/>
                <w:sz w:val="30"/>
                <w:szCs w:val="30"/>
              </w:rPr>
              <w:t>Coopera</w:t>
            </w:r>
            <w:r w:rsidRPr="00283B12">
              <w:rPr>
                <w:rFonts w:ascii="TH Niramit AS" w:hAnsi="TH Niramit AS" w:cs="TH Niramit AS" w:hint="eastAsia"/>
                <w:b/>
                <w:sz w:val="30"/>
                <w:szCs w:val="30"/>
              </w:rPr>
              <w:t>tive Learning</w:t>
            </w:r>
            <w:r w:rsidRPr="00283B12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)การจับคู่แต่งบทสนทนา เพื่อพัฒนาทักษะทางภาษา และความรับผิดชอบ และความสัมพันธ์ระหว่างบุคคล</w:t>
            </w:r>
          </w:p>
          <w:p w14:paraId="621330A0" w14:textId="77777777" w:rsidR="004D3F72" w:rsidRPr="00283B12" w:rsidRDefault="00283B12" w:rsidP="00D17672">
            <w:pPr>
              <w:pStyle w:val="ListParagraph"/>
              <w:numPr>
                <w:ilvl w:val="0"/>
                <w:numId w:val="20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283B12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จัดกิจกรรมแบบผู้เรียนมีส่วนร่วม (</w:t>
            </w:r>
            <w:r w:rsidRPr="00283B12">
              <w:rPr>
                <w:rFonts w:ascii="TH Niramit AS" w:hAnsi="TH Niramit AS" w:cs="TH Niramit AS" w:hint="eastAsia"/>
                <w:b/>
                <w:sz w:val="30"/>
                <w:szCs w:val="30"/>
              </w:rPr>
              <w:t>Active Learning</w:t>
            </w:r>
            <w:r w:rsidRPr="00283B12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)เปิดโอกาสให้แสดงความคิดเห็นในชั้นเรียน</w:t>
            </w:r>
          </w:p>
        </w:tc>
        <w:tc>
          <w:tcPr>
            <w:tcW w:w="400" w:type="pct"/>
            <w:shd w:val="clear" w:color="auto" w:fill="auto"/>
          </w:tcPr>
          <w:p w14:paraId="153D4A69" w14:textId="77777777" w:rsidR="004D3F7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  <w:p w14:paraId="6B5C6147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520CD767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51B078F0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7A1C65F4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2E802885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059F38EE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4857C84B" w14:textId="77777777" w:rsidR="00B74C82" w:rsidRPr="004D3F7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14:paraId="6AABCA2C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1" w:type="pct"/>
          </w:tcPr>
          <w:p w14:paraId="5B77ED86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4D3F72" w:rsidRPr="004D3F72" w14:paraId="1947B8C4" w14:textId="77777777" w:rsidTr="00B678E6">
        <w:trPr>
          <w:cantSplit/>
          <w:trHeight w:val="1430"/>
        </w:trPr>
        <w:tc>
          <w:tcPr>
            <w:tcW w:w="1198" w:type="pct"/>
          </w:tcPr>
          <w:p w14:paraId="0811850B" w14:textId="77777777" w:rsidR="004D3F72" w:rsidRPr="004D3F72" w:rsidRDefault="004D3F72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lastRenderedPageBreak/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301" w:type="pct"/>
            <w:shd w:val="clear" w:color="auto" w:fill="auto"/>
          </w:tcPr>
          <w:p w14:paraId="2329AC46" w14:textId="77777777" w:rsidR="00F2536D" w:rsidRPr="00F2536D" w:rsidRDefault="00F2536D" w:rsidP="00F2536D">
            <w:pPr>
              <w:pStyle w:val="ListParagraph"/>
              <w:numPr>
                <w:ilvl w:val="0"/>
                <w:numId w:val="21"/>
              </w:num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F2536D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สาธิตและฝึกทักษะการวิเคราะห์โดยใช้กิจกรรมและแบบฝึกหัด</w:t>
            </w:r>
          </w:p>
          <w:p w14:paraId="10C2B287" w14:textId="77777777" w:rsidR="00F2536D" w:rsidRPr="00F2536D" w:rsidRDefault="00F2536D" w:rsidP="00F2536D">
            <w:pPr>
              <w:pStyle w:val="ListParagraph"/>
              <w:numPr>
                <w:ilvl w:val="0"/>
                <w:numId w:val="21"/>
              </w:num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F2536D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จัดกิจกรรมแบบผู้เรียนมีส่วนร่วม (</w:t>
            </w:r>
            <w:r w:rsidRPr="00F2536D">
              <w:rPr>
                <w:rFonts w:ascii="TH Niramit AS" w:hAnsi="TH Niramit AS" w:cs="TH Niramit AS" w:hint="eastAsia"/>
                <w:b/>
                <w:sz w:val="30"/>
                <w:szCs w:val="30"/>
              </w:rPr>
              <w:t>Active Learning</w:t>
            </w:r>
            <w:r w:rsidRPr="00F2536D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)</w:t>
            </w:r>
          </w:p>
          <w:p w14:paraId="1847A842" w14:textId="77777777" w:rsidR="00F2536D" w:rsidRPr="00F2536D" w:rsidRDefault="00F2536D" w:rsidP="00F2536D">
            <w:pPr>
              <w:pStyle w:val="ListParagraph"/>
              <w:numPr>
                <w:ilvl w:val="0"/>
                <w:numId w:val="21"/>
              </w:num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F2536D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การจัดกิจกรรมเพื่อให้เกิดการค้นคว้าและใช้สื่อเทคโนโลยี เช่น มอบหมายงานที่ส่งเสริมการใช้เทคโนโลยีเพื่อให้เกิดการค้นคว้าด้วยตนเอง</w:t>
            </w:r>
          </w:p>
          <w:p w14:paraId="100E9CD5" w14:textId="77777777" w:rsidR="00F2536D" w:rsidRPr="00F2536D" w:rsidRDefault="00F2536D" w:rsidP="00D17672">
            <w:pPr>
              <w:pStyle w:val="ListParagraph"/>
              <w:numPr>
                <w:ilvl w:val="0"/>
                <w:numId w:val="21"/>
              </w:num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F2536D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จัดกิจกรรมส่งเสริมการแก้ปัญหา (</w:t>
            </w:r>
            <w:r w:rsidRPr="00F2536D">
              <w:rPr>
                <w:rFonts w:ascii="TH Niramit AS" w:hAnsi="TH Niramit AS" w:cs="TH Niramit AS" w:hint="eastAsia"/>
                <w:b/>
                <w:sz w:val="30"/>
                <w:szCs w:val="30"/>
              </w:rPr>
              <w:t>Problem-Based Learning</w:t>
            </w:r>
            <w:r w:rsidRPr="00F2536D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)ทั้งด้านเนื้อหาวิชา ภาษาและฝึกการวิเคราะห์ปัญหาตามบริบทของการใช้ภาษาในการสื่อสา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ร</w:t>
            </w:r>
          </w:p>
          <w:p w14:paraId="1BA35B57" w14:textId="77777777" w:rsidR="004D3F72" w:rsidRPr="00F2536D" w:rsidRDefault="00F2536D" w:rsidP="00D17672">
            <w:pPr>
              <w:pStyle w:val="ListParagraph"/>
              <w:numPr>
                <w:ilvl w:val="0"/>
                <w:numId w:val="21"/>
              </w:num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F2536D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400" w:type="pct"/>
            <w:shd w:val="clear" w:color="auto" w:fill="auto"/>
          </w:tcPr>
          <w:p w14:paraId="64F3E8C7" w14:textId="77777777" w:rsidR="004D3F72" w:rsidRDefault="00B74C82" w:rsidP="00D1767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  <w:p w14:paraId="7C3601C4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3EEEB67D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66DB9DAB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123C952C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  <w:p w14:paraId="3933699D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04678175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11DE1BAE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  <w:p w14:paraId="10D8A234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61D35D03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04A417CE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2631F9E7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664CD201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2C216E52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  <w:p w14:paraId="1992003B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111F9301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0357505A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47B24F02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1E8DD00D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417351C6" w14:textId="77777777" w:rsidR="00B74C8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0014E49D" w14:textId="77777777" w:rsidR="00B74C82" w:rsidRPr="004D3F72" w:rsidRDefault="00B74C8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E08ED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14:paraId="3C92F9AE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1" w:type="pct"/>
          </w:tcPr>
          <w:p w14:paraId="6D816D37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</w:tbl>
    <w:p w14:paraId="6F87EC53" w14:textId="77777777" w:rsidR="00B678E6" w:rsidRDefault="00B678E6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4C82240A" w14:textId="77777777" w:rsidR="00C152F9" w:rsidRPr="00C152F9" w:rsidRDefault="00C152F9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ข้อเสนอการดำเนินการเพื่อปรับปรุงวิธีสอน</w:t>
      </w:r>
    </w:p>
    <w:p w14:paraId="37AD5F16" w14:textId="77777777" w:rsidR="004D3F72" w:rsidRPr="00C152F9" w:rsidRDefault="00C152F9" w:rsidP="00C152F9">
      <w:pPr>
        <w:autoSpaceDE w:val="0"/>
        <w:autoSpaceDN w:val="0"/>
        <w:adjustRightInd w:val="0"/>
        <w:spacing w:line="340" w:lineRule="exact"/>
        <w:ind w:firstLine="709"/>
        <w:rPr>
          <w:rFonts w:ascii="TH Niramit AS" w:eastAsia="BrowalliaNew-Bold" w:hAnsi="TH Niramit AS" w:cs="TH Niramit AS"/>
          <w:i/>
          <w:iCs/>
          <w:sz w:val="30"/>
          <w:szCs w:val="30"/>
        </w:rPr>
      </w:pPr>
      <w:r w:rsidRPr="00C152F9">
        <w:rPr>
          <w:rFonts w:ascii="TH Niramit AS" w:eastAsia="BrowalliaNew-Bold" w:hAnsi="TH Niramit AS" w:cs="TH Niramit AS"/>
          <w:i/>
          <w:iCs/>
          <w:sz w:val="30"/>
          <w:szCs w:val="30"/>
          <w:cs/>
        </w:rPr>
        <w:t>ระบุข้อเสนอเพื่อการปรับปรุงวิธีสอน ซึ่งได้จากปัญหาที่พบในข้อ ๓</w:t>
      </w:r>
    </w:p>
    <w:p w14:paraId="1125A576" w14:textId="77777777" w:rsidR="007D08C8" w:rsidRPr="007D08C8" w:rsidRDefault="00C152F9" w:rsidP="007D08C8">
      <w:pPr>
        <w:pStyle w:val="ListParagraph"/>
        <w:spacing w:line="360" w:lineRule="exact"/>
        <w:ind w:left="2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7D08C8" w:rsidRPr="007D08C8">
        <w:rPr>
          <w:rFonts w:ascii="TH SarabunPSK" w:hAnsi="TH SarabunPSK" w:cs="TH SarabunPSK"/>
          <w:sz w:val="32"/>
          <w:szCs w:val="32"/>
        </w:rPr>
        <w:t>1.</w:t>
      </w:r>
      <w:r w:rsidR="007D08C8" w:rsidRPr="007D08C8">
        <w:rPr>
          <w:rFonts w:ascii="TH SarabunPSK" w:hAnsi="TH SarabunPSK" w:cs="TH SarabunPSK"/>
          <w:sz w:val="32"/>
          <w:szCs w:val="32"/>
          <w:cs/>
        </w:rPr>
        <w:t>ประมวลความคิดเห็นของนักศึกษา การประเมินการสอนของตนเองและสรุปปัญหา อุปสรรค แนวทางแก้ไขเมื่อสิ้นสุดการสอน เพื่อเป็นข้อมูลเบื้องต้นในการปรับปรุงรายวิชาในภาคเรียนต่อไป</w:t>
      </w:r>
    </w:p>
    <w:p w14:paraId="6C496ADE" w14:textId="77777777" w:rsidR="007D08C8" w:rsidRPr="007D08C8" w:rsidRDefault="007D08C8" w:rsidP="007D08C8">
      <w:pPr>
        <w:pStyle w:val="ListParagraph"/>
        <w:spacing w:line="360" w:lineRule="exact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08C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D08C8">
        <w:rPr>
          <w:rFonts w:ascii="TH SarabunPSK" w:hAnsi="TH SarabunPSK" w:cs="TH SarabunPSK"/>
          <w:sz w:val="32"/>
          <w:szCs w:val="32"/>
        </w:rPr>
        <w:t>2.</w:t>
      </w:r>
      <w:r w:rsidRPr="007D08C8">
        <w:rPr>
          <w:rFonts w:ascii="TH SarabunPSK" w:hAnsi="TH SarabunPSK" w:cs="TH SarabunPSK"/>
          <w:sz w:val="32"/>
          <w:szCs w:val="32"/>
          <w:cs/>
        </w:rPr>
        <w:t xml:space="preserve">ปรับปรุงรายละเอียดของรายวิชาให้ทันสมัย </w:t>
      </w:r>
    </w:p>
    <w:p w14:paraId="5795C008" w14:textId="77777777" w:rsidR="00C152F9" w:rsidRDefault="00C152F9" w:rsidP="007D08C8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14:paraId="26F4D6A3" w14:textId="77777777" w:rsidR="00C152F9" w:rsidRDefault="00C152F9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19DAFBFD" w14:textId="77777777" w:rsidR="00B678E6" w:rsidRDefault="00B678E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0101EB69" w14:textId="77777777" w:rsidR="00F1134B" w:rsidRPr="00860CD7" w:rsidRDefault="00F1134B" w:rsidP="00075C47">
      <w:pPr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๓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41B0CE19" w14:textId="77777777"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36DF5C57" w14:textId="4258756F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</w:t>
      </w:r>
      <w:r w:rsid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นวนนักศึกษาที่ลงทะเบียนเรียน 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.....</w:t>
      </w:r>
      <w:r w:rsidR="00651DA4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1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</w:t>
      </w:r>
      <w:r w:rsidR="00C152F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.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14:paraId="31E650F2" w14:textId="77777777" w:rsidR="00303D18" w:rsidRPr="006518DC" w:rsidRDefault="00303D18" w:rsidP="00987F58">
      <w:pPr>
        <w:tabs>
          <w:tab w:val="left" w:pos="284"/>
        </w:tabs>
        <w:spacing w:line="340" w:lineRule="exact"/>
        <w:jc w:val="both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6BBC177F" w14:textId="61DAA65F"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คงอยู่เมื่อสิ้นสุดภาคการศึกษา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.....</w:t>
      </w:r>
      <w:r w:rsidR="00663B80">
        <w:rPr>
          <w:rFonts w:ascii="TH Niramit AS" w:eastAsia="BrowalliaNew" w:hAnsi="TH Niramit AS" w:cs="TH Niramit AS"/>
          <w:color w:val="000000"/>
          <w:sz w:val="30"/>
          <w:szCs w:val="30"/>
        </w:rPr>
        <w:t>1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</w:t>
      </w:r>
      <w:r w:rsidR="00C152F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.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14:paraId="29DE5D32" w14:textId="77777777"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52AA1CF5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ถอน  (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</w:rPr>
        <w:t>W)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.....</w:t>
      </w:r>
      <w:r w:rsidR="000174F8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-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</w:t>
      </w:r>
      <w:r w:rsidR="00C152F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.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14:paraId="6325BC04" w14:textId="77777777" w:rsidR="00987F58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39AADD90" w14:textId="77777777" w:rsidR="00C152F9" w:rsidRPr="003F4B26" w:rsidRDefault="00C152F9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 การกระจายของระดับคะแนน (เกรด)</w:t>
      </w:r>
      <w:r w:rsidR="009C4A00">
        <w:rPr>
          <w:rFonts w:ascii="TH Niramit AS" w:eastAsia="BrowalliaNew" w:hAnsi="TH Niramit AS" w:cs="TH Niramit AS"/>
          <w:b/>
          <w:bCs/>
          <w:sz w:val="30"/>
          <w:szCs w:val="30"/>
        </w:rPr>
        <w:t xml:space="preserve"> </w:t>
      </w:r>
      <w:r w:rsidR="009C4A00" w:rsidRPr="007706BE">
        <w:rPr>
          <w:rFonts w:ascii="TH Niramit AS" w:hAnsi="TH Niramit AS" w:cs="TH Niramit AS"/>
          <w:b/>
          <w:bCs/>
          <w:sz w:val="30"/>
          <w:szCs w:val="30"/>
        </w:rPr>
        <w:t>JAP</w:t>
      </w:r>
      <w:r w:rsidR="009C4A00" w:rsidRPr="007706BE">
        <w:rPr>
          <w:rFonts w:ascii="TH Niramit AS" w:hAnsi="TH Niramit AS" w:cs="TH Niramit AS" w:hint="cs"/>
          <w:b/>
          <w:bCs/>
          <w:sz w:val="30"/>
          <w:szCs w:val="30"/>
          <w:cs/>
        </w:rPr>
        <w:t>๑๑๐๖</w:t>
      </w:r>
      <w:r w:rsidR="009C4A00" w:rsidRPr="007706BE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รายวิชา </w:t>
      </w:r>
      <w:r w:rsidR="009C4A00" w:rsidRPr="007706BE">
        <w:rPr>
          <w:rFonts w:ascii="TH Niramit AS" w:hAnsi="TH Niramit AS" w:cs="TH Niramit AS"/>
          <w:b/>
          <w:bCs/>
          <w:sz w:val="30"/>
          <w:szCs w:val="30"/>
          <w:cs/>
        </w:rPr>
        <w:t>ภาษาญี่ปุ่นพื้นฐาน</w:t>
      </w:r>
      <w:r w:rsidR="009C4A00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="009C4A00" w:rsidRPr="007706BE">
        <w:rPr>
          <w:rFonts w:ascii="TH Niramit AS" w:hAnsi="TH Niramit AS" w:cs="TH Niramit AS" w:hint="cs"/>
          <w:b/>
          <w:bCs/>
          <w:sz w:val="30"/>
          <w:szCs w:val="30"/>
          <w:cs/>
          <w:lang w:eastAsia="ja-JP"/>
        </w:rPr>
        <w:t>๒</w:t>
      </w:r>
    </w:p>
    <w:p w14:paraId="6B02BDAB" w14:textId="77777777" w:rsidR="0069712A" w:rsidRDefault="0069712A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354"/>
      </w:tblGrid>
      <w:tr w:rsidR="00C152F9" w:rsidRPr="00D17672" w14:paraId="648C2187" w14:textId="77777777" w:rsidTr="00D17672">
        <w:trPr>
          <w:tblHeader/>
        </w:trPr>
        <w:tc>
          <w:tcPr>
            <w:tcW w:w="2235" w:type="dxa"/>
            <w:shd w:val="clear" w:color="auto" w:fill="auto"/>
          </w:tcPr>
          <w:p w14:paraId="63333996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ะดับคะแนน (เกรด)</w:t>
            </w:r>
          </w:p>
        </w:tc>
        <w:tc>
          <w:tcPr>
            <w:tcW w:w="2551" w:type="dxa"/>
            <w:shd w:val="clear" w:color="auto" w:fill="auto"/>
          </w:tcPr>
          <w:p w14:paraId="3F35220F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จำนวน</w:t>
            </w:r>
          </w:p>
        </w:tc>
        <w:tc>
          <w:tcPr>
            <w:tcW w:w="2354" w:type="dxa"/>
            <w:shd w:val="clear" w:color="auto" w:fill="auto"/>
          </w:tcPr>
          <w:p w14:paraId="746868DF" w14:textId="77777777" w:rsidR="00C152F9" w:rsidRPr="00FE085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FE0852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GB"/>
              </w:rPr>
              <w:t>คิดเป็น</w:t>
            </w:r>
            <w:r w:rsidR="00C152F9"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ร้อยละ</w:t>
            </w:r>
          </w:p>
        </w:tc>
      </w:tr>
      <w:tr w:rsidR="00C152F9" w:rsidRPr="00D17672" w14:paraId="30D0C476" w14:textId="77777777" w:rsidTr="00D17672">
        <w:tc>
          <w:tcPr>
            <w:tcW w:w="2235" w:type="dxa"/>
            <w:shd w:val="clear" w:color="auto" w:fill="auto"/>
          </w:tcPr>
          <w:p w14:paraId="6EEF353F" w14:textId="77777777" w:rsidR="00C152F9" w:rsidRPr="00FE085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14:paraId="69DA9FBB" w14:textId="54BE63F2" w:rsidR="00C152F9" w:rsidRPr="00FE0852" w:rsidRDefault="00C152F9" w:rsidP="00FE085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032EADDE" w14:textId="1C53C522" w:rsidR="00C152F9" w:rsidRPr="00FE0852" w:rsidRDefault="00C152F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9147E9" w:rsidRPr="00D17672" w14:paraId="1135B8E6" w14:textId="77777777" w:rsidTr="00D17672">
        <w:tc>
          <w:tcPr>
            <w:tcW w:w="2235" w:type="dxa"/>
            <w:shd w:val="clear" w:color="auto" w:fill="auto"/>
          </w:tcPr>
          <w:p w14:paraId="540DC028" w14:textId="77777777" w:rsidR="009147E9" w:rsidRPr="00FE085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2E918E7B" w14:textId="7C7636FD" w:rsidR="009147E9" w:rsidRPr="00FE0852" w:rsidRDefault="009147E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2113D742" w14:textId="2C636714" w:rsidR="009147E9" w:rsidRPr="00FE0852" w:rsidRDefault="009147E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0153FC" w:rsidRPr="00D17672" w14:paraId="6A800548" w14:textId="77777777" w:rsidTr="00D17672">
        <w:tc>
          <w:tcPr>
            <w:tcW w:w="2235" w:type="dxa"/>
            <w:shd w:val="clear" w:color="auto" w:fill="auto"/>
          </w:tcPr>
          <w:p w14:paraId="550312B1" w14:textId="77777777" w:rsidR="000153FC" w:rsidRPr="00FE0852" w:rsidRDefault="000153FC" w:rsidP="000153F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</w:pP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14:paraId="71F0E08C" w14:textId="1B9B6994" w:rsidR="000153FC" w:rsidRPr="00FE0852" w:rsidRDefault="000153FC" w:rsidP="000153F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14:paraId="40E3494E" w14:textId="342E1B39" w:rsidR="000153FC" w:rsidRPr="00FE0852" w:rsidRDefault="000153FC" w:rsidP="000153F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00</w:t>
            </w:r>
          </w:p>
        </w:tc>
      </w:tr>
      <w:tr w:rsidR="000153FC" w:rsidRPr="00D17672" w14:paraId="622CC0BA" w14:textId="77777777" w:rsidTr="00D17672">
        <w:tc>
          <w:tcPr>
            <w:tcW w:w="2235" w:type="dxa"/>
            <w:shd w:val="clear" w:color="auto" w:fill="auto"/>
          </w:tcPr>
          <w:p w14:paraId="4C579417" w14:textId="77777777" w:rsidR="000153FC" w:rsidRPr="00FE0852" w:rsidRDefault="000153FC" w:rsidP="000153F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B</w:t>
            </w:r>
          </w:p>
        </w:tc>
        <w:tc>
          <w:tcPr>
            <w:tcW w:w="2551" w:type="dxa"/>
            <w:shd w:val="clear" w:color="auto" w:fill="auto"/>
          </w:tcPr>
          <w:p w14:paraId="56D916A3" w14:textId="74ADA79F" w:rsidR="000153FC" w:rsidRPr="00FE0852" w:rsidRDefault="000153FC" w:rsidP="000153F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614654B6" w14:textId="67CE6961" w:rsidR="000153FC" w:rsidRPr="00FE0852" w:rsidRDefault="000153FC" w:rsidP="000153F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0153FC" w:rsidRPr="00D17672" w14:paraId="1F20CA6A" w14:textId="77777777" w:rsidTr="00D17672">
        <w:tc>
          <w:tcPr>
            <w:tcW w:w="2235" w:type="dxa"/>
            <w:shd w:val="clear" w:color="auto" w:fill="auto"/>
          </w:tcPr>
          <w:p w14:paraId="69EA8E03" w14:textId="77777777" w:rsidR="000153FC" w:rsidRPr="00FE0852" w:rsidRDefault="000153FC" w:rsidP="000153F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6656FF40" w14:textId="54434C9F" w:rsidR="000153FC" w:rsidRPr="00FE0852" w:rsidRDefault="000153FC" w:rsidP="000153F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328B2540" w14:textId="4504627E" w:rsidR="000153FC" w:rsidRPr="00FE0852" w:rsidRDefault="000153FC" w:rsidP="000153F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0153FC" w:rsidRPr="00D17672" w14:paraId="0CFA4BE0" w14:textId="77777777" w:rsidTr="00FE0852">
        <w:trPr>
          <w:trHeight w:val="159"/>
        </w:trPr>
        <w:tc>
          <w:tcPr>
            <w:tcW w:w="2235" w:type="dxa"/>
            <w:shd w:val="clear" w:color="auto" w:fill="auto"/>
          </w:tcPr>
          <w:p w14:paraId="480206E5" w14:textId="77777777" w:rsidR="000153FC" w:rsidRPr="00FE0852" w:rsidRDefault="000153FC" w:rsidP="000153F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14:paraId="10CF567C" w14:textId="75090B43" w:rsidR="000153FC" w:rsidRPr="00FE0852" w:rsidRDefault="000153FC" w:rsidP="000153F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7D359DF9" w14:textId="34DF493A" w:rsidR="000153FC" w:rsidRPr="00FE0852" w:rsidRDefault="000153FC" w:rsidP="000153F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0153FC" w:rsidRPr="00D17672" w14:paraId="1421C4B9" w14:textId="77777777" w:rsidTr="00D17672">
        <w:tc>
          <w:tcPr>
            <w:tcW w:w="2235" w:type="dxa"/>
            <w:shd w:val="clear" w:color="auto" w:fill="auto"/>
          </w:tcPr>
          <w:p w14:paraId="793D91EF" w14:textId="77777777" w:rsidR="000153FC" w:rsidRPr="00FE0852" w:rsidRDefault="000153FC" w:rsidP="000153F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4A147B8E" w14:textId="217A6A99" w:rsidR="000153FC" w:rsidRPr="00FE0852" w:rsidRDefault="000153FC" w:rsidP="000153F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0ED4C8A3" w14:textId="7701F755" w:rsidR="000153FC" w:rsidRPr="00FE0852" w:rsidRDefault="000153FC" w:rsidP="000153F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0153FC" w:rsidRPr="00D17672" w14:paraId="4EFBC7B8" w14:textId="77777777" w:rsidTr="00D17672">
        <w:tc>
          <w:tcPr>
            <w:tcW w:w="2235" w:type="dxa"/>
            <w:shd w:val="clear" w:color="auto" w:fill="auto"/>
          </w:tcPr>
          <w:p w14:paraId="6E84A6D3" w14:textId="77777777" w:rsidR="000153FC" w:rsidRPr="00FE0852" w:rsidRDefault="000153FC" w:rsidP="000153F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7200E0A3" w14:textId="00CFC1EB" w:rsidR="000153FC" w:rsidRPr="00FE0852" w:rsidRDefault="000153FC" w:rsidP="000153F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26B6D450" w14:textId="705826A7" w:rsidR="000153FC" w:rsidRPr="00FE0852" w:rsidRDefault="000153FC" w:rsidP="000153F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0153FC" w:rsidRPr="00D17672" w14:paraId="488D97D3" w14:textId="77777777" w:rsidTr="00D17672">
        <w:tc>
          <w:tcPr>
            <w:tcW w:w="2235" w:type="dxa"/>
            <w:shd w:val="clear" w:color="auto" w:fill="auto"/>
          </w:tcPr>
          <w:p w14:paraId="2C29C2B3" w14:textId="77777777" w:rsidR="000153FC" w:rsidRPr="00FE0852" w:rsidRDefault="000153FC" w:rsidP="000153F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14:paraId="591F133C" w14:textId="1AFB6C5F" w:rsidR="000153FC" w:rsidRPr="00FE0852" w:rsidRDefault="000153FC" w:rsidP="000153F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1831C635" w14:textId="3D4F018E" w:rsidR="000153FC" w:rsidRPr="00FE0852" w:rsidRDefault="000153FC" w:rsidP="000153F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0153FC" w:rsidRPr="00D17672" w14:paraId="518E6B54" w14:textId="77777777" w:rsidTr="00D17672">
        <w:tc>
          <w:tcPr>
            <w:tcW w:w="2235" w:type="dxa"/>
            <w:shd w:val="clear" w:color="auto" w:fill="auto"/>
          </w:tcPr>
          <w:p w14:paraId="7B0658CF" w14:textId="77777777" w:rsidR="000153FC" w:rsidRPr="00FE0852" w:rsidRDefault="000153FC" w:rsidP="000153F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D</w:t>
            </w:r>
          </w:p>
        </w:tc>
        <w:tc>
          <w:tcPr>
            <w:tcW w:w="2551" w:type="dxa"/>
            <w:shd w:val="clear" w:color="auto" w:fill="auto"/>
          </w:tcPr>
          <w:p w14:paraId="3D89F143" w14:textId="57626605" w:rsidR="000153FC" w:rsidRPr="00FE0852" w:rsidRDefault="000153FC" w:rsidP="000153F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6FF97F1D" w14:textId="3A7937E7" w:rsidR="000153FC" w:rsidRPr="00FE0852" w:rsidRDefault="000153FC" w:rsidP="000153F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0153FC" w:rsidRPr="00D17672" w14:paraId="6BF82130" w14:textId="77777777" w:rsidTr="00D17672">
        <w:tc>
          <w:tcPr>
            <w:tcW w:w="2235" w:type="dxa"/>
            <w:shd w:val="clear" w:color="auto" w:fill="auto"/>
          </w:tcPr>
          <w:p w14:paraId="5FB84FA7" w14:textId="77777777" w:rsidR="000153FC" w:rsidRPr="00FE0852" w:rsidRDefault="000153FC" w:rsidP="000153F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3CD4A737" w14:textId="4ED58FC8" w:rsidR="000153FC" w:rsidRPr="00FE0852" w:rsidRDefault="000153FC" w:rsidP="000153F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451FB1E3" w14:textId="74F0A422" w:rsidR="000153FC" w:rsidRPr="00FE0852" w:rsidRDefault="000153FC" w:rsidP="000153F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0153FC" w:rsidRPr="00D17672" w14:paraId="6F90E274" w14:textId="77777777" w:rsidTr="00D17672">
        <w:tc>
          <w:tcPr>
            <w:tcW w:w="2235" w:type="dxa"/>
            <w:shd w:val="clear" w:color="auto" w:fill="auto"/>
          </w:tcPr>
          <w:p w14:paraId="291E1278" w14:textId="77777777" w:rsidR="000153FC" w:rsidRPr="00FE0852" w:rsidRDefault="000153FC" w:rsidP="000153F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F</w:t>
            </w:r>
          </w:p>
        </w:tc>
        <w:tc>
          <w:tcPr>
            <w:tcW w:w="2551" w:type="dxa"/>
            <w:shd w:val="clear" w:color="auto" w:fill="auto"/>
          </w:tcPr>
          <w:p w14:paraId="01B74BF5" w14:textId="1653E83A" w:rsidR="000153FC" w:rsidRPr="00FE0852" w:rsidRDefault="000153FC" w:rsidP="000153F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6FE9989E" w14:textId="71F9C6FE" w:rsidR="000153FC" w:rsidRPr="00FE0852" w:rsidRDefault="000153FC" w:rsidP="000153F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0153FC" w:rsidRPr="00D17672" w14:paraId="3EA7FA11" w14:textId="77777777" w:rsidTr="00D17672">
        <w:tc>
          <w:tcPr>
            <w:tcW w:w="2235" w:type="dxa"/>
            <w:shd w:val="clear" w:color="auto" w:fill="auto"/>
          </w:tcPr>
          <w:p w14:paraId="244C730E" w14:textId="77777777" w:rsidR="000153FC" w:rsidRPr="00FE0852" w:rsidRDefault="000153FC" w:rsidP="000153F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FE085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I</w:t>
            </w:r>
          </w:p>
        </w:tc>
        <w:tc>
          <w:tcPr>
            <w:tcW w:w="2551" w:type="dxa"/>
            <w:shd w:val="clear" w:color="auto" w:fill="auto"/>
          </w:tcPr>
          <w:p w14:paraId="23E69DC1" w14:textId="300252E1" w:rsidR="000153FC" w:rsidRPr="00FE0852" w:rsidRDefault="000153FC" w:rsidP="000153F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613EBB65" w14:textId="2C00A68E" w:rsidR="000153FC" w:rsidRPr="00FE0852" w:rsidRDefault="000153FC" w:rsidP="000153F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</w:tbl>
    <w:p w14:paraId="4D3138FD" w14:textId="77777777" w:rsidR="00C152F9" w:rsidRDefault="00C152F9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14:paraId="74642171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๕. ปัจจัยที่ทำให้ระดับคะแนนผิดปกติ  (ถ้ามี)</w:t>
      </w:r>
    </w:p>
    <w:p w14:paraId="4063DC98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52128677" w14:textId="77777777" w:rsidR="00C152F9" w:rsidRDefault="00C152F9" w:rsidP="00C152F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</w:t>
      </w:r>
      <w:r w:rsidR="00DB0F73">
        <w:rPr>
          <w:rFonts w:ascii="TH Niramit AS" w:eastAsia="BrowalliaNew-Bold" w:hAnsi="TH Niramit AS" w:cs="TH Niramit AS" w:hint="cs"/>
          <w:sz w:val="30"/>
          <w:szCs w:val="30"/>
          <w:cs/>
        </w:rPr>
        <w:t>ไม่มี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</w:t>
      </w:r>
    </w:p>
    <w:p w14:paraId="2BBD5581" w14:textId="77777777" w:rsidR="00C152F9" w:rsidRDefault="00C152F9" w:rsidP="00C152F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985FA47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43DF230D" w14:textId="77777777" w:rsidR="00C152F9" w:rsidRPr="00C152F9" w:rsidRDefault="00C152F9" w:rsidP="00C152F9">
      <w:pPr>
        <w:rPr>
          <w:rFonts w:ascii="TH Niramit AS" w:hAnsi="TH Niramit AS" w:cs="TH Niramit AS"/>
          <w:b/>
          <w:bCs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๖</w:t>
      </w:r>
      <w:r w:rsidRPr="00C152F9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ความคลาดเคลื่อนจากแผนการประเมินที่กำหนดไว้ในรายละเอียดรายวิชา</w:t>
      </w:r>
    </w:p>
    <w:p w14:paraId="62507878" w14:textId="77777777" w:rsidR="00C152F9" w:rsidRPr="00C152F9" w:rsidRDefault="00C152F9" w:rsidP="00C152F9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>ระบุความคลาดเคลื่อนจากแผนการประเมินผลการเรียนรู้ที่กำหนดไว้ใน มคอ.๓ หมวด ๕ ข้อ ๒</w:t>
      </w:r>
    </w:p>
    <w:p w14:paraId="442A9020" w14:textId="77777777"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๑ ความคลาดเคลื่อนด้านกำหนดเวลา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C152F9" w14:paraId="2E0224A6" w14:textId="77777777" w:rsidTr="00C152F9">
        <w:trPr>
          <w:trHeight w:val="231"/>
          <w:tblHeader/>
        </w:trPr>
        <w:tc>
          <w:tcPr>
            <w:tcW w:w="2500" w:type="pct"/>
          </w:tcPr>
          <w:p w14:paraId="2FE7F11F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lastRenderedPageBreak/>
              <w:t>ความคลาดเคลื่อน</w:t>
            </w:r>
          </w:p>
        </w:tc>
        <w:tc>
          <w:tcPr>
            <w:tcW w:w="2500" w:type="pct"/>
          </w:tcPr>
          <w:p w14:paraId="7019EF67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14:paraId="245AD97E" w14:textId="77777777" w:rsidTr="00C152F9">
        <w:trPr>
          <w:trHeight w:val="312"/>
        </w:trPr>
        <w:tc>
          <w:tcPr>
            <w:tcW w:w="2500" w:type="pct"/>
          </w:tcPr>
          <w:p w14:paraId="2344D33E" w14:textId="77777777"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14:paraId="2268AA52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C152F9" w:rsidRPr="00C152F9" w14:paraId="48C1BEE5" w14:textId="77777777" w:rsidTr="00C152F9">
        <w:trPr>
          <w:trHeight w:val="224"/>
        </w:trPr>
        <w:tc>
          <w:tcPr>
            <w:tcW w:w="2500" w:type="pct"/>
          </w:tcPr>
          <w:p w14:paraId="4C56781C" w14:textId="77777777"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14:paraId="2C4AB300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</w:tbl>
    <w:p w14:paraId="4BC5445D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9DC7036" w14:textId="77777777"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๒ ความคลาดเคลื่อนด้านวิธีการประเมินผลการเรียนรู้  (ถ้าม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C152F9" w14:paraId="66249B6E" w14:textId="77777777" w:rsidTr="00D17672">
        <w:trPr>
          <w:trHeight w:val="231"/>
          <w:tblHeader/>
        </w:trPr>
        <w:tc>
          <w:tcPr>
            <w:tcW w:w="2500" w:type="pct"/>
          </w:tcPr>
          <w:p w14:paraId="48C9ABF2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14:paraId="7BD64511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14:paraId="4B515B1D" w14:textId="77777777" w:rsidTr="00D17672">
        <w:trPr>
          <w:trHeight w:val="312"/>
        </w:trPr>
        <w:tc>
          <w:tcPr>
            <w:tcW w:w="2500" w:type="pct"/>
          </w:tcPr>
          <w:p w14:paraId="256BA759" w14:textId="77777777"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14:paraId="2DFFD9C0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C152F9" w:rsidRPr="00C152F9" w14:paraId="3CF4F59C" w14:textId="77777777" w:rsidTr="00D17672">
        <w:trPr>
          <w:trHeight w:val="224"/>
        </w:trPr>
        <w:tc>
          <w:tcPr>
            <w:tcW w:w="2500" w:type="pct"/>
          </w:tcPr>
          <w:p w14:paraId="0B214280" w14:textId="77777777"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14:paraId="1600EF9C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</w:tbl>
    <w:p w14:paraId="1C7F3585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5734EC9B" w14:textId="77777777" w:rsidR="00C152F9" w:rsidRPr="003F4B26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๗. การทวนสอบผลสัมฤทธิ์ของนัก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2"/>
        <w:gridCol w:w="5137"/>
      </w:tblGrid>
      <w:tr w:rsidR="00C152F9" w:rsidRPr="00C152F9" w14:paraId="7CC24C20" w14:textId="77777777" w:rsidTr="00C152F9">
        <w:trPr>
          <w:tblHeader/>
        </w:trPr>
        <w:tc>
          <w:tcPr>
            <w:tcW w:w="2489" w:type="pct"/>
          </w:tcPr>
          <w:p w14:paraId="2465E67A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การทวนสอบ</w:t>
            </w:r>
          </w:p>
        </w:tc>
        <w:tc>
          <w:tcPr>
            <w:tcW w:w="2511" w:type="pct"/>
          </w:tcPr>
          <w:p w14:paraId="7447ACEF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DB0F73" w:rsidRPr="001F3878" w14:paraId="54B26D2E" w14:textId="77777777" w:rsidTr="00C152F9">
        <w:tc>
          <w:tcPr>
            <w:tcW w:w="2489" w:type="pct"/>
          </w:tcPr>
          <w:p w14:paraId="44EF58D7" w14:textId="77777777" w:rsidR="00DB0F73" w:rsidRPr="00DB0F73" w:rsidRDefault="00DB0F73" w:rsidP="00DB0F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8ED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7.</w:t>
            </w:r>
            <w:r w:rsidRPr="004E08E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E08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ย่อยก่อนเรียน  การทดสอบกลางภาคและปลายภาค </w:t>
            </w:r>
          </w:p>
        </w:tc>
        <w:tc>
          <w:tcPr>
            <w:tcW w:w="2511" w:type="pct"/>
            <w:vMerge w:val="restart"/>
          </w:tcPr>
          <w:p w14:paraId="2D301BA1" w14:textId="77777777" w:rsidR="007D08C8" w:rsidRDefault="007D08C8" w:rsidP="007D08C8">
            <w:pPr>
              <w:ind w:left="420" w:hanging="102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สดงตัวอย่างการประเมินผลรายวิชาเพื่อการทวนสอบ</w:t>
            </w:r>
          </w:p>
          <w:p w14:paraId="29A0BC11" w14:textId="77777777" w:rsidR="007D08C8" w:rsidRDefault="007D08C8" w:rsidP="007D08C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Angsana New" w:hAnsi="Angsana New"/>
                <w:sz w:val="32"/>
                <w:szCs w:val="32"/>
              </w:rPr>
              <w:t>2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ปรียบเทียบการให้คะแนนข้อสอบแต่ละข้อในรายวิชา ตามเกณฑ์ที่กำหนด</w:t>
            </w:r>
          </w:p>
          <w:p w14:paraId="165BA415" w14:textId="77777777" w:rsidR="00DB0F73" w:rsidRPr="001F3878" w:rsidRDefault="007D08C8" w:rsidP="007D08C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Angsana New" w:hAnsi="Angsana New"/>
                <w:sz w:val="32"/>
                <w:szCs w:val="32"/>
              </w:rPr>
              <w:t>3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(อาจ)มีการสุ่มตรวจสอบการให้คะแนนในรายวิชาหรือรายงานของผู้เรียน</w:t>
            </w:r>
          </w:p>
        </w:tc>
      </w:tr>
      <w:tr w:rsidR="00DB0F73" w:rsidRPr="001F3878" w14:paraId="4F66162F" w14:textId="77777777" w:rsidTr="00C152F9">
        <w:trPr>
          <w:cantSplit/>
          <w:trHeight w:val="90"/>
        </w:trPr>
        <w:tc>
          <w:tcPr>
            <w:tcW w:w="2489" w:type="pct"/>
          </w:tcPr>
          <w:p w14:paraId="5C13565A" w14:textId="77777777" w:rsidR="00C61E59" w:rsidRDefault="00DB0F73" w:rsidP="00DB0F73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E08ED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7.</w:t>
            </w:r>
            <w:r w:rsidRPr="004E08E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2</w:t>
            </w:r>
            <w:r w:rsidRPr="004E08ED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E08ED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แบบฝึกหัด</w:t>
            </w:r>
          </w:p>
          <w:p w14:paraId="6CE48FF6" w14:textId="77777777" w:rsidR="00DB0F73" w:rsidRPr="00C61E59" w:rsidRDefault="00DB0F73" w:rsidP="00C61E59">
            <w:pPr>
              <w:jc w:val="right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11" w:type="pct"/>
            <w:vMerge/>
          </w:tcPr>
          <w:p w14:paraId="1773C555" w14:textId="77777777" w:rsidR="00DB0F73" w:rsidRPr="001F3878" w:rsidRDefault="00DB0F73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  <w:tr w:rsidR="00C61E59" w:rsidRPr="001F3878" w14:paraId="0B1A72C0" w14:textId="77777777" w:rsidTr="00C152F9">
        <w:trPr>
          <w:cantSplit/>
          <w:trHeight w:val="90"/>
        </w:trPr>
        <w:tc>
          <w:tcPr>
            <w:tcW w:w="2489" w:type="pct"/>
          </w:tcPr>
          <w:p w14:paraId="1A6DEDC8" w14:textId="77777777" w:rsidR="00C61E59" w:rsidRPr="004E08ED" w:rsidRDefault="00C61E59" w:rsidP="00DB0F73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7.3 การตรวจสอบคะแนนความประพฤติ</w:t>
            </w:r>
          </w:p>
        </w:tc>
        <w:tc>
          <w:tcPr>
            <w:tcW w:w="2511" w:type="pct"/>
          </w:tcPr>
          <w:p w14:paraId="0647C9EE" w14:textId="77777777" w:rsidR="00C61E59" w:rsidRPr="001F3878" w:rsidRDefault="00C61E59" w:rsidP="007D08C8">
            <w:pPr>
              <w:rPr>
                <w:rFonts w:ascii="TH Niramit AS" w:hAnsi="TH Niramit AS" w:cs="TH Niramit AS"/>
                <w:sz w:val="30"/>
                <w:szCs w:val="30"/>
                <w:cs/>
                <w:lang w:eastAsia="ja-JP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ja-JP"/>
              </w:rPr>
              <w:t>นักศึกษาร้อยละ 80 มีวินัย ตรงต่อเวลา มีความรับผิดชอบ โดยดูจากคะแนนการเข้าเรียน การส่งงาน และการปลูกฝังคุณลักษณะที่จำเป็นในรายวิชาของหลักสูตร โดยเฉพาะอย่างยิ่ง นักศึกษามีความตระหนักในความตรงต่อเวลา</w:t>
            </w:r>
          </w:p>
        </w:tc>
      </w:tr>
    </w:tbl>
    <w:p w14:paraId="10B0E793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DB0B23D" w14:textId="77777777"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๔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2EB2C513" w14:textId="77777777" w:rsidR="001B5B0D" w:rsidRPr="003F4B26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๑.</w:t>
      </w:r>
      <w:r w:rsidR="00C152F9"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4853"/>
      </w:tblGrid>
      <w:tr w:rsidR="00C152F9" w:rsidRPr="00BB36E4" w14:paraId="38DA7C2A" w14:textId="77777777" w:rsidTr="00BB36E4">
        <w:trPr>
          <w:trHeight w:val="892"/>
          <w:tblHeader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2792" w14:textId="77777777" w:rsidR="00C152F9" w:rsidRPr="00BB36E4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D252" w14:textId="77777777" w:rsidR="00C152F9" w:rsidRPr="00BB36E4" w:rsidRDefault="00C152F9" w:rsidP="00BB36E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ระทบ</w:t>
            </w:r>
          </w:p>
        </w:tc>
      </w:tr>
      <w:tr w:rsidR="00C152F9" w:rsidRPr="00BB36E4" w14:paraId="7F9EEF14" w14:textId="77777777" w:rsidTr="00BB36E4">
        <w:trPr>
          <w:trHeight w:val="531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3212" w14:textId="77777777" w:rsidR="00C152F9" w:rsidRPr="00BB36E4" w:rsidRDefault="00DB0F73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BC13" w14:textId="77777777" w:rsidR="00C152F9" w:rsidRPr="00BB36E4" w:rsidRDefault="00C152F9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14:paraId="0F46CBBA" w14:textId="77777777" w:rsidR="00C152F9" w:rsidRDefault="00C152F9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2A0262FB" w14:textId="77777777" w:rsidR="001B5B0D" w:rsidRPr="003F4B26" w:rsidRDefault="00BB36E4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ประเด็นด้านการบริหารและองค์ก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BB36E4" w:rsidRPr="00BB36E4" w14:paraId="119503AA" w14:textId="77777777" w:rsidTr="009147E9">
        <w:trPr>
          <w:trHeight w:val="392"/>
        </w:trPr>
        <w:tc>
          <w:tcPr>
            <w:tcW w:w="2489" w:type="pct"/>
            <w:vAlign w:val="center"/>
          </w:tcPr>
          <w:p w14:paraId="389C0ACE" w14:textId="77777777" w:rsidR="00BB36E4" w:rsidRPr="00BB36E4" w:rsidRDefault="00BB36E4" w:rsidP="009147E9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2511" w:type="pct"/>
            <w:vAlign w:val="center"/>
          </w:tcPr>
          <w:p w14:paraId="55574F96" w14:textId="77777777" w:rsidR="00BB36E4" w:rsidRPr="00BB36E4" w:rsidRDefault="00BB36E4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BB36E4" w:rsidRPr="00BB36E4" w14:paraId="01446E54" w14:textId="77777777" w:rsidTr="00BB36E4">
        <w:trPr>
          <w:trHeight w:val="690"/>
        </w:trPr>
        <w:tc>
          <w:tcPr>
            <w:tcW w:w="2489" w:type="pct"/>
          </w:tcPr>
          <w:p w14:paraId="1CBA3FE4" w14:textId="77777777" w:rsidR="00BB36E4" w:rsidRPr="001F3878" w:rsidRDefault="00BB36E4" w:rsidP="001F3878">
            <w:pPr>
              <w:pStyle w:val="ListParagraph"/>
              <w:numPr>
                <w:ilvl w:val="0"/>
                <w:numId w:val="22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511" w:type="pct"/>
          </w:tcPr>
          <w:p w14:paraId="3031CAF9" w14:textId="77777777" w:rsidR="00BB36E4" w:rsidRPr="001F3878" w:rsidRDefault="00BB36E4" w:rsidP="001F3878">
            <w:pPr>
              <w:pStyle w:val="ListParagraph"/>
              <w:numPr>
                <w:ilvl w:val="0"/>
                <w:numId w:val="22"/>
              </w:num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39494503" w14:textId="77777777" w:rsidR="00BB36E4" w:rsidRDefault="00BB36E4" w:rsidP="00BB36E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4AE95C48" w14:textId="77777777" w:rsidR="00A70B91" w:rsidRDefault="00A70B9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5861370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ประเมินรายวิชา</w:t>
      </w:r>
    </w:p>
    <w:p w14:paraId="33A4B55C" w14:textId="77777777" w:rsidR="00515F42" w:rsidRPr="006518DC" w:rsidRDefault="00BB36E4" w:rsidP="00BB36E4">
      <w:pPr>
        <w:tabs>
          <w:tab w:val="left" w:pos="284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>๑.</w:t>
      </w:r>
      <w:r w:rsidRPr="00BB36E4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ผลการประเมินรายวิชาโดยนักศึกษา  (แนบเอกสาร)</w:t>
      </w:r>
    </w:p>
    <w:p w14:paraId="50CE660F" w14:textId="77777777"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ข้อวิพากษ์ที่สำคัญจากผลการประเมินโดยนักศึกษา</w:t>
      </w:r>
    </w:p>
    <w:p w14:paraId="192E2CE9" w14:textId="77777777" w:rsidR="00B73E75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i/>
          <w:iCs/>
          <w:sz w:val="30"/>
          <w:szCs w:val="30"/>
        </w:rPr>
      </w:pPr>
      <w:r w:rsidRPr="00BB36E4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ระบุข้อวิพากษ์ทั้งที่เป็นจุดแข็งและจุดอ่อน</w:t>
      </w:r>
    </w:p>
    <w:p w14:paraId="1B7DA9DC" w14:textId="77777777" w:rsidR="00BB36E4" w:rsidRPr="00BB36E4" w:rsidRDefault="00DB0F73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จุดแข็ง </w:t>
      </w:r>
      <w:r>
        <w:rPr>
          <w:rFonts w:ascii="TH Niramit AS" w:eastAsia="BrowalliaNew" w:hAnsi="TH Niramit AS" w:cs="TH Niramit AS"/>
          <w:sz w:val="30"/>
          <w:szCs w:val="30"/>
          <w:cs/>
        </w:rPr>
        <w:t>–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 </w:t>
      </w:r>
      <w:r w:rsidR="007D08C8">
        <w:rPr>
          <w:rFonts w:ascii="TH Niramit AS" w:eastAsia="BrowalliaNew" w:hAnsi="TH Niramit AS" w:cs="TH Niramit AS" w:hint="cs"/>
          <w:sz w:val="30"/>
          <w:szCs w:val="30"/>
          <w:cs/>
        </w:rPr>
        <w:t>ได้เรียนรู้วรรณกรรมควบคู่กับสังคมญี่ปุ่น</w:t>
      </w:r>
    </w:p>
    <w:p w14:paraId="3EEA0DC7" w14:textId="77777777" w:rsidR="00BB36E4" w:rsidRPr="00BB36E4" w:rsidRDefault="00DB0F73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จุดอ่อน </w:t>
      </w:r>
      <w:r>
        <w:rPr>
          <w:rFonts w:ascii="TH Niramit AS" w:eastAsia="BrowalliaNew" w:hAnsi="TH Niramit AS" w:cs="TH Niramit AS"/>
          <w:sz w:val="30"/>
          <w:szCs w:val="30"/>
          <w:cs/>
        </w:rPr>
        <w:t>–</w:t>
      </w:r>
      <w:r w:rsidR="005A194A">
        <w:rPr>
          <w:rFonts w:ascii="TH Niramit AS" w:eastAsia="BrowalliaNew" w:hAnsi="TH Niramit AS" w:cs="TH Niramit AS" w:hint="cs"/>
          <w:sz w:val="30"/>
          <w:szCs w:val="30"/>
          <w:cs/>
        </w:rPr>
        <w:t xml:space="preserve">  </w:t>
      </w:r>
      <w:r w:rsidR="007D08C8">
        <w:rPr>
          <w:rFonts w:ascii="TH Niramit AS" w:eastAsia="BrowalliaNew" w:hAnsi="TH Niramit AS" w:cs="TH Niramit AS" w:hint="cs"/>
          <w:sz w:val="30"/>
          <w:szCs w:val="30"/>
          <w:cs/>
        </w:rPr>
        <w:t>รายละเอียดของผู้แต่งวรรณกรรม ค่อนข้างมีความซับซ้อน</w:t>
      </w:r>
    </w:p>
    <w:p w14:paraId="341F4F41" w14:textId="77777777"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14:paraId="303040CA" w14:textId="77777777" w:rsid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  <w:cs/>
        </w:rPr>
        <w:t>๑.๒ ความเห็นของอาจารย์ผู้สอนต่อข้อวิพากษ์ตามข้อ ๑.๑</w:t>
      </w:r>
    </w:p>
    <w:p w14:paraId="4632467F" w14:textId="77777777" w:rsidR="00DB0F73" w:rsidRDefault="007D08C8" w:rsidP="007D08C8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</w:rPr>
      </w:pPr>
      <w:r w:rsidRPr="007D08C8">
        <w:rPr>
          <w:rFonts w:ascii="TH SarabunPSK" w:hAnsi="TH SarabunPSK" w:cs="TH SarabunPSK"/>
          <w:sz w:val="32"/>
          <w:szCs w:val="32"/>
          <w:cs/>
        </w:rPr>
        <w:t>ผู้สอนประเมินการสอนของตนเอง ติดตามผลการเรียนของนักศึกษาโดยทำรายงานสรุปพัฒนาการของนักศึกษา รวมทั้งปัญหา อุปสรรค และแนวทางแก้ไข หรือปรับปรุงรายวิชา</w:t>
      </w:r>
    </w:p>
    <w:p w14:paraId="11C74A0F" w14:textId="77777777" w:rsidR="007D08C8" w:rsidRPr="007D08C8" w:rsidRDefault="007D08C8" w:rsidP="007D08C8">
      <w:pPr>
        <w:autoSpaceDE w:val="0"/>
        <w:autoSpaceDN w:val="0"/>
        <w:adjustRightInd w:val="0"/>
        <w:ind w:firstLine="709"/>
        <w:rPr>
          <w:rFonts w:ascii="TH SarabunPSK" w:eastAsia="BrowalliaNew" w:hAnsi="TH SarabunPSK" w:cs="TH SarabunPSK"/>
          <w:b/>
          <w:bCs/>
          <w:sz w:val="30"/>
          <w:szCs w:val="30"/>
        </w:rPr>
      </w:pPr>
    </w:p>
    <w:p w14:paraId="2570E5B6" w14:textId="77777777" w:rsidR="00BB36E4" w:rsidRPr="003F4B26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  ผลการประเมินรายวิชาโดยวิธีอื่น</w:t>
      </w:r>
    </w:p>
    <w:p w14:paraId="77293CCC" w14:textId="77777777"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ข้อวิพากษ์ที่สำคัญจากผลการประเมินโดยวิธีอื่น</w:t>
      </w:r>
    </w:p>
    <w:p w14:paraId="040E5B78" w14:textId="77777777"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i/>
          <w:iCs/>
          <w:sz w:val="30"/>
          <w:szCs w:val="30"/>
        </w:rPr>
      </w:pPr>
      <w:r w:rsidRPr="00BB36E4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ระบุข้อวิพากษ์ทั้งที่เป็นจุดแข็งและจุดอ่อน</w:t>
      </w:r>
    </w:p>
    <w:p w14:paraId="35D7B9B9" w14:textId="77777777" w:rsidR="00BB36E4" w:rsidRPr="00D93D78" w:rsidRDefault="00BB36E4" w:rsidP="00BB36E4">
      <w:pPr>
        <w:autoSpaceDE w:val="0"/>
        <w:autoSpaceDN w:val="0"/>
        <w:adjustRightInd w:val="0"/>
        <w:ind w:firstLine="1134"/>
        <w:rPr>
          <w:rFonts w:ascii="TH Niramit AS" w:hAnsi="TH Niramit AS" w:cs="TH Niramit AS"/>
          <w:sz w:val="30"/>
          <w:szCs w:val="30"/>
          <w:cs/>
          <w:lang w:eastAsia="ja-JP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</w:t>
      </w:r>
      <w:r w:rsidR="00DB0F73" w:rsidRPr="00590350">
        <w:rPr>
          <w:rFonts w:ascii="TH SarabunPSK" w:hAnsi="TH SarabunPSK" w:cs="TH SarabunPSK" w:hint="cs"/>
          <w:sz w:val="32"/>
          <w:szCs w:val="32"/>
          <w:cs/>
          <w:lang w:eastAsia="ja-JP"/>
        </w:rPr>
        <w:t>จากการพูดคุยกับนักศึกษา</w:t>
      </w:r>
      <w:r w:rsidR="00DB0F73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5A194A">
        <w:rPr>
          <w:rFonts w:ascii="TH Niramit AS" w:eastAsia="BrowalliaNew" w:hAnsi="TH Niramit AS" w:cs="TH Niramit AS" w:hint="cs"/>
          <w:sz w:val="30"/>
          <w:szCs w:val="30"/>
          <w:cs/>
        </w:rPr>
        <w:t xml:space="preserve">ประเมินว่า </w:t>
      </w:r>
      <w:r w:rsidR="007D08C8">
        <w:rPr>
          <w:rFonts w:ascii="TH Niramit AS" w:eastAsia="BrowalliaNew" w:hAnsi="TH Niramit AS" w:cs="TH Niramit AS" w:hint="cs"/>
          <w:sz w:val="30"/>
          <w:szCs w:val="30"/>
          <w:cs/>
        </w:rPr>
        <w:t>มีชื่อเฉพาะค่อยข้างมาก</w:t>
      </w:r>
    </w:p>
    <w:p w14:paraId="2FFCD1B7" w14:textId="77777777" w:rsid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proofErr w:type="gramStart"/>
      <w:r w:rsidR="00DB0F73">
        <w:rPr>
          <w:rFonts w:ascii="TH Niramit AS" w:eastAsia="BrowalliaNew" w:hAnsi="TH Niramit AS" w:cs="TH Niramit AS"/>
          <w:sz w:val="30"/>
          <w:szCs w:val="30"/>
          <w:cs/>
        </w:rPr>
        <w:t>....</w:t>
      </w:r>
      <w:r w:rsidR="00DB0F73">
        <w:rPr>
          <w:rFonts w:ascii="TH Niramit AS" w:eastAsia="BrowalliaNew" w:hAnsi="TH Niramit AS" w:cs="TH Niramit AS" w:hint="cs"/>
          <w:sz w:val="30"/>
          <w:szCs w:val="30"/>
          <w:cs/>
        </w:rPr>
        <w:t>จากผลการสอบย่อย</w:t>
      </w:r>
      <w:proofErr w:type="gramEnd"/>
      <w:r w:rsidR="00DB0F73">
        <w:rPr>
          <w:rFonts w:ascii="TH Niramit AS" w:eastAsia="BrowalliaNew" w:hAnsi="TH Niramit AS" w:cs="TH Niramit AS"/>
          <w:sz w:val="30"/>
          <w:szCs w:val="30"/>
          <w:cs/>
        </w:rPr>
        <w:t>.</w:t>
      </w:r>
      <w:r w:rsidR="00DB0F73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9B5707">
        <w:rPr>
          <w:rFonts w:ascii="TH Niramit AS" w:hAnsi="TH Niramit AS" w:cs="TH Niramit AS" w:hint="cs"/>
          <w:sz w:val="30"/>
          <w:szCs w:val="30"/>
          <w:cs/>
          <w:lang w:eastAsia="ja-JP"/>
        </w:rPr>
        <w:t>นักศึกษาสามารถทำแบบทดสอบคำศัพท์ได้ค่อนข้างดี แต่ไม่สามารถจำได้ในระยะยาวจากการทวนสอบพบว่า</w:t>
      </w:r>
      <w:r w:rsidR="007D08C8">
        <w:rPr>
          <w:rFonts w:ascii="TH Niramit AS" w:hAnsi="TH Niramit AS" w:cs="TH Niramit AS" w:hint="cs"/>
          <w:sz w:val="30"/>
          <w:szCs w:val="30"/>
          <w:cs/>
          <w:lang w:eastAsia="ja-JP"/>
        </w:rPr>
        <w:t>มีข้อผิดพลาดในบางจุด จากการสับสนรายละเอียดของวรรณกรรมที่มีลักษณะคล้ายกัน</w:t>
      </w:r>
    </w:p>
    <w:p w14:paraId="1106155A" w14:textId="77777777" w:rsidR="00B678E6" w:rsidRDefault="00B678E6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14:paraId="316DD631" w14:textId="77777777"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ความเห็นของอาจารย์ผู้สอนต่อข้อวิพากษ์ตามข้อ ๒.๑</w:t>
      </w:r>
    </w:p>
    <w:p w14:paraId="5DBEEDFD" w14:textId="77777777" w:rsidR="00BB36E4" w:rsidRDefault="00DB0F73" w:rsidP="00DB0F73">
      <w:pPr>
        <w:autoSpaceDE w:val="0"/>
        <w:autoSpaceDN w:val="0"/>
        <w:adjustRightInd w:val="0"/>
        <w:ind w:firstLine="709"/>
        <w:rPr>
          <w:rFonts w:ascii="TH SarabunPSK" w:hAnsi="TH SarabunPSK" w:cs="TH SarabunPSK"/>
          <w:sz w:val="32"/>
          <w:szCs w:val="32"/>
          <w:lang w:eastAsia="ja-JP"/>
        </w:rPr>
      </w:pPr>
      <w:r w:rsidRPr="004E08ED">
        <w:rPr>
          <w:rFonts w:ascii="TH SarabunPSK" w:hAnsi="TH SarabunPSK" w:cs="TH SarabunPSK"/>
          <w:sz w:val="32"/>
          <w:szCs w:val="32"/>
          <w:cs/>
          <w:lang w:eastAsia="ja-JP"/>
        </w:rPr>
        <w:t>ค้นคว้าด้วยตนเอง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จากตำราอื่นๆที่แนะนำ ให้</w:t>
      </w:r>
      <w:r w:rsidR="007D08C8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สรุปและเขียนแผนผังเพื่อทำความเข้าใจได้ง่ายขึ้น</w:t>
      </w:r>
    </w:p>
    <w:p w14:paraId="00BCFB19" w14:textId="77777777" w:rsidR="007D08C8" w:rsidRPr="006518DC" w:rsidRDefault="007D08C8" w:rsidP="00DB0F73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</w:rPr>
      </w:pPr>
    </w:p>
    <w:p w14:paraId="6CF9AF0B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แผนการปรับปรุง</w:t>
      </w:r>
    </w:p>
    <w:p w14:paraId="41BD2558" w14:textId="77777777" w:rsidR="00F1134B" w:rsidRPr="003F4B26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6D1713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วามก้าวหน้าของการปรับปรุงการเรียนการสอนตามที่เสนอในรายงาน/รายวิชาครั้งที่ผ่านม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6D1713" w:rsidRPr="006D1713" w14:paraId="68F4DF06" w14:textId="77777777" w:rsidTr="006D1713">
        <w:trPr>
          <w:trHeight w:val="435"/>
          <w:tblHeader/>
        </w:trPr>
        <w:tc>
          <w:tcPr>
            <w:tcW w:w="2489" w:type="pct"/>
            <w:vAlign w:val="center"/>
          </w:tcPr>
          <w:p w14:paraId="104E7903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="009147E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br/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2511" w:type="pct"/>
            <w:vAlign w:val="center"/>
          </w:tcPr>
          <w:p w14:paraId="2D852BFA" w14:textId="77777777" w:rsidR="006D1713" w:rsidRPr="006D1713" w:rsidRDefault="006D1713" w:rsidP="006D17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D1713" w:rsidRPr="006D1713" w14:paraId="564F64E3" w14:textId="77777777" w:rsidTr="006D1713">
        <w:trPr>
          <w:trHeight w:val="786"/>
        </w:trPr>
        <w:tc>
          <w:tcPr>
            <w:tcW w:w="2489" w:type="pct"/>
          </w:tcPr>
          <w:p w14:paraId="151CD4C8" w14:textId="77777777" w:rsidR="006D1713" w:rsidRPr="006D1713" w:rsidRDefault="007D08C8" w:rsidP="00D17672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511" w:type="pct"/>
          </w:tcPr>
          <w:p w14:paraId="0E1BA9D7" w14:textId="77777777" w:rsidR="006D1713" w:rsidRPr="006D1713" w:rsidRDefault="006D1713" w:rsidP="00D17672">
            <w:pPr>
              <w:rPr>
                <w:rFonts w:ascii="TH Niramit AS" w:hAnsi="TH Niramit AS" w:cs="TH Niramit AS"/>
                <w:i/>
                <w:iCs/>
                <w:sz w:val="32"/>
                <w:szCs w:val="32"/>
                <w:cs/>
              </w:rPr>
            </w:pPr>
          </w:p>
        </w:tc>
      </w:tr>
    </w:tbl>
    <w:p w14:paraId="3EDE32C1" w14:textId="77777777"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6D4DEB3B" w14:textId="77777777" w:rsidR="006D1713" w:rsidRPr="003F4B26" w:rsidRDefault="006D1713" w:rsidP="006D1713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ารดำเนินการอื่น ๆ ในการปรับปรุงรายวิชา</w:t>
      </w:r>
    </w:p>
    <w:p w14:paraId="61461D75" w14:textId="77777777" w:rsidR="006D1713" w:rsidRPr="006D1713" w:rsidRDefault="006D1713" w:rsidP="006D1713">
      <w:pPr>
        <w:autoSpaceDE w:val="0"/>
        <w:autoSpaceDN w:val="0"/>
        <w:adjustRightInd w:val="0"/>
        <w:spacing w:line="380" w:lineRule="exact"/>
        <w:ind w:firstLine="709"/>
        <w:rPr>
          <w:rFonts w:ascii="TH Niramit AS" w:eastAsia="BrowalliaNew-Bold" w:hAnsi="TH Niramit AS" w:cs="TH Niramit AS"/>
          <w:i/>
          <w:iCs/>
          <w:sz w:val="32"/>
          <w:szCs w:val="32"/>
        </w:rPr>
      </w:pPr>
      <w:r w:rsidRPr="006D1713">
        <w:rPr>
          <w:rFonts w:ascii="TH Niramit AS" w:eastAsia="BrowalliaNew-Bold" w:hAnsi="TH Niramit AS" w:cs="TH Niramit AS"/>
          <w:i/>
          <w:iCs/>
          <w:sz w:val="32"/>
          <w:szCs w:val="32"/>
          <w:cs/>
        </w:rPr>
        <w:lastRenderedPageBreak/>
        <w:t>อธิบายการปรับปรุงโดยย่อ เช่น ปรับเปลี่ยนวิธีการสอนสำหรับภาคการศึกษา/ปีการศึกษานี้ การใช้อุปกรณ์การสอนแบบใหม่ เป็นต้น</w:t>
      </w:r>
    </w:p>
    <w:p w14:paraId="59E5086A" w14:textId="77777777" w:rsidR="009B5707" w:rsidRPr="004E08ED" w:rsidRDefault="006D1713" w:rsidP="009B5707">
      <w:pPr>
        <w:ind w:firstLine="360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9B5707" w:rsidRPr="004E08ED">
        <w:rPr>
          <w:rFonts w:ascii="TH SarabunPSK" w:hAnsi="TH SarabunPSK" w:cs="TH SarabunPSK"/>
          <w:sz w:val="32"/>
          <w:szCs w:val="32"/>
          <w:cs/>
        </w:rPr>
        <w:t>กระตุ้นให้นักศึกษาเกิดความตั้งใจในการเรียน การเข้าเรียนอย่างสม่ำเสมอ  สามารถศึกษาค้นคว้าหาข้อมูลเพื่อนำไปใช้ในการ</w:t>
      </w:r>
      <w:r w:rsidR="007D08C8">
        <w:rPr>
          <w:rFonts w:ascii="TH SarabunPSK" w:hAnsi="TH SarabunPSK" w:cs="TH SarabunPSK" w:hint="cs"/>
          <w:sz w:val="32"/>
          <w:szCs w:val="32"/>
          <w:cs/>
          <w:lang w:eastAsia="ja-JP"/>
        </w:rPr>
        <w:t>ศึกษาวรรณกรรมและสังคมวัฒนธรรมให้มากขึ้น</w:t>
      </w:r>
    </w:p>
    <w:p w14:paraId="4280AE76" w14:textId="77777777" w:rsidR="006D1713" w:rsidRDefault="006D1713" w:rsidP="009B5707">
      <w:pPr>
        <w:tabs>
          <w:tab w:val="left" w:pos="540"/>
        </w:tabs>
        <w:spacing w:line="360" w:lineRule="exact"/>
        <w:jc w:val="both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5DB1CA8B" w14:textId="77777777"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ข้อเสนอแผนการปรับปรุงสำหรับภาคการศึกษา/ปีการศึกษาต่อ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2660"/>
        <w:gridCol w:w="2864"/>
      </w:tblGrid>
      <w:tr w:rsidR="006D1713" w:rsidRPr="006D1713" w14:paraId="6290BFC5" w14:textId="77777777" w:rsidTr="009147E9">
        <w:trPr>
          <w:cantSplit/>
          <w:trHeight w:val="525"/>
          <w:tblHeader/>
        </w:trPr>
        <w:tc>
          <w:tcPr>
            <w:tcW w:w="2300" w:type="pct"/>
            <w:vAlign w:val="center"/>
          </w:tcPr>
          <w:p w14:paraId="08B422FF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ข้อเสนอ</w:t>
            </w:r>
          </w:p>
        </w:tc>
        <w:tc>
          <w:tcPr>
            <w:tcW w:w="1300" w:type="pct"/>
            <w:vAlign w:val="center"/>
          </w:tcPr>
          <w:p w14:paraId="01AF44B7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400" w:type="pct"/>
            <w:vAlign w:val="center"/>
          </w:tcPr>
          <w:p w14:paraId="3BEBDD2C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6D1713" w:rsidRPr="006D1713" w14:paraId="09836E91" w14:textId="77777777" w:rsidTr="006D1713">
        <w:trPr>
          <w:cantSplit/>
          <w:trHeight w:val="875"/>
        </w:trPr>
        <w:tc>
          <w:tcPr>
            <w:tcW w:w="2300" w:type="pct"/>
          </w:tcPr>
          <w:p w14:paraId="6619D0CA" w14:textId="77777777" w:rsidR="006D1713" w:rsidRPr="006D1713" w:rsidRDefault="007D08C8" w:rsidP="00D17672">
            <w:pPr>
              <w:rPr>
                <w:rFonts w:ascii="TH Niramit AS" w:hAnsi="TH Niramit AS" w:cs="TH Niramit AS"/>
                <w:b/>
                <w:sz w:val="30"/>
                <w:szCs w:val="30"/>
                <w:lang w:eastAsia="ja-JP"/>
              </w:rPr>
            </w:pPr>
            <w:r>
              <w:rPr>
                <w:rFonts w:ascii="TH Niramit AS" w:hAnsi="TH Niramit AS" w:cs="TH Niramit AS"/>
                <w:b/>
                <w:sz w:val="30"/>
                <w:szCs w:val="30"/>
                <w:lang w:eastAsia="ja-JP"/>
              </w:rPr>
              <w:t>-</w:t>
            </w:r>
          </w:p>
        </w:tc>
        <w:tc>
          <w:tcPr>
            <w:tcW w:w="1300" w:type="pct"/>
          </w:tcPr>
          <w:p w14:paraId="076BC8A0" w14:textId="77777777" w:rsidR="006D1713" w:rsidRPr="006D1713" w:rsidRDefault="006D1713" w:rsidP="004A1839">
            <w:pPr>
              <w:jc w:val="center"/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</w:p>
        </w:tc>
        <w:tc>
          <w:tcPr>
            <w:tcW w:w="1400" w:type="pct"/>
          </w:tcPr>
          <w:p w14:paraId="4CFC6389" w14:textId="77777777" w:rsidR="006D1713" w:rsidRPr="006D1713" w:rsidRDefault="006D1713" w:rsidP="006D1713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</w:p>
        </w:tc>
      </w:tr>
    </w:tbl>
    <w:p w14:paraId="12356474" w14:textId="77777777"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255B7D53" w14:textId="77777777"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 ข้อเสนอแ</w:t>
      </w:r>
      <w:r w:rsidR="009147E9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นะของอาจารย์ผู้รับผิดชอบรายวิชา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ต่ออาจารย์ผู้รับผิดชอบหลักสูตร</w:t>
      </w:r>
    </w:p>
    <w:p w14:paraId="41E3A20F" w14:textId="77777777" w:rsidR="006D1713" w:rsidRDefault="006D1713" w:rsidP="00967645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7D08C8">
        <w:rPr>
          <w:rFonts w:ascii="TH SarabunPSK" w:hAnsi="TH SarabunPSK" w:cs="TH SarabunPSK" w:hint="cs"/>
          <w:sz w:val="32"/>
          <w:szCs w:val="32"/>
          <w:cs/>
          <w:lang w:eastAsia="ja-JP"/>
        </w:rPr>
        <w:t>ศึกษาวรรณกรรมเปรียบเทียบระหว่างสมัยใหม่และสมัยโบราณเพื่อสังเกตความแตกต่างทางสังคมและวัฒนธรรมญี่ปุ่น</w:t>
      </w:r>
      <w:r w:rsidR="00967645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967645">
        <w:rPr>
          <w:rFonts w:ascii="TH Niramit AS" w:eastAsia="BrowalliaNew-Bold" w:hAnsi="TH Niramit AS" w:cs="TH Niramit AS"/>
          <w:sz w:val="30"/>
          <w:szCs w:val="30"/>
          <w:cs/>
        </w:rPr>
        <w:br/>
      </w:r>
    </w:p>
    <w:p w14:paraId="54CCE92C" w14:textId="77777777"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541A2103" w14:textId="77777777" w:rsidR="006D1713" w:rsidRPr="006D1713" w:rsidRDefault="006D1713" w:rsidP="006D1713">
      <w:pPr>
        <w:rPr>
          <w:rFonts w:ascii="TH Niramit AS" w:hAnsi="TH Niramit AS" w:cs="TH Niramit AS"/>
          <w:sz w:val="30"/>
          <w:szCs w:val="30"/>
          <w:lang w:bidi="ar-EG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……………………………………………………………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ab/>
      </w:r>
      <w:r w:rsidR="00A80D03">
        <w:rPr>
          <w:rFonts w:ascii="TH Niramit AS" w:hAnsi="TH Niramit AS" w:cs="TH Niramit AS"/>
          <w:sz w:val="30"/>
          <w:szCs w:val="30"/>
          <w:lang w:bidi="ar-EG"/>
        </w:rPr>
        <w:tab/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4A1839">
        <w:rPr>
          <w:rFonts w:ascii="TH Niramit AS" w:hAnsi="TH Niramit AS" w:cs="TH Niramit AS"/>
          <w:sz w:val="30"/>
          <w:szCs w:val="30"/>
          <w:lang w:bidi="ar-EG"/>
        </w:rPr>
        <w:t xml:space="preserve"> ……………………………………………………</w:t>
      </w:r>
    </w:p>
    <w:p w14:paraId="09715CBD" w14:textId="77777777" w:rsidR="006D1713" w:rsidRPr="006D1713" w:rsidRDefault="00A80D03" w:rsidP="006D1713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(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9B5707">
        <w:rPr>
          <w:rFonts w:ascii="TH Niramit AS" w:hAnsi="TH Niramit AS" w:cs="TH Niramit AS" w:hint="cs"/>
          <w:sz w:val="30"/>
          <w:szCs w:val="30"/>
          <w:cs/>
        </w:rPr>
        <w:t xml:space="preserve">นางสาวไพลิน กลิ่นเกษร  </w:t>
      </w:r>
      <w:r>
        <w:rPr>
          <w:rFonts w:ascii="TH Niramit AS" w:hAnsi="TH Niramit AS" w:cs="TH Niramit AS" w:hint="cs"/>
          <w:sz w:val="30"/>
          <w:szCs w:val="30"/>
          <w:cs/>
        </w:rPr>
        <w:t>)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9B5707">
        <w:rPr>
          <w:rFonts w:ascii="TH Niramit AS" w:hAnsi="TH Niramit AS" w:cs="TH Niramit AS" w:hint="cs"/>
          <w:sz w:val="30"/>
          <w:szCs w:val="30"/>
          <w:cs/>
        </w:rPr>
        <w:tab/>
        <w:t xml:space="preserve"> </w:t>
      </w:r>
      <w:r w:rsidR="009B5707"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(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)</w:t>
      </w:r>
    </w:p>
    <w:p w14:paraId="5CFF80AC" w14:textId="77777777" w:rsidR="006D1713" w:rsidRPr="006D1713" w:rsidRDefault="004A1839" w:rsidP="006D1713">
      <w:pPr>
        <w:ind w:right="64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</w:t>
      </w:r>
      <w:r w:rsidR="006D1713" w:rsidRPr="006D1713">
        <w:rPr>
          <w:rFonts w:ascii="TH Niramit AS" w:hAnsi="TH Niramit AS" w:cs="TH Niramit AS"/>
          <w:sz w:val="30"/>
          <w:szCs w:val="30"/>
          <w:cs/>
        </w:rPr>
        <w:t xml:space="preserve"> อาจารย์ผู้รับผิดชอบ</w:t>
      </w:r>
      <w:r w:rsidR="006D1713" w:rsidRPr="006D1713">
        <w:rPr>
          <w:rFonts w:ascii="TH Niramit AS" w:hAnsi="TH Niramit AS" w:cs="TH Niramit AS"/>
          <w:b/>
          <w:sz w:val="30"/>
          <w:szCs w:val="30"/>
          <w:cs/>
        </w:rPr>
        <w:t>รายวิชา</w:t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A80D03"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 xml:space="preserve">     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 xml:space="preserve"> อาจารย์ผู้รับผิดชอบ</w:t>
      </w:r>
      <w:r w:rsidR="00A80D03">
        <w:rPr>
          <w:rFonts w:ascii="TH Niramit AS" w:hAnsi="TH Niramit AS" w:cs="TH Niramit AS" w:hint="cs"/>
          <w:b/>
          <w:sz w:val="30"/>
          <w:szCs w:val="30"/>
          <w:cs/>
        </w:rPr>
        <w:t>หลักสูตร</w:t>
      </w:r>
    </w:p>
    <w:p w14:paraId="50F8214C" w14:textId="7261743C" w:rsidR="006D1713" w:rsidRDefault="006D1713" w:rsidP="006D1713">
      <w:pPr>
        <w:ind w:right="64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>วันที่ ...</w:t>
      </w:r>
      <w:r w:rsidR="00663B80">
        <w:rPr>
          <w:rFonts w:ascii="TH Niramit AS" w:hAnsi="TH Niramit AS" w:cs="TH Niramit AS"/>
          <w:sz w:val="30"/>
          <w:szCs w:val="30"/>
        </w:rPr>
        <w:t>26</w:t>
      </w:r>
      <w:r w:rsidRPr="006D1713">
        <w:rPr>
          <w:rFonts w:ascii="TH Niramit AS" w:hAnsi="TH Niramit AS" w:cs="TH Niramit AS"/>
          <w:sz w:val="30"/>
          <w:szCs w:val="30"/>
          <w:cs/>
        </w:rPr>
        <w:t xml:space="preserve">... </w:t>
      </w:r>
      <w:proofErr w:type="gramStart"/>
      <w:r w:rsidRPr="006D1713">
        <w:rPr>
          <w:rFonts w:ascii="TH Niramit AS" w:hAnsi="TH Niramit AS" w:cs="TH Niramit AS"/>
          <w:sz w:val="30"/>
          <w:szCs w:val="30"/>
          <w:cs/>
        </w:rPr>
        <w:t>เดือน..</w:t>
      </w:r>
      <w:proofErr w:type="gramEnd"/>
      <w:r w:rsidR="00663B80">
        <w:rPr>
          <w:rFonts w:ascii="TH Niramit AS" w:hAnsi="TH Niramit AS" w:cs="TH Niramit AS" w:hint="cs"/>
          <w:sz w:val="30"/>
          <w:szCs w:val="30"/>
          <w:cs/>
          <w:lang w:eastAsia="ja-JP"/>
        </w:rPr>
        <w:t>พฤศจิกายน</w:t>
      </w:r>
      <w:r w:rsidR="009B5707">
        <w:rPr>
          <w:rFonts w:ascii="TH Niramit AS" w:hAnsi="TH Niramit AS" w:cs="TH Niramit AS"/>
          <w:sz w:val="30"/>
          <w:szCs w:val="30"/>
          <w:cs/>
        </w:rPr>
        <w:t>..</w:t>
      </w:r>
      <w:r w:rsidRPr="006D1713">
        <w:rPr>
          <w:rFonts w:ascii="TH Niramit AS" w:hAnsi="TH Niramit AS" w:cs="TH Niramit AS"/>
          <w:sz w:val="30"/>
          <w:szCs w:val="30"/>
          <w:cs/>
        </w:rPr>
        <w:t>...พ.ศ. ...</w:t>
      </w:r>
      <w:r w:rsidR="00663B80">
        <w:rPr>
          <w:rFonts w:ascii="TH Niramit AS" w:hAnsi="TH Niramit AS" w:cs="TH Niramit AS"/>
          <w:sz w:val="30"/>
          <w:szCs w:val="30"/>
        </w:rPr>
        <w:t>2565</w:t>
      </w:r>
      <w:r w:rsidRPr="006D1713">
        <w:rPr>
          <w:rFonts w:ascii="TH Niramit AS" w:hAnsi="TH Niramit AS" w:cs="TH Niramit AS"/>
          <w:sz w:val="30"/>
          <w:szCs w:val="30"/>
          <w:cs/>
        </w:rPr>
        <w:t>.....</w:t>
      </w:r>
      <w:r w:rsidR="009147E9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9147E9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663B80"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 xml:space="preserve">      </w:t>
      </w:r>
      <w:r w:rsidR="00663B80" w:rsidRPr="006D1713">
        <w:rPr>
          <w:rFonts w:ascii="TH Niramit AS" w:hAnsi="TH Niramit AS" w:cs="TH Niramit AS"/>
          <w:sz w:val="30"/>
          <w:szCs w:val="30"/>
          <w:cs/>
        </w:rPr>
        <w:t>วันที่ ...</w:t>
      </w:r>
      <w:r w:rsidR="00663B80">
        <w:rPr>
          <w:rFonts w:ascii="TH Niramit AS" w:hAnsi="TH Niramit AS" w:cs="TH Niramit AS"/>
          <w:sz w:val="30"/>
          <w:szCs w:val="30"/>
        </w:rPr>
        <w:t>26</w:t>
      </w:r>
      <w:r w:rsidR="00663B80" w:rsidRPr="006D1713">
        <w:rPr>
          <w:rFonts w:ascii="TH Niramit AS" w:hAnsi="TH Niramit AS" w:cs="TH Niramit AS"/>
          <w:sz w:val="30"/>
          <w:szCs w:val="30"/>
          <w:cs/>
        </w:rPr>
        <w:t xml:space="preserve">... </w:t>
      </w:r>
      <w:proofErr w:type="gramStart"/>
      <w:r w:rsidR="00663B80" w:rsidRPr="006D1713">
        <w:rPr>
          <w:rFonts w:ascii="TH Niramit AS" w:hAnsi="TH Niramit AS" w:cs="TH Niramit AS"/>
          <w:sz w:val="30"/>
          <w:szCs w:val="30"/>
          <w:cs/>
        </w:rPr>
        <w:t>เดือน..</w:t>
      </w:r>
      <w:proofErr w:type="gramEnd"/>
      <w:r w:rsidR="00663B80">
        <w:rPr>
          <w:rFonts w:ascii="TH Niramit AS" w:hAnsi="TH Niramit AS" w:cs="TH Niramit AS" w:hint="cs"/>
          <w:sz w:val="30"/>
          <w:szCs w:val="30"/>
          <w:cs/>
          <w:lang w:eastAsia="ja-JP"/>
        </w:rPr>
        <w:t>พฤศจิกายน</w:t>
      </w:r>
      <w:r w:rsidR="00663B80" w:rsidRPr="006D1713">
        <w:rPr>
          <w:rFonts w:ascii="TH Niramit AS" w:hAnsi="TH Niramit AS" w:cs="TH Niramit AS"/>
          <w:sz w:val="30"/>
          <w:szCs w:val="30"/>
          <w:cs/>
        </w:rPr>
        <w:t>..พ.ศ. ...</w:t>
      </w:r>
      <w:r w:rsidR="00663B80">
        <w:rPr>
          <w:rFonts w:ascii="TH Niramit AS" w:hAnsi="TH Niramit AS" w:cs="TH Niramit AS"/>
          <w:sz w:val="30"/>
          <w:szCs w:val="30"/>
        </w:rPr>
        <w:t>2565</w:t>
      </w:r>
      <w:r w:rsidR="00663B80" w:rsidRPr="006D1713">
        <w:rPr>
          <w:rFonts w:ascii="TH Niramit AS" w:hAnsi="TH Niramit AS" w:cs="TH Niramit AS"/>
          <w:sz w:val="30"/>
          <w:szCs w:val="30"/>
          <w:cs/>
        </w:rPr>
        <w:t>.....</w:t>
      </w:r>
      <w:r w:rsidR="00663B80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</w:p>
    <w:sectPr w:rsidR="006D1713" w:rsidSect="00A97A0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902" w:right="924" w:bottom="539" w:left="1077" w:header="720" w:footer="720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05914" w14:textId="77777777" w:rsidR="00FF7695" w:rsidRDefault="00FF7695">
      <w:r>
        <w:separator/>
      </w:r>
    </w:p>
  </w:endnote>
  <w:endnote w:type="continuationSeparator" w:id="0">
    <w:p w14:paraId="252CE122" w14:textId="77777777" w:rsidR="00FF7695" w:rsidRDefault="00F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charset w:val="88"/>
    <w:family w:val="auto"/>
    <w:pitch w:val="default"/>
    <w:sig w:usb0="00000000" w:usb1="08080000" w:usb2="00000010" w:usb3="00000000" w:csb0="001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charset w:val="88"/>
    <w:family w:val="auto"/>
    <w:pitch w:val="default"/>
    <w:sig w:usb0="00000003" w:usb1="08080000" w:usb2="00000010" w:usb3="00000000" w:csb0="0010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CDDD" w14:textId="77777777" w:rsidR="003F4B26" w:rsidRPr="003F4B26" w:rsidRDefault="003F4B26">
    <w:pPr>
      <w:pStyle w:val="Footer"/>
      <w:jc w:val="right"/>
      <w:rPr>
        <w:rFonts w:ascii="TH Niramit AS" w:hAnsi="TH Niramit AS" w:cs="TH Niramit AS"/>
        <w:sz w:val="30"/>
        <w:szCs w:val="30"/>
      </w:rPr>
    </w:pPr>
    <w:r w:rsidRPr="003F4B26">
      <w:rPr>
        <w:rFonts w:ascii="TH Niramit AS" w:hAnsi="TH Niramit AS" w:cs="TH Niramit AS"/>
        <w:sz w:val="30"/>
        <w:szCs w:val="30"/>
        <w:cs/>
      </w:rPr>
      <w:t>หน้า</w:t>
    </w:r>
    <w:r w:rsidRPr="003F4B26">
      <w:rPr>
        <w:rFonts w:ascii="TH Niramit AS" w:hAnsi="TH Niramit AS" w:cs="TH Niramit AS"/>
        <w:sz w:val="30"/>
        <w:szCs w:val="30"/>
      </w:rPr>
      <w:t xml:space="preserve"> | </w:t>
    </w:r>
    <w:r w:rsidR="00B42EBF" w:rsidRPr="003F4B26">
      <w:rPr>
        <w:rFonts w:ascii="TH Niramit AS" w:hAnsi="TH Niramit AS" w:cs="TH Niramit AS"/>
        <w:sz w:val="30"/>
        <w:szCs w:val="30"/>
      </w:rPr>
      <w:fldChar w:fldCharType="begin"/>
    </w:r>
    <w:r w:rsidRPr="003F4B26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="00B42EBF" w:rsidRPr="003F4B26">
      <w:rPr>
        <w:rFonts w:ascii="TH Niramit AS" w:hAnsi="TH Niramit AS" w:cs="TH Niramit AS"/>
        <w:sz w:val="30"/>
        <w:szCs w:val="30"/>
      </w:rPr>
      <w:fldChar w:fldCharType="separate"/>
    </w:r>
    <w:r w:rsidR="00651DA4">
      <w:rPr>
        <w:rFonts w:ascii="TH Niramit AS" w:hAnsi="TH Niramit AS" w:cs="TH Niramit AS"/>
        <w:noProof/>
        <w:sz w:val="30"/>
        <w:szCs w:val="30"/>
        <w:cs/>
      </w:rPr>
      <w:t>๙</w:t>
    </w:r>
    <w:r w:rsidR="00B42EBF" w:rsidRPr="003F4B26">
      <w:rPr>
        <w:rFonts w:ascii="TH Niramit AS" w:hAnsi="TH Niramit AS" w:cs="TH Niramit AS"/>
        <w:noProof/>
        <w:sz w:val="30"/>
        <w:szCs w:val="30"/>
      </w:rPr>
      <w:fldChar w:fldCharType="end"/>
    </w:r>
  </w:p>
  <w:p w14:paraId="458B631D" w14:textId="77777777" w:rsidR="00AE0744" w:rsidRDefault="003F4B26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B77D" w14:textId="77777777" w:rsidR="00AE0744" w:rsidRDefault="00875D21" w:rsidP="00875D21">
    <w:pPr>
      <w:pStyle w:val="Footer"/>
      <w:jc w:val="right"/>
    </w:pPr>
    <w:r w:rsidRPr="00875D21">
      <w:rPr>
        <w:rFonts w:ascii="TH Niramit AS" w:hAnsi="TH Niramit AS" w:cs="TH Niramit A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F7A4" w14:textId="77777777" w:rsidR="00FF7695" w:rsidRDefault="00FF7695">
      <w:r>
        <w:separator/>
      </w:r>
    </w:p>
  </w:footnote>
  <w:footnote w:type="continuationSeparator" w:id="0">
    <w:p w14:paraId="74321A31" w14:textId="77777777" w:rsidR="00FF7695" w:rsidRDefault="00F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468D" w14:textId="77777777" w:rsidR="00CC4E37" w:rsidRDefault="00B42EBF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4E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5E4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84655CE" w14:textId="77777777" w:rsidR="00CC4E37" w:rsidRDefault="00CC4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8C8A" w14:textId="77777777" w:rsidR="00875D21" w:rsidRDefault="0069712A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 w:rsidR="00322182">
      <w:rPr>
        <w:rFonts w:ascii="TH Niramit AS" w:hAnsi="TH Niramit AS" w:cs="TH Niramit AS" w:hint="cs"/>
        <w:cs/>
      </w:rPr>
      <w:t>๕</w:t>
    </w:r>
  </w:p>
  <w:p w14:paraId="1A3544CE" w14:textId="77777777" w:rsidR="00CC4E37" w:rsidRPr="00875D21" w:rsidRDefault="00875D21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="0033735A"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A572" w14:textId="77777777" w:rsidR="00875D21" w:rsidRDefault="00875D2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</w:t>
    </w:r>
    <w:r w:rsidR="005E6E9A">
      <w:rPr>
        <w:rFonts w:ascii="TH Niramit AS" w:hAnsi="TH Niramit AS" w:cs="TH Niramit AS"/>
        <w:cs/>
      </w:rPr>
      <w:t xml:space="preserve">คอ. </w:t>
    </w:r>
    <w:r w:rsidR="005E6E9A">
      <w:rPr>
        <w:rFonts w:ascii="TH Niramit AS" w:hAnsi="TH Niramit AS" w:cs="TH Niramit AS" w:hint="cs"/>
        <w:cs/>
      </w:rPr>
      <w:t>๕</w:t>
    </w:r>
  </w:p>
  <w:p w14:paraId="76E8DB4E" w14:textId="77777777" w:rsidR="00CC4E37" w:rsidRPr="00875D21" w:rsidRDefault="00875D2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5E3237D2" w14:textId="77777777" w:rsidR="00CC4E37" w:rsidRDefault="00CC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E4EE3"/>
    <w:multiLevelType w:val="hybridMultilevel"/>
    <w:tmpl w:val="E5EEA05C"/>
    <w:lvl w:ilvl="0" w:tplc="253822BC">
      <w:start w:val="1"/>
      <w:numFmt w:val="bullet"/>
      <w:lvlText w:val="-"/>
      <w:lvlJc w:val="left"/>
      <w:pPr>
        <w:ind w:left="72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1C5B7DC3"/>
    <w:multiLevelType w:val="hybridMultilevel"/>
    <w:tmpl w:val="123A779E"/>
    <w:lvl w:ilvl="0" w:tplc="BE42880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F73D84"/>
    <w:multiLevelType w:val="hybridMultilevel"/>
    <w:tmpl w:val="1D92BFAC"/>
    <w:lvl w:ilvl="0" w:tplc="06369816">
      <w:start w:val="3"/>
      <w:numFmt w:val="bullet"/>
      <w:lvlText w:val="-"/>
      <w:lvlJc w:val="left"/>
      <w:pPr>
        <w:ind w:left="360" w:hanging="360"/>
      </w:pPr>
      <w:rPr>
        <w:rFonts w:ascii="Cordia New" w:eastAsia="MS Mincho" w:hAnsi="Cordia New" w:cs="Cordi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3DE371E8"/>
    <w:multiLevelType w:val="hybridMultilevel"/>
    <w:tmpl w:val="388E308C"/>
    <w:lvl w:ilvl="0" w:tplc="BE42880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3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5522327A"/>
    <w:multiLevelType w:val="hybridMultilevel"/>
    <w:tmpl w:val="7A3CD4A8"/>
    <w:lvl w:ilvl="0" w:tplc="BE42880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9A224C"/>
    <w:multiLevelType w:val="hybridMultilevel"/>
    <w:tmpl w:val="D65C1C30"/>
    <w:lvl w:ilvl="0" w:tplc="BE42880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134C03"/>
    <w:multiLevelType w:val="hybridMultilevel"/>
    <w:tmpl w:val="43FA2AAC"/>
    <w:lvl w:ilvl="0" w:tplc="D4AECEC0">
      <w:start w:val="1"/>
      <w:numFmt w:val="decimal"/>
      <w:lvlText w:val="%1."/>
      <w:lvlJc w:val="left"/>
      <w:pPr>
        <w:ind w:left="469" w:hanging="360"/>
      </w:pPr>
      <w:rPr>
        <w:rFonts w:cs="Angsana Ne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3" w15:restartNumberingAfterBreak="0">
    <w:nsid w:val="7B3B55FC"/>
    <w:multiLevelType w:val="hybridMultilevel"/>
    <w:tmpl w:val="C3088016"/>
    <w:lvl w:ilvl="0" w:tplc="BE42880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668448">
    <w:abstractNumId w:val="0"/>
  </w:num>
  <w:num w:numId="2" w16cid:durableId="803885129">
    <w:abstractNumId w:val="4"/>
  </w:num>
  <w:num w:numId="3" w16cid:durableId="1306205213">
    <w:abstractNumId w:val="22"/>
  </w:num>
  <w:num w:numId="4" w16cid:durableId="157811720">
    <w:abstractNumId w:val="10"/>
  </w:num>
  <w:num w:numId="5" w16cid:durableId="1147161144">
    <w:abstractNumId w:val="12"/>
  </w:num>
  <w:num w:numId="6" w16cid:durableId="1710103239">
    <w:abstractNumId w:val="19"/>
  </w:num>
  <w:num w:numId="7" w16cid:durableId="1809589795">
    <w:abstractNumId w:val="1"/>
  </w:num>
  <w:num w:numId="8" w16cid:durableId="611788289">
    <w:abstractNumId w:val="21"/>
  </w:num>
  <w:num w:numId="9" w16cid:durableId="568539392">
    <w:abstractNumId w:val="20"/>
  </w:num>
  <w:num w:numId="10" w16cid:durableId="493567008">
    <w:abstractNumId w:val="9"/>
  </w:num>
  <w:num w:numId="11" w16cid:durableId="1435444095">
    <w:abstractNumId w:val="14"/>
  </w:num>
  <w:num w:numId="12" w16cid:durableId="1252854935">
    <w:abstractNumId w:val="5"/>
  </w:num>
  <w:num w:numId="13" w16cid:durableId="1259215934">
    <w:abstractNumId w:val="13"/>
  </w:num>
  <w:num w:numId="14" w16cid:durableId="2073188906">
    <w:abstractNumId w:val="2"/>
  </w:num>
  <w:num w:numId="15" w16cid:durableId="235240601">
    <w:abstractNumId w:val="18"/>
  </w:num>
  <w:num w:numId="16" w16cid:durableId="650016335">
    <w:abstractNumId w:val="8"/>
  </w:num>
  <w:num w:numId="17" w16cid:durableId="490413573">
    <w:abstractNumId w:val="6"/>
  </w:num>
  <w:num w:numId="18" w16cid:durableId="730077810">
    <w:abstractNumId w:val="23"/>
  </w:num>
  <w:num w:numId="19" w16cid:durableId="1983583832">
    <w:abstractNumId w:val="16"/>
  </w:num>
  <w:num w:numId="20" w16cid:durableId="877474738">
    <w:abstractNumId w:val="15"/>
  </w:num>
  <w:num w:numId="21" w16cid:durableId="1573153454">
    <w:abstractNumId w:val="11"/>
  </w:num>
  <w:num w:numId="22" w16cid:durableId="306981224">
    <w:abstractNumId w:val="3"/>
  </w:num>
  <w:num w:numId="23" w16cid:durableId="15734204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18344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153FC"/>
    <w:rsid w:val="000174F8"/>
    <w:rsid w:val="000457D5"/>
    <w:rsid w:val="000534DE"/>
    <w:rsid w:val="000569D9"/>
    <w:rsid w:val="00075C47"/>
    <w:rsid w:val="00092AC9"/>
    <w:rsid w:val="000A2CB5"/>
    <w:rsid w:val="000B053B"/>
    <w:rsid w:val="000B0952"/>
    <w:rsid w:val="000D22F8"/>
    <w:rsid w:val="000E3C5D"/>
    <w:rsid w:val="000F5FBE"/>
    <w:rsid w:val="00137B46"/>
    <w:rsid w:val="001413AA"/>
    <w:rsid w:val="001421DD"/>
    <w:rsid w:val="00145A1A"/>
    <w:rsid w:val="001746CF"/>
    <w:rsid w:val="001A000D"/>
    <w:rsid w:val="001A605B"/>
    <w:rsid w:val="001B2DCD"/>
    <w:rsid w:val="001B4983"/>
    <w:rsid w:val="001B5B0D"/>
    <w:rsid w:val="001C0D76"/>
    <w:rsid w:val="001C3B5F"/>
    <w:rsid w:val="001D2CD1"/>
    <w:rsid w:val="001D3CD4"/>
    <w:rsid w:val="001E17F4"/>
    <w:rsid w:val="001F27EF"/>
    <w:rsid w:val="001F3878"/>
    <w:rsid w:val="002130BB"/>
    <w:rsid w:val="00240A56"/>
    <w:rsid w:val="002440E7"/>
    <w:rsid w:val="00245947"/>
    <w:rsid w:val="0024599B"/>
    <w:rsid w:val="0024599F"/>
    <w:rsid w:val="00253578"/>
    <w:rsid w:val="0026684B"/>
    <w:rsid w:val="00266F06"/>
    <w:rsid w:val="00280E86"/>
    <w:rsid w:val="0028363D"/>
    <w:rsid w:val="00283B12"/>
    <w:rsid w:val="002928BB"/>
    <w:rsid w:val="002B3721"/>
    <w:rsid w:val="002C7B23"/>
    <w:rsid w:val="002D4CDF"/>
    <w:rsid w:val="002F0654"/>
    <w:rsid w:val="00302D46"/>
    <w:rsid w:val="00303D18"/>
    <w:rsid w:val="00311697"/>
    <w:rsid w:val="00316CC1"/>
    <w:rsid w:val="00322182"/>
    <w:rsid w:val="003253B8"/>
    <w:rsid w:val="0033735A"/>
    <w:rsid w:val="00342F2D"/>
    <w:rsid w:val="00345C37"/>
    <w:rsid w:val="003519B6"/>
    <w:rsid w:val="0035228C"/>
    <w:rsid w:val="0035640D"/>
    <w:rsid w:val="003752DF"/>
    <w:rsid w:val="00381D78"/>
    <w:rsid w:val="00386EA2"/>
    <w:rsid w:val="00390037"/>
    <w:rsid w:val="003944A7"/>
    <w:rsid w:val="003A2497"/>
    <w:rsid w:val="003A49FD"/>
    <w:rsid w:val="003A4A86"/>
    <w:rsid w:val="003B08A2"/>
    <w:rsid w:val="003B3639"/>
    <w:rsid w:val="003C147A"/>
    <w:rsid w:val="003C71C3"/>
    <w:rsid w:val="003D26DF"/>
    <w:rsid w:val="003D34D5"/>
    <w:rsid w:val="003D45D8"/>
    <w:rsid w:val="003E605F"/>
    <w:rsid w:val="003F4B26"/>
    <w:rsid w:val="00402790"/>
    <w:rsid w:val="00407498"/>
    <w:rsid w:val="0041248E"/>
    <w:rsid w:val="00417365"/>
    <w:rsid w:val="004206FD"/>
    <w:rsid w:val="00423BC2"/>
    <w:rsid w:val="00431017"/>
    <w:rsid w:val="00431C96"/>
    <w:rsid w:val="00446C23"/>
    <w:rsid w:val="00452A0A"/>
    <w:rsid w:val="00456EDE"/>
    <w:rsid w:val="00460257"/>
    <w:rsid w:val="00470EB4"/>
    <w:rsid w:val="00477C3A"/>
    <w:rsid w:val="00484C76"/>
    <w:rsid w:val="00494964"/>
    <w:rsid w:val="004A0474"/>
    <w:rsid w:val="004A06B5"/>
    <w:rsid w:val="004A1839"/>
    <w:rsid w:val="004A5896"/>
    <w:rsid w:val="004B7BF5"/>
    <w:rsid w:val="004D35E4"/>
    <w:rsid w:val="004D3F72"/>
    <w:rsid w:val="004D50AF"/>
    <w:rsid w:val="004D520C"/>
    <w:rsid w:val="004E05F3"/>
    <w:rsid w:val="004E577A"/>
    <w:rsid w:val="0050121B"/>
    <w:rsid w:val="005052B4"/>
    <w:rsid w:val="005069AB"/>
    <w:rsid w:val="00515F42"/>
    <w:rsid w:val="005319CD"/>
    <w:rsid w:val="00536B9A"/>
    <w:rsid w:val="005475CD"/>
    <w:rsid w:val="0055019B"/>
    <w:rsid w:val="005518C2"/>
    <w:rsid w:val="00553F9C"/>
    <w:rsid w:val="00561DDB"/>
    <w:rsid w:val="00562A1D"/>
    <w:rsid w:val="00565252"/>
    <w:rsid w:val="00594F43"/>
    <w:rsid w:val="005974F8"/>
    <w:rsid w:val="005A194A"/>
    <w:rsid w:val="005A4DDB"/>
    <w:rsid w:val="005A6964"/>
    <w:rsid w:val="005B4EF4"/>
    <w:rsid w:val="005B562C"/>
    <w:rsid w:val="005B56DB"/>
    <w:rsid w:val="005D4CD3"/>
    <w:rsid w:val="005D6DF4"/>
    <w:rsid w:val="005E4121"/>
    <w:rsid w:val="005E6E9A"/>
    <w:rsid w:val="006067AE"/>
    <w:rsid w:val="006143D0"/>
    <w:rsid w:val="00616EDB"/>
    <w:rsid w:val="00617064"/>
    <w:rsid w:val="0063084B"/>
    <w:rsid w:val="006518DC"/>
    <w:rsid w:val="00651DA4"/>
    <w:rsid w:val="00654002"/>
    <w:rsid w:val="0066014E"/>
    <w:rsid w:val="00663B80"/>
    <w:rsid w:val="00665F88"/>
    <w:rsid w:val="006776BD"/>
    <w:rsid w:val="00686ADB"/>
    <w:rsid w:val="00693DDD"/>
    <w:rsid w:val="0069712A"/>
    <w:rsid w:val="006A21B4"/>
    <w:rsid w:val="006A4FE4"/>
    <w:rsid w:val="006D1713"/>
    <w:rsid w:val="006D44C0"/>
    <w:rsid w:val="006E2297"/>
    <w:rsid w:val="00721E19"/>
    <w:rsid w:val="007259CF"/>
    <w:rsid w:val="00730750"/>
    <w:rsid w:val="00740F0D"/>
    <w:rsid w:val="00741B69"/>
    <w:rsid w:val="007536AA"/>
    <w:rsid w:val="00764447"/>
    <w:rsid w:val="0076521D"/>
    <w:rsid w:val="007706BE"/>
    <w:rsid w:val="00772D5A"/>
    <w:rsid w:val="007B780A"/>
    <w:rsid w:val="007C2F2D"/>
    <w:rsid w:val="007C4BC1"/>
    <w:rsid w:val="007D08C8"/>
    <w:rsid w:val="007E371C"/>
    <w:rsid w:val="007E7407"/>
    <w:rsid w:val="007F2EA7"/>
    <w:rsid w:val="007F66BB"/>
    <w:rsid w:val="00804CDF"/>
    <w:rsid w:val="00811A7B"/>
    <w:rsid w:val="00812062"/>
    <w:rsid w:val="0082099C"/>
    <w:rsid w:val="00822096"/>
    <w:rsid w:val="00826BDB"/>
    <w:rsid w:val="008424C4"/>
    <w:rsid w:val="008506A8"/>
    <w:rsid w:val="00851C4F"/>
    <w:rsid w:val="00853221"/>
    <w:rsid w:val="00860CD7"/>
    <w:rsid w:val="008616C5"/>
    <w:rsid w:val="008656BA"/>
    <w:rsid w:val="00867602"/>
    <w:rsid w:val="008747C0"/>
    <w:rsid w:val="00875D21"/>
    <w:rsid w:val="0088449F"/>
    <w:rsid w:val="008A10A0"/>
    <w:rsid w:val="008A4174"/>
    <w:rsid w:val="008A4B4D"/>
    <w:rsid w:val="008A7A9A"/>
    <w:rsid w:val="008B5DA1"/>
    <w:rsid w:val="008D4B1C"/>
    <w:rsid w:val="008E1831"/>
    <w:rsid w:val="008E2622"/>
    <w:rsid w:val="008E454E"/>
    <w:rsid w:val="008F5CB6"/>
    <w:rsid w:val="009147E9"/>
    <w:rsid w:val="00916640"/>
    <w:rsid w:val="00921B2F"/>
    <w:rsid w:val="009233E0"/>
    <w:rsid w:val="009309DA"/>
    <w:rsid w:val="00932B84"/>
    <w:rsid w:val="00945493"/>
    <w:rsid w:val="00947B24"/>
    <w:rsid w:val="00955DF5"/>
    <w:rsid w:val="00967645"/>
    <w:rsid w:val="0097531C"/>
    <w:rsid w:val="00987F58"/>
    <w:rsid w:val="0099589B"/>
    <w:rsid w:val="009B5707"/>
    <w:rsid w:val="009C4A00"/>
    <w:rsid w:val="009E41B1"/>
    <w:rsid w:val="00A043DD"/>
    <w:rsid w:val="00A0473D"/>
    <w:rsid w:val="00A05601"/>
    <w:rsid w:val="00A07643"/>
    <w:rsid w:val="00A15363"/>
    <w:rsid w:val="00A2248E"/>
    <w:rsid w:val="00A33F85"/>
    <w:rsid w:val="00A36EF6"/>
    <w:rsid w:val="00A47E33"/>
    <w:rsid w:val="00A53061"/>
    <w:rsid w:val="00A563A7"/>
    <w:rsid w:val="00A60AC4"/>
    <w:rsid w:val="00A6334C"/>
    <w:rsid w:val="00A70B91"/>
    <w:rsid w:val="00A7625C"/>
    <w:rsid w:val="00A76B61"/>
    <w:rsid w:val="00A80D03"/>
    <w:rsid w:val="00A83295"/>
    <w:rsid w:val="00A94CD5"/>
    <w:rsid w:val="00A97A0E"/>
    <w:rsid w:val="00AB4E76"/>
    <w:rsid w:val="00AB5922"/>
    <w:rsid w:val="00AD3CD9"/>
    <w:rsid w:val="00AE0744"/>
    <w:rsid w:val="00AE1C59"/>
    <w:rsid w:val="00B01B30"/>
    <w:rsid w:val="00B2306B"/>
    <w:rsid w:val="00B24ED6"/>
    <w:rsid w:val="00B42EBF"/>
    <w:rsid w:val="00B45BE6"/>
    <w:rsid w:val="00B630AE"/>
    <w:rsid w:val="00B632A9"/>
    <w:rsid w:val="00B678E6"/>
    <w:rsid w:val="00B67BAE"/>
    <w:rsid w:val="00B7390E"/>
    <w:rsid w:val="00B73E75"/>
    <w:rsid w:val="00B74C82"/>
    <w:rsid w:val="00B8122D"/>
    <w:rsid w:val="00B82811"/>
    <w:rsid w:val="00B846AE"/>
    <w:rsid w:val="00BB36E4"/>
    <w:rsid w:val="00BC3D82"/>
    <w:rsid w:val="00BD4CD3"/>
    <w:rsid w:val="00BE4450"/>
    <w:rsid w:val="00BE51D3"/>
    <w:rsid w:val="00BE5462"/>
    <w:rsid w:val="00BF36E7"/>
    <w:rsid w:val="00C01CB9"/>
    <w:rsid w:val="00C029A3"/>
    <w:rsid w:val="00C030E6"/>
    <w:rsid w:val="00C11FF5"/>
    <w:rsid w:val="00C152F9"/>
    <w:rsid w:val="00C20AFC"/>
    <w:rsid w:val="00C300A0"/>
    <w:rsid w:val="00C30BF2"/>
    <w:rsid w:val="00C36349"/>
    <w:rsid w:val="00C543E3"/>
    <w:rsid w:val="00C61E59"/>
    <w:rsid w:val="00C8262D"/>
    <w:rsid w:val="00C87BDA"/>
    <w:rsid w:val="00C95A06"/>
    <w:rsid w:val="00CC0A0F"/>
    <w:rsid w:val="00CC4E37"/>
    <w:rsid w:val="00CD3FC3"/>
    <w:rsid w:val="00CD54F1"/>
    <w:rsid w:val="00CD6F05"/>
    <w:rsid w:val="00CE0369"/>
    <w:rsid w:val="00D1046D"/>
    <w:rsid w:val="00D1474A"/>
    <w:rsid w:val="00D17672"/>
    <w:rsid w:val="00D20FBA"/>
    <w:rsid w:val="00D22D44"/>
    <w:rsid w:val="00D54436"/>
    <w:rsid w:val="00D56ADD"/>
    <w:rsid w:val="00D64BCE"/>
    <w:rsid w:val="00D728B1"/>
    <w:rsid w:val="00D9075E"/>
    <w:rsid w:val="00D93D78"/>
    <w:rsid w:val="00DA2058"/>
    <w:rsid w:val="00DB0F73"/>
    <w:rsid w:val="00DC08D3"/>
    <w:rsid w:val="00DC5917"/>
    <w:rsid w:val="00DF4D87"/>
    <w:rsid w:val="00E078B5"/>
    <w:rsid w:val="00E154E3"/>
    <w:rsid w:val="00E2554C"/>
    <w:rsid w:val="00E3755A"/>
    <w:rsid w:val="00E4350D"/>
    <w:rsid w:val="00E5583E"/>
    <w:rsid w:val="00E66A6E"/>
    <w:rsid w:val="00E72CD9"/>
    <w:rsid w:val="00EA0BC8"/>
    <w:rsid w:val="00EA7EC3"/>
    <w:rsid w:val="00EB4913"/>
    <w:rsid w:val="00EC00A6"/>
    <w:rsid w:val="00EC63E1"/>
    <w:rsid w:val="00EE2AF6"/>
    <w:rsid w:val="00EF7A01"/>
    <w:rsid w:val="00F105F8"/>
    <w:rsid w:val="00F1134B"/>
    <w:rsid w:val="00F2536D"/>
    <w:rsid w:val="00F31198"/>
    <w:rsid w:val="00F373DF"/>
    <w:rsid w:val="00F472A0"/>
    <w:rsid w:val="00F512C8"/>
    <w:rsid w:val="00F56587"/>
    <w:rsid w:val="00F65311"/>
    <w:rsid w:val="00F6575D"/>
    <w:rsid w:val="00F95A8D"/>
    <w:rsid w:val="00FA32DD"/>
    <w:rsid w:val="00FE0852"/>
    <w:rsid w:val="00FE284C"/>
    <w:rsid w:val="00FF7022"/>
    <w:rsid w:val="00FF7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4B289F"/>
  <w15:docId w15:val="{D9B0563C-EAD7-4A7B-8B08-CED01FE4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C82"/>
    <w:rPr>
      <w:sz w:val="24"/>
      <w:szCs w:val="28"/>
      <w:lang w:eastAsia="en-US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D3F72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4D3F72"/>
    <w:rPr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rsid w:val="004D3F72"/>
    <w:rPr>
      <w:sz w:val="20"/>
      <w:szCs w:val="20"/>
      <w:lang w:val="en-AU" w:bidi="ar-SA"/>
    </w:rPr>
  </w:style>
  <w:style w:type="character" w:customStyle="1" w:styleId="FootnoteTextChar">
    <w:name w:val="Footnote Text Char"/>
    <w:link w:val="FootnoteText"/>
    <w:rsid w:val="004D3F72"/>
    <w:rPr>
      <w:lang w:val="en-AU" w:bidi="ar-SA"/>
    </w:rPr>
  </w:style>
  <w:style w:type="paragraph" w:styleId="ListParagraph">
    <w:name w:val="List Paragraph"/>
    <w:basedOn w:val="Normal"/>
    <w:uiPriority w:val="34"/>
    <w:qFormat/>
    <w:rsid w:val="00B81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4523-AB65-43A3-B497-4F6865C4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87</Words>
  <Characters>734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Pailin Klinkesorn</cp:lastModifiedBy>
  <cp:revision>2</cp:revision>
  <cp:lastPrinted>2015-08-04T09:51:00Z</cp:lastPrinted>
  <dcterms:created xsi:type="dcterms:W3CDTF">2022-11-28T15:17:00Z</dcterms:created>
  <dcterms:modified xsi:type="dcterms:W3CDTF">2022-11-28T15:17:00Z</dcterms:modified>
</cp:coreProperties>
</file>